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3D07E9" w14:textId="3B9926A2" w:rsidR="004E6193" w:rsidRPr="00D61873" w:rsidRDefault="00787622">
      <w:pPr>
        <w:pBdr>
          <w:bottom w:val="single" w:sz="4" w:space="1" w:color="000000"/>
        </w:pBdr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q-AL"/>
        </w:rPr>
      </w:pPr>
      <w:r w:rsidRPr="00D61873">
        <w:rPr>
          <w:rFonts w:ascii="Times New Roman" w:eastAsia="Times New Roman" w:hAnsi="Times New Roman" w:cs="Times New Roman"/>
          <w:iCs/>
          <w:sz w:val="24"/>
          <w:szCs w:val="24"/>
          <w:lang w:val="sq-AL"/>
        </w:rPr>
        <w:t>1221</w:t>
      </w:r>
      <w:r w:rsidRPr="00D61873">
        <w:rPr>
          <w:rFonts w:ascii="Times New Roman" w:eastAsia="Times New Roman" w:hAnsi="Times New Roman" w:cs="Times New Roman"/>
          <w:iCs/>
          <w:sz w:val="24"/>
          <w:szCs w:val="24"/>
          <w:lang w:val="sq-AL"/>
        </w:rPr>
        <w:tab/>
        <w:t xml:space="preserve"> </w:t>
      </w:r>
      <w:r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>R</w:t>
      </w:r>
      <w:r w:rsidR="00A96E0B"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>regulla e pavulosur</w:t>
      </w:r>
      <w:r w:rsidRPr="00D61873">
        <w:rPr>
          <w:rFonts w:ascii="Times New Roman" w:eastAsia="Times New Roman" w:hAnsi="Times New Roman" w:cs="Times New Roman"/>
          <w:iCs/>
          <w:sz w:val="24"/>
          <w:szCs w:val="24"/>
          <w:lang w:val="sq-AL"/>
        </w:rPr>
        <w:tab/>
        <w:t>2021</w:t>
      </w:r>
    </w:p>
    <w:p w14:paraId="2665363C" w14:textId="77777777" w:rsidR="004E6193" w:rsidRPr="00D61873" w:rsidRDefault="004E6193">
      <w:pPr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val="sq-AL"/>
        </w:rPr>
      </w:pPr>
    </w:p>
    <w:p w14:paraId="522FA329" w14:textId="77777777" w:rsidR="00A728B2" w:rsidRPr="00D61873" w:rsidRDefault="00A728B2" w:rsidP="00A728B2">
      <w:pPr>
        <w:contextualSpacing/>
        <w:rPr>
          <w:rFonts w:ascii="Times New Roman" w:eastAsia="Times New Roman" w:hAnsi="Times New Roman" w:cs="Times New Roman"/>
          <w:bCs/>
          <w:iCs/>
          <w:sz w:val="26"/>
          <w:szCs w:val="26"/>
          <w:lang w:val="sq-AL"/>
        </w:rPr>
      </w:pPr>
    </w:p>
    <w:p w14:paraId="79BF0520" w14:textId="27CF4F44" w:rsidR="00747F78" w:rsidRPr="00D61873" w:rsidRDefault="00D61873" w:rsidP="00747F78">
      <w:pPr>
        <w:contextualSpacing/>
        <w:jc w:val="center"/>
        <w:rPr>
          <w:rFonts w:ascii="Times New Roman" w:hAnsi="Times New Roman" w:cs="Times New Roman"/>
          <w:b/>
          <w:bCs/>
          <w:sz w:val="40"/>
          <w:szCs w:val="40"/>
          <w:lang w:val="sq-AL"/>
        </w:rPr>
      </w:pPr>
      <w:r w:rsidRPr="00D61873">
        <w:rPr>
          <w:rFonts w:ascii="Times New Roman" w:eastAsia="Times New Roman" w:hAnsi="Times New Roman" w:cs="Times New Roman"/>
          <w:b/>
          <w:bCs/>
          <w:iCs/>
          <w:sz w:val="40"/>
          <w:szCs w:val="40"/>
          <w:lang w:val="sq-AL"/>
        </w:rPr>
        <w:t>TË JETOJMË DHE TË NDJEKIM</w:t>
      </w:r>
    </w:p>
    <w:p w14:paraId="30348800" w14:textId="77777777" w:rsidR="00747F78" w:rsidRPr="00D61873" w:rsidRDefault="00747F78" w:rsidP="00747F78">
      <w:pPr>
        <w:contextualSpacing/>
        <w:jc w:val="center"/>
        <w:rPr>
          <w:rFonts w:ascii="Times New Roman" w:eastAsia="Times New Roman" w:hAnsi="Times New Roman" w:cs="Times New Roman"/>
          <w:iCs/>
          <w:sz w:val="26"/>
          <w:szCs w:val="26"/>
          <w:lang w:val="sq-AL"/>
        </w:rPr>
      </w:pPr>
    </w:p>
    <w:p w14:paraId="6A5226B6" w14:textId="0492D601" w:rsidR="00747F78" w:rsidRDefault="00747F78" w:rsidP="00747F78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  <w:r w:rsidRPr="00D61873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 xml:space="preserve">Letra e Ministrave </w:t>
      </w:r>
      <w:r w:rsidR="00C13288" w:rsidRPr="00D61873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gjeneralë</w:t>
      </w:r>
      <w:r w:rsidRPr="00D61873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 xml:space="preserve"> françeskan</w:t>
      </w:r>
      <w:r w:rsidR="003C665A" w:rsidRPr="00D61873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ë</w:t>
      </w:r>
    </w:p>
    <w:p w14:paraId="10288FC0" w14:textId="77777777" w:rsidR="00560501" w:rsidRPr="00D61873" w:rsidRDefault="00560501" w:rsidP="00747F78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</w:p>
    <w:p w14:paraId="6CA41597" w14:textId="77777777" w:rsidR="00747F78" w:rsidRPr="00D61873" w:rsidRDefault="00747F78" w:rsidP="00747F78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032F8756" w14:textId="66492C4E" w:rsidR="004E6193" w:rsidRDefault="00747F78" w:rsidP="00747F78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gjith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fre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ve 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Urdhrit 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ar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96E0B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,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me rastin e g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zuesh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m 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te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qindvjetorit</w:t>
      </w:r>
      <w:proofErr w:type="spellEnd"/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78762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</w:t>
      </w:r>
      <w:r w:rsidR="00A96E0B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egull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96E0B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 s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C13288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avulosur, ne Ministrat gjeneralë</w:t>
      </w:r>
      <w:r w:rsidR="00A96E0B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u d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96E0B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gojm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96E0B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k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96E0B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96E0B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le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96E0B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.</w:t>
      </w:r>
    </w:p>
    <w:p w14:paraId="20359C0E" w14:textId="77777777" w:rsidR="00D61873" w:rsidRPr="00D61873" w:rsidRDefault="00D61873" w:rsidP="00747F78">
      <w:pPr>
        <w:contextualSpacing/>
        <w:jc w:val="both"/>
        <w:rPr>
          <w:rFonts w:ascii="Times New Roman" w:hAnsi="Times New Roman" w:cs="Times New Roman"/>
          <w:lang w:val="sq-AL"/>
        </w:rPr>
      </w:pPr>
    </w:p>
    <w:p w14:paraId="5167974D" w14:textId="43B09842" w:rsidR="004E6193" w:rsidRDefault="00787622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P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96E0B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 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96E0B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96E0B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kujtuar me mir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96E0B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njohje.</w:t>
      </w:r>
    </w:p>
    <w:p w14:paraId="68CDE747" w14:textId="77777777" w:rsidR="00D61873" w:rsidRPr="00D61873" w:rsidRDefault="00D61873">
      <w:pPr>
        <w:contextualSpacing/>
        <w:jc w:val="both"/>
        <w:rPr>
          <w:rFonts w:ascii="Times New Roman" w:eastAsia="Times New Roman" w:hAnsi="Times New Roman" w:cs="Times New Roman"/>
          <w:iCs/>
          <w:sz w:val="20"/>
          <w:szCs w:val="20"/>
          <w:lang w:val="sq-AL"/>
        </w:rPr>
      </w:pPr>
    </w:p>
    <w:p w14:paraId="0E24537F" w14:textId="3E2E7DB0" w:rsidR="004E6193" w:rsidRDefault="00787622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P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96E0B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 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96E0B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96E0B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96E0B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ir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96E0B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me pasion ndjekjen ton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96E0B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96E0B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Zotit Jezus n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96E0B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form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96E0B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n e je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96E0B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 s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96E0B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frat Françeskut p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96E0B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 Kish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96E0B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n dhe bo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96E0B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n si fre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96E0B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 minor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. </w:t>
      </w:r>
    </w:p>
    <w:p w14:paraId="18989C30" w14:textId="77777777" w:rsidR="00D61873" w:rsidRPr="00D61873" w:rsidRDefault="00D61873">
      <w:pPr>
        <w:contextualSpacing/>
        <w:jc w:val="both"/>
        <w:rPr>
          <w:rFonts w:ascii="Times New Roman" w:hAnsi="Times New Roman" w:cs="Times New Roman"/>
          <w:lang w:val="sq-AL"/>
        </w:rPr>
      </w:pPr>
    </w:p>
    <w:p w14:paraId="22A3F68C" w14:textId="4FE1C51D" w:rsidR="004E6193" w:rsidRPr="00D61873" w:rsidRDefault="00A96E0B">
      <w:pPr>
        <w:contextualSpacing/>
        <w:jc w:val="both"/>
        <w:rPr>
          <w:rFonts w:ascii="Times New Roman" w:eastAsia="Times New Roman" w:hAnsi="Times New Roman" w:cs="Times New Roman"/>
          <w:iCs/>
          <w:sz w:val="20"/>
          <w:szCs w:val="20"/>
          <w:lang w:val="sq-AL"/>
        </w:rPr>
      </w:pP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N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lavd 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Hyjit</w:t>
      </w:r>
      <w:r w:rsidR="0078762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, 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q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h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e gjith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e mira, e mira e v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te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he m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8F5380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e madhja e mirë</w:t>
      </w:r>
      <w:r w:rsidR="0078762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» </w:t>
      </w:r>
      <w:r w:rsidR="00C13288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(RrP</w:t>
      </w:r>
      <w:r w:rsidR="0078762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XXIII,</w:t>
      </w:r>
      <w:r w:rsidR="00C13288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78762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9). </w:t>
      </w:r>
    </w:p>
    <w:p w14:paraId="0736104F" w14:textId="77777777" w:rsidR="004E6193" w:rsidRPr="00D61873" w:rsidRDefault="004E6193">
      <w:pPr>
        <w:contextualSpacing/>
        <w:jc w:val="both"/>
        <w:rPr>
          <w:rFonts w:ascii="Times New Roman" w:eastAsia="Times New Roman" w:hAnsi="Times New Roman" w:cs="Times New Roman"/>
          <w:iCs/>
          <w:sz w:val="20"/>
          <w:szCs w:val="20"/>
          <w:lang w:val="sq-AL"/>
        </w:rPr>
      </w:pPr>
    </w:p>
    <w:p w14:paraId="401C6A0F" w14:textId="77777777" w:rsidR="004E6193" w:rsidRPr="00D61873" w:rsidRDefault="004E6193">
      <w:pPr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</w:pPr>
    </w:p>
    <w:p w14:paraId="1D1DA69B" w14:textId="4F31C4BD" w:rsidR="004E6193" w:rsidRPr="00A322D0" w:rsidRDefault="0059435E">
      <w:pPr>
        <w:contextualSpacing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val="sq-AL"/>
        </w:rPr>
      </w:pPr>
      <w:r w:rsidRPr="00A322D0">
        <w:rPr>
          <w:rFonts w:ascii="Times New Roman" w:eastAsia="Times New Roman" w:hAnsi="Times New Roman" w:cs="Times New Roman"/>
          <w:b/>
          <w:iCs/>
          <w:sz w:val="32"/>
          <w:szCs w:val="32"/>
          <w:lang w:val="sq-AL"/>
        </w:rPr>
        <w:t>PËR TË FILLUAR</w:t>
      </w:r>
    </w:p>
    <w:p w14:paraId="158D4408" w14:textId="77777777" w:rsidR="004E6193" w:rsidRPr="00D61873" w:rsidRDefault="004E6193">
      <w:pPr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q-AL"/>
        </w:rPr>
      </w:pPr>
    </w:p>
    <w:p w14:paraId="67779177" w14:textId="7C94ACCA" w:rsidR="004E6193" w:rsidRPr="00A322D0" w:rsidRDefault="00A96E0B">
      <w:pPr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sq-AL"/>
        </w:rPr>
      </w:pPr>
      <w:r w:rsidRPr="00A322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sq-AL"/>
        </w:rPr>
        <w:t>Nj</w:t>
      </w:r>
      <w:r w:rsidR="003C665A" w:rsidRPr="00A322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sq-AL"/>
        </w:rPr>
        <w:t>ë</w:t>
      </w:r>
      <w:r w:rsidRPr="00A322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sq-AL"/>
        </w:rPr>
        <w:t xml:space="preserve"> tjet</w:t>
      </w:r>
      <w:r w:rsidR="003C665A" w:rsidRPr="00A322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sq-AL"/>
        </w:rPr>
        <w:t>ë</w:t>
      </w:r>
      <w:r w:rsidRPr="00A322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sq-AL"/>
        </w:rPr>
        <w:t>r p</w:t>
      </w:r>
      <w:r w:rsidR="003C665A" w:rsidRPr="00A322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sq-AL"/>
        </w:rPr>
        <w:t>ë</w:t>
      </w:r>
      <w:r w:rsidRPr="00A322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sq-AL"/>
        </w:rPr>
        <w:t>rvjetor</w:t>
      </w:r>
      <w:r w:rsidR="00787622" w:rsidRPr="00A322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sq-AL"/>
        </w:rPr>
        <w:t xml:space="preserve">… </w:t>
      </w:r>
      <w:r w:rsidRPr="00A322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sq-AL"/>
        </w:rPr>
        <w:t>Q</w:t>
      </w:r>
      <w:r w:rsidR="003C665A" w:rsidRPr="00A322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sq-AL"/>
        </w:rPr>
        <w:t>ë</w:t>
      </w:r>
      <w:r w:rsidRPr="00A322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sq-AL"/>
        </w:rPr>
        <w:t xml:space="preserve"> t</w:t>
      </w:r>
      <w:r w:rsidR="003C665A" w:rsidRPr="00A322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sq-AL"/>
        </w:rPr>
        <w:t>ë</w:t>
      </w:r>
      <w:r w:rsidRPr="00A322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sq-AL"/>
        </w:rPr>
        <w:t xml:space="preserve"> mos jet</w:t>
      </w:r>
      <w:r w:rsidR="003C665A" w:rsidRPr="00A322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sq-AL"/>
        </w:rPr>
        <w:t>ë</w:t>
      </w:r>
      <w:r w:rsidRPr="00A322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sq-AL"/>
        </w:rPr>
        <w:t xml:space="preserve"> vizita e detyruar n</w:t>
      </w:r>
      <w:r w:rsidR="003C665A" w:rsidRPr="00A322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sq-AL"/>
        </w:rPr>
        <w:t>ë</w:t>
      </w:r>
      <w:r w:rsidRPr="00A322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sq-AL"/>
        </w:rPr>
        <w:t xml:space="preserve"> nj</w:t>
      </w:r>
      <w:r w:rsidR="003C665A" w:rsidRPr="00A322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sq-AL"/>
        </w:rPr>
        <w:t>ë</w:t>
      </w:r>
      <w:r w:rsidRPr="00A322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sq-AL"/>
        </w:rPr>
        <w:t xml:space="preserve"> muze!</w:t>
      </w:r>
    </w:p>
    <w:p w14:paraId="711462A9" w14:textId="77777777" w:rsidR="004E6193" w:rsidRPr="00D61873" w:rsidRDefault="004E6193">
      <w:pPr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q-AL"/>
        </w:rPr>
      </w:pPr>
    </w:p>
    <w:p w14:paraId="3619E4D5" w14:textId="75A22AAC" w:rsidR="004E6193" w:rsidRPr="00D61873" w:rsidRDefault="00787622" w:rsidP="0041590B">
      <w:pPr>
        <w:ind w:firstLine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sq-AL"/>
        </w:rPr>
      </w:pP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N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96E0B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vitin 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1221 </w:t>
      </w:r>
      <w:r w:rsidR="00A96E0B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po p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96E0B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fundonte nj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96E0B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rej shum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96E0B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“historive” q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96E0B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, n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96E0B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radi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96E0B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n e krishter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96E0B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, kan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96E0B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asur si rezultat p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96E0B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fundimtar prodhimin e nj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96E0B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eksti 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96E0B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quajtur “rregull”. Cila 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96E0B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h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96E0B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“gjinia letrare” n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96E0B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fjal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96E0B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? Neve fjala “rregull” ka shum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96E0B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mund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96E0B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i 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96E0B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a ngjall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96E0B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j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8F5380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hqetësim</w:t>
      </w:r>
      <w:r w:rsidR="00A96E0B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96E0B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brendsh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96E0B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m ve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96E0B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mbrojtjeje, sepse na kujton, n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96E0B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m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96E0B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nyr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96E0B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ak a shum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96E0B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96E0B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ve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96E0B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dijshme, diçka 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96E0B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caktu</w:t>
      </w:r>
      <w:r w:rsidR="008F5380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ar dhe skematike, ndoshta edhe të pafrytshme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. </w:t>
      </w:r>
      <w:r w:rsidR="00A96E0B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Po ta shohim mir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96E0B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, nuk 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96E0B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h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96E0B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k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96E0B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htu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. </w:t>
      </w:r>
      <w:r w:rsidR="00A96E0B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N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96E0B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96E0B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v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96E0B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te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96E0B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, duke lexuar </w:t>
      </w:r>
      <w:r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>R</w:t>
      </w:r>
      <w:r w:rsidR="00A96E0B"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>regull</w:t>
      </w:r>
      <w:r w:rsidR="003C665A"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>ë</w:t>
      </w:r>
      <w:r w:rsidR="00A96E0B"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>n e pavulosur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C4045E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kemi ndjesin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C4045E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e horizonteve q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C4045E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hapen, e perspektivave q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C4045E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hapin dyert e shpirtit dhe b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C4045E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jn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C4045E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q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C4045E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C4045E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zem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C4045E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 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C4045E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hyj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C4045E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aj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C4045E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 i fresk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C4045E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t: n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C4045E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larg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C4045E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i prej 800 vje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C4045E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h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! </w:t>
      </w:r>
    </w:p>
    <w:p w14:paraId="1A6C878A" w14:textId="6003A163" w:rsidR="004E6193" w:rsidRPr="00D61873" w:rsidRDefault="00C4045E" w:rsidP="0041590B">
      <w:pPr>
        <w:ind w:firstLine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sq-AL"/>
        </w:rPr>
      </w:pP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Po</w:t>
      </w:r>
      <w:r w:rsidR="0078762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, 800 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vjet kan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kaluar dhe 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h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i pashmangsh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m kremtimi i nj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“p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vjetori”. Edhe k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tu, menj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her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, nj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je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 ndjenj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78762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– 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k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her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kryengritjeje </w:t>
      </w:r>
      <w:r w:rsidR="0078762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– 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lind n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e: “Edhe nj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vjetor tje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! P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 çfar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o 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uhet</w:t>
      </w:r>
      <w:r w:rsidR="0078762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?”. 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Le 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b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jm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j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pjekje: 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mos i p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gjigjemi q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8F5380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8F5380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fillim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k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aj pyetjeje</w:t>
      </w:r>
      <w:r w:rsidR="0078762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– “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p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 çfar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uhet nj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vjetor</w:t>
      </w:r>
      <w:r w:rsidR="0078762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?” – 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por le ta l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m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a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fond. 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rovojm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a shmangim rrezikun q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a kremtojm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k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rast me nj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rirje 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gjashme me a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atij q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viziton nj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muze pa u prekur prej tij, me nj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kureshtje 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7F290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vak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t turistike, pa m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vogl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n d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hir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 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jetuar diçka 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gjall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; ndoshta ve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m sepse “duhet”, sepse “ai muze 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h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i famsh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m”. Le 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b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jm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rolin e “turis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ve serioz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78762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”, 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q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j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muze hyjn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uke e ditur se kryeveprat e soditura nuk do t’i l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n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, m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as, ashtu siç kan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hyr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. Pra, le 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rrim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ara vepr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 s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artit q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h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787622"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>R</w:t>
      </w:r>
      <w:r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>regulla e pavulosur</w:t>
      </w:r>
      <w:r w:rsidR="0078762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; 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eh, nj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vep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 pa da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he pa autor</w:t>
      </w:r>
      <w:r w:rsidR="0078762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!</w:t>
      </w:r>
    </w:p>
    <w:p w14:paraId="431DDFBE" w14:textId="6917CA51" w:rsidR="00560501" w:rsidRDefault="00560501" w:rsidP="00560501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br w:type="page"/>
      </w:r>
    </w:p>
    <w:p w14:paraId="021593A6" w14:textId="7F1F72BE" w:rsidR="004E6193" w:rsidRPr="00A322D0" w:rsidRDefault="007368E7">
      <w:pPr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val="sq-AL"/>
        </w:rPr>
      </w:pPr>
      <w:r w:rsidRPr="00A322D0">
        <w:rPr>
          <w:rFonts w:ascii="Times New Roman" w:eastAsia="Times New Roman" w:hAnsi="Times New Roman" w:cs="Times New Roman"/>
          <w:b/>
          <w:sz w:val="32"/>
          <w:szCs w:val="32"/>
          <w:lang w:val="sq-AL"/>
        </w:rPr>
        <w:lastRenderedPageBreak/>
        <w:t xml:space="preserve">NË DËGJIM TË VAZHDUESHËM… </w:t>
      </w:r>
    </w:p>
    <w:p w14:paraId="7481D37D" w14:textId="77777777" w:rsidR="00560501" w:rsidRPr="00D61873" w:rsidRDefault="00560501">
      <w:pPr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  <w:lang w:val="sq-AL"/>
        </w:rPr>
      </w:pPr>
    </w:p>
    <w:p w14:paraId="10CE09D8" w14:textId="33C4DCC5" w:rsidR="004E6193" w:rsidRPr="00D61873" w:rsidRDefault="00F00192">
      <w:pPr>
        <w:ind w:firstLine="720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sq-AL"/>
        </w:rPr>
      </w:pPr>
      <w:r w:rsidRPr="00D61873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>Pjes</w:t>
      </w:r>
      <w:r w:rsidR="003C665A" w:rsidRPr="00D61873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>ë</w:t>
      </w:r>
      <w:r w:rsidRPr="00D61873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 xml:space="preserve"> jete sipas Ungjillit n</w:t>
      </w:r>
      <w:r w:rsidR="003C665A" w:rsidRPr="00D61873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>ë</w:t>
      </w:r>
      <w:r w:rsidRPr="00D61873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 xml:space="preserve"> </w:t>
      </w:r>
      <w:r w:rsidR="00787622" w:rsidRPr="00D61873">
        <w:rPr>
          <w:rFonts w:ascii="Times New Roman" w:eastAsia="Times New Roman" w:hAnsi="Times New Roman" w:cs="Times New Roman"/>
          <w:b/>
          <w:i/>
          <w:sz w:val="28"/>
          <w:szCs w:val="28"/>
          <w:lang w:val="sq-AL"/>
        </w:rPr>
        <w:t>R</w:t>
      </w:r>
      <w:r w:rsidRPr="00D61873">
        <w:rPr>
          <w:rFonts w:ascii="Times New Roman" w:eastAsia="Times New Roman" w:hAnsi="Times New Roman" w:cs="Times New Roman"/>
          <w:b/>
          <w:i/>
          <w:sz w:val="28"/>
          <w:szCs w:val="28"/>
          <w:lang w:val="sq-AL"/>
        </w:rPr>
        <w:t>regull</w:t>
      </w:r>
      <w:r w:rsidR="003C665A" w:rsidRPr="00D61873">
        <w:rPr>
          <w:rFonts w:ascii="Times New Roman" w:eastAsia="Times New Roman" w:hAnsi="Times New Roman" w:cs="Times New Roman"/>
          <w:b/>
          <w:i/>
          <w:sz w:val="28"/>
          <w:szCs w:val="28"/>
          <w:lang w:val="sq-AL"/>
        </w:rPr>
        <w:t>ë</w:t>
      </w:r>
      <w:r w:rsidRPr="00D61873">
        <w:rPr>
          <w:rFonts w:ascii="Times New Roman" w:eastAsia="Times New Roman" w:hAnsi="Times New Roman" w:cs="Times New Roman"/>
          <w:b/>
          <w:i/>
          <w:sz w:val="28"/>
          <w:szCs w:val="28"/>
          <w:lang w:val="sq-AL"/>
        </w:rPr>
        <w:t>n e pavulosur</w:t>
      </w:r>
    </w:p>
    <w:p w14:paraId="4B5C6256" w14:textId="77777777" w:rsidR="004E6193" w:rsidRPr="00D61873" w:rsidRDefault="004E6193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323556EF" w14:textId="4CA6386A" w:rsidR="004E6193" w:rsidRPr="00A322D0" w:rsidRDefault="00F00192">
      <w:pPr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sq-AL"/>
        </w:rPr>
      </w:pPr>
      <w:r w:rsidRPr="00A322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sq-AL"/>
        </w:rPr>
        <w:t>N</w:t>
      </w:r>
      <w:r w:rsidR="003C665A" w:rsidRPr="00A322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sq-AL"/>
        </w:rPr>
        <w:t>ë</w:t>
      </w:r>
      <w:r w:rsidRPr="00A322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sq-AL"/>
        </w:rPr>
        <w:t xml:space="preserve"> transmetim t</w:t>
      </w:r>
      <w:r w:rsidR="003C665A" w:rsidRPr="00A322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sq-AL"/>
        </w:rPr>
        <w:t>ë</w:t>
      </w:r>
      <w:r w:rsidRPr="00A322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sq-AL"/>
        </w:rPr>
        <w:t xml:space="preserve"> drejtp</w:t>
      </w:r>
      <w:r w:rsidR="003C665A" w:rsidRPr="00A322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sq-AL"/>
        </w:rPr>
        <w:t>ë</w:t>
      </w:r>
      <w:r w:rsidRPr="00A322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sq-AL"/>
        </w:rPr>
        <w:t>rdrejt</w:t>
      </w:r>
      <w:r w:rsidR="003C665A" w:rsidRPr="00A322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sq-AL"/>
        </w:rPr>
        <w:t>ë</w:t>
      </w:r>
      <w:r w:rsidR="00787622" w:rsidRPr="00A322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sq-AL"/>
        </w:rPr>
        <w:t xml:space="preserve">, </w:t>
      </w:r>
      <w:r w:rsidRPr="00A322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sq-AL"/>
        </w:rPr>
        <w:t>pa dat</w:t>
      </w:r>
      <w:r w:rsidR="003C665A" w:rsidRPr="00A322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sq-AL"/>
        </w:rPr>
        <w:t>ë</w:t>
      </w:r>
      <w:r w:rsidRPr="00A322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sq-AL"/>
        </w:rPr>
        <w:t xml:space="preserve"> dhe pa autor</w:t>
      </w:r>
    </w:p>
    <w:p w14:paraId="4354D28F" w14:textId="77777777" w:rsidR="004E6193" w:rsidRPr="00D61873" w:rsidRDefault="004E6193">
      <w:pPr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q-AL"/>
        </w:rPr>
      </w:pPr>
    </w:p>
    <w:p w14:paraId="281E9995" w14:textId="70B47A2C" w:rsidR="004E6193" w:rsidRPr="00D61873" w:rsidRDefault="00F00192">
      <w:pPr>
        <w:ind w:firstLine="720"/>
        <w:contextualSpacing/>
        <w:jc w:val="both"/>
        <w:rPr>
          <w:rFonts w:ascii="Times New Roman" w:hAnsi="Times New Roman" w:cs="Times New Roman"/>
          <w:lang w:val="sq-AL"/>
        </w:rPr>
      </w:pP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Pik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isht k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htu</w:t>
      </w:r>
      <w:r w:rsidR="0078762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! 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Jemi duke folur p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 nj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vep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 q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uk ka nj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atim 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pik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e 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ak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; ose, m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mir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hemi: duhet 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kujtohen shum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ata, data 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dryshme p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 pjes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dryshme 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ekstit. Viti 1</w:t>
      </w:r>
      <w:r w:rsidR="0078762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221 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h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momenti n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cilin procesi ndalet, “data e fundit”, le 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hemi k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shtu. Po autori a 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h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h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n Françesku</w:t>
      </w:r>
      <w:r w:rsidR="0078762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? 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Me siguri q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h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ai q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b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n t’i rrah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zemra </w:t>
      </w:r>
      <w:r w:rsidR="00787622"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>R</w:t>
      </w:r>
      <w:r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>regull</w:t>
      </w:r>
      <w:r w:rsidR="003C665A"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>s</w:t>
      </w:r>
      <w:r w:rsidR="0078762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, 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ai q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injekton n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b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jen e saj limf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n je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ore 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hpirtit. Por 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h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m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mir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hemi se b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het fjal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 nj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“rregull 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ie”, p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 nj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vep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 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menduar dhe 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hartuar n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ialog me </w:t>
      </w:r>
      <w:r w:rsidR="00787622"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>fr</w:t>
      </w:r>
      <w:r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>et</w:t>
      </w:r>
      <w:r w:rsidR="003C665A"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>rit</w:t>
      </w:r>
      <w:r w:rsidR="0078762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dhe me </w:t>
      </w:r>
      <w:r w:rsidR="00787622"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>fa</w:t>
      </w:r>
      <w:r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>ktet</w:t>
      </w:r>
      <w:r w:rsidR="0078762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. 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hum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m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para n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koh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, Françesku i Asizit qe nd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 ata q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kan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itur t’i japin z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j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rit prej parimeve tejet </w:t>
      </w:r>
      <w:proofErr w:type="spellStart"/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efikas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proofErr w:type="spellEnd"/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ap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 Françesku</w:t>
      </w:r>
      <w:r w:rsidR="0078762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: 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Realiteti 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h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m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lart se ideja</w:t>
      </w:r>
      <w:r w:rsidR="0078762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» (</w:t>
      </w:r>
      <w:proofErr w:type="spellStart"/>
      <w:r w:rsidR="00787622"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>Evangelii</w:t>
      </w:r>
      <w:proofErr w:type="spellEnd"/>
      <w:r w:rsidR="00787622"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 xml:space="preserve"> </w:t>
      </w:r>
      <w:proofErr w:type="spellStart"/>
      <w:r w:rsidR="00787622"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>Gaudium</w:t>
      </w:r>
      <w:proofErr w:type="spellEnd"/>
      <w:r w:rsidR="00787622"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>,</w:t>
      </w:r>
      <w:r w:rsidR="0078762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</w:t>
      </w:r>
      <w:r w:rsidR="0078762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. 231-233). N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v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te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, nuk kemi n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uar nj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ekst normativ 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hkruar n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ryez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, por diçka q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ka lindur n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ialog me je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n; madje, para s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gjithash 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h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j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“cop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jete” m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hum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e sa nj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“cop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letre”. Fjala e shkruar n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fakt p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piqet t’u jap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gjigje pyetjeve 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lindura prej d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gjimit 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vazhduesh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m 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realitetit konkret. Madje, n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787622"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>R</w:t>
      </w:r>
      <w:r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>regull</w:t>
      </w:r>
      <w:r w:rsidR="003C665A"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>n e pavulosur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hohim </w:t>
      </w:r>
      <w:proofErr w:type="spellStart"/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gjenialitetin</w:t>
      </w:r>
      <w:proofErr w:type="spellEnd"/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e atij q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ka ditur 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kap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“n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ransmetim 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rejtp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drej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78762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” 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pyetje 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v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teta dhe 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jap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rgjigje efikase. Po, </w:t>
      </w:r>
      <w:r w:rsidR="007F290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zgjuarsia 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hum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her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gjendet n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k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78762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: 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n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af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in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 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kapur pyetje qendrore, jo abstrakte, por ato m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B74CC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ë ndjeshmet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he p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 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dier “n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l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kur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vet”, personalisht; p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 t’u dh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n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k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tyre pyetjeve p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gjigje 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cilat jan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gjendje 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bindin, “bind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e” jo ve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m sepse “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rejta</w:t>
      </w:r>
      <w:r w:rsidR="0078762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” 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p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 a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moment, por edhe sepse kan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itur 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bindin 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jer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, p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gja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hekujve, p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 t’u p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gjigjur me 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j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j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n gja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i vale. Pas te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qind vitesh jemi ende k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tu, p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 t’u p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pjekur 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gjigjemi n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intoni me ato intuita, sepse jemi “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bindur” se ia vlen</w:t>
      </w:r>
      <w:r w:rsidR="0078762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! </w:t>
      </w:r>
    </w:p>
    <w:p w14:paraId="38F6B69B" w14:textId="77777777" w:rsidR="004E6193" w:rsidRPr="00D61873" w:rsidRDefault="004E6193">
      <w:pPr>
        <w:ind w:firstLine="720"/>
        <w:contextualSpacing/>
        <w:jc w:val="both"/>
        <w:rPr>
          <w:rFonts w:ascii="Times New Roman" w:eastAsia="Times New Roman" w:hAnsi="Times New Roman" w:cs="Times New Roman"/>
          <w:lang w:val="sq-AL"/>
        </w:rPr>
      </w:pPr>
    </w:p>
    <w:p w14:paraId="6BC82B1A" w14:textId="5B102984" w:rsidR="004E6193" w:rsidRPr="00D61873" w:rsidRDefault="00D9587D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Ajo q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b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n p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shtypje nga kjo vep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 arti q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h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78762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787622"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>R</w:t>
      </w:r>
      <w:r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>regulla e pavulosur</w:t>
      </w:r>
      <w:r w:rsidR="0078762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, 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h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idomos karakteri i saj i </w:t>
      </w:r>
      <w:proofErr w:type="spellStart"/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apasionuar</w:t>
      </w:r>
      <w:proofErr w:type="spellEnd"/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. Duke e lexuar, kuptohet menj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her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e nuk jep disa rregulla</w:t>
      </w:r>
      <w:r w:rsidR="0078762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787622"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>p</w:t>
      </w:r>
      <w:r w:rsidR="003C665A"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>r t</w:t>
      </w:r>
      <w:r w:rsidR="003C665A"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 xml:space="preserve"> b</w:t>
      </w:r>
      <w:r w:rsidR="003C665A"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>r</w:t>
      </w:r>
      <w:r w:rsidR="003C665A"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 xml:space="preserve"> gj</w:t>
      </w:r>
      <w:r w:rsidR="003C665A"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>ra</w:t>
      </w:r>
      <w:r w:rsidR="0078762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, 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por p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piqet 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vijoj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B74CC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udhëzime</w:t>
      </w:r>
      <w:r w:rsidR="0078762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787622"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>p</w:t>
      </w:r>
      <w:r w:rsidR="003C665A"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>r t</w:t>
      </w:r>
      <w:r w:rsidR="003C665A"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 xml:space="preserve"> jetuar marr</w:t>
      </w:r>
      <w:r w:rsidR="003C665A"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>dh</w:t>
      </w:r>
      <w:r w:rsidR="003C665A"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>nie</w:t>
      </w:r>
      <w:r w:rsidR="0078762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. N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uk 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h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j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ekst</w:t>
      </w:r>
      <w:r w:rsidR="0078762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787622"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>p</w:t>
      </w:r>
      <w:r w:rsidR="003C665A"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 xml:space="preserve">r </w:t>
      </w:r>
      <w:proofErr w:type="spellStart"/>
      <w:r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>skrib</w:t>
      </w:r>
      <w:r w:rsidR="003C665A"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>ë</w:t>
      </w:r>
      <w:proofErr w:type="spellEnd"/>
      <w:r w:rsidR="0078762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, 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por p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</w:t>
      </w:r>
      <w:r w:rsidR="0078762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>nx</w:t>
      </w:r>
      <w:r w:rsidR="003C665A"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>n</w:t>
      </w:r>
      <w:r w:rsidR="003C665A"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>s</w:t>
      </w:r>
      <w:r w:rsidR="0078762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(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krh</w:t>
      </w:r>
      <w:r w:rsidR="0078762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. Mt 13,52). 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Dhe marr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dh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nia vendimtare q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i liron n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maksimum energji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je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sore 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h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ajo me Zotin Jezus, i shijuar me 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v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te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i thesar p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 je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n personale. I shijuar me 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v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te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! Trup e shpirt! E dim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: fillimi i </w:t>
      </w:r>
      <w:r w:rsidR="00787622"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>R</w:t>
      </w:r>
      <w:r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>regull</w:t>
      </w:r>
      <w:r w:rsidR="003C665A"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>s s</w:t>
      </w:r>
      <w:r w:rsidR="003C665A"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 xml:space="preserve"> pavulosur</w:t>
      </w:r>
      <w:r w:rsidR="0078762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eklaron qartazi se rregulla dhe jeta e fre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ve minor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h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78762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djekin m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imin dhe gjurm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t e Zotit ton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Jezu Krishtit</w:t>
      </w:r>
      <w:r w:rsidR="00B74CCA" w:rsidRPr="00D61873">
        <w:rPr>
          <w:rFonts w:ascii="Times New Roman" w:hAnsi="Times New Roman" w:cs="Times New Roman"/>
          <w:sz w:val="24"/>
          <w:szCs w:val="24"/>
          <w:lang w:val="sq-AL"/>
        </w:rPr>
        <w:t xml:space="preserve"> (RrP</w:t>
      </w:r>
      <w:r w:rsidR="00787622" w:rsidRPr="00D61873">
        <w:rPr>
          <w:rFonts w:ascii="Times New Roman" w:hAnsi="Times New Roman" w:cs="Times New Roman"/>
          <w:sz w:val="24"/>
          <w:szCs w:val="24"/>
          <w:lang w:val="sq-AL"/>
        </w:rPr>
        <w:t xml:space="preserve"> I,1)», </w:t>
      </w:r>
      <w:r w:rsidRPr="00D61873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3C665A" w:rsidRPr="00D6187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hAnsi="Times New Roman" w:cs="Times New Roman"/>
          <w:sz w:val="24"/>
          <w:szCs w:val="24"/>
          <w:lang w:val="sq-AL"/>
        </w:rPr>
        <w:t xml:space="preserve"> jetojn</w:t>
      </w:r>
      <w:r w:rsidR="003C665A" w:rsidRPr="00D6187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hAnsi="Times New Roman" w:cs="Times New Roman"/>
          <w:sz w:val="24"/>
          <w:szCs w:val="24"/>
          <w:lang w:val="sq-AL"/>
        </w:rPr>
        <w:t xml:space="preserve"> Ungjillin. Dhe kapitull pas kapitulli paraqitet nj</w:t>
      </w:r>
      <w:r w:rsidR="003C665A" w:rsidRPr="00D6187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hAnsi="Times New Roman" w:cs="Times New Roman"/>
          <w:sz w:val="24"/>
          <w:szCs w:val="24"/>
          <w:lang w:val="sq-AL"/>
        </w:rPr>
        <w:t xml:space="preserve"> seri e t</w:t>
      </w:r>
      <w:r w:rsidR="003C665A" w:rsidRPr="00D6187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hAnsi="Times New Roman" w:cs="Times New Roman"/>
          <w:sz w:val="24"/>
          <w:szCs w:val="24"/>
          <w:lang w:val="sq-AL"/>
        </w:rPr>
        <w:t>r</w:t>
      </w:r>
      <w:r w:rsidR="003C665A" w:rsidRPr="00D6187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hAnsi="Times New Roman" w:cs="Times New Roman"/>
          <w:sz w:val="24"/>
          <w:szCs w:val="24"/>
          <w:lang w:val="sq-AL"/>
        </w:rPr>
        <w:t xml:space="preserve"> udh</w:t>
      </w:r>
      <w:r w:rsidR="003C665A" w:rsidRPr="00D6187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hAnsi="Times New Roman" w:cs="Times New Roman"/>
          <w:sz w:val="24"/>
          <w:szCs w:val="24"/>
          <w:lang w:val="sq-AL"/>
        </w:rPr>
        <w:t>zimesh</w:t>
      </w:r>
      <w:r w:rsidR="0078762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– 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nganj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her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mbledhura, her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jera 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hprehura si me zem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 n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or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78762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– 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me q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llim q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ky Ungjill 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jetohet; dhe p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 ta jetuar a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h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n Françesku na fton n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hum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m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nyra q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japim gjithçka, 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lirohemi prej asaj q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a pengon. Sigurisht, por ve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m n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e na ka mb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ritur befasia dhe ngush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llimi i Zotit Jezus 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ranish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m n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je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n ton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ka kuptim 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jetojm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78762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pa asgj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on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n</w:t>
      </w:r>
      <w:r w:rsidR="00B74CC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» (RrP</w:t>
      </w:r>
      <w:r w:rsidR="0078762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I,1); 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p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rndryshe 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h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j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721730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varf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721730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i e trishtueshme.</w:t>
      </w:r>
      <w:r w:rsidR="0078762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«</w:t>
      </w:r>
      <w:r w:rsidR="00721730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Asgj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721730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je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721730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 nuk duhet 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721730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721730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hirojm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721730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, asgj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721730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je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721730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 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721730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uam, asgj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721730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je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721730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 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721730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a p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721730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lqej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721730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e 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721730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a k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721730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naq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721730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, p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721730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veç Krijuesit e Shp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721730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blyesit e Shp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721730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timtarit ton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721730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, 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721730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vetmit Hyj 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721730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v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721730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te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721730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, i cili 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721730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h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721730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e mira e plo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721730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, çdo e mir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721730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, e gjith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721730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e mira, e mira e v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721730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te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721730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he m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721730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e madhe</w:t>
      </w:r>
      <w:r w:rsidR="00787622" w:rsidRPr="00D61873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721730" w:rsidRPr="00D61873">
        <w:rPr>
          <w:rFonts w:ascii="Times New Roman" w:hAnsi="Times New Roman" w:cs="Times New Roman"/>
          <w:sz w:val="24"/>
          <w:szCs w:val="24"/>
          <w:lang w:val="sq-AL"/>
        </w:rPr>
        <w:t>q</w:t>
      </w:r>
      <w:r w:rsidR="003C665A" w:rsidRPr="00D6187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21730" w:rsidRPr="00D6187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3C665A" w:rsidRPr="00D6187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21730" w:rsidRPr="00D61873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3C665A" w:rsidRPr="00D6187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21730" w:rsidRPr="00D61873">
        <w:rPr>
          <w:rFonts w:ascii="Times New Roman" w:hAnsi="Times New Roman" w:cs="Times New Roman"/>
          <w:sz w:val="24"/>
          <w:szCs w:val="24"/>
          <w:lang w:val="sq-AL"/>
        </w:rPr>
        <w:t xml:space="preserve"> i vetmi i mir</w:t>
      </w:r>
      <w:r w:rsidR="003C665A" w:rsidRPr="00D6187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74CCA" w:rsidRPr="00D61873">
        <w:rPr>
          <w:rFonts w:ascii="Times New Roman" w:hAnsi="Times New Roman" w:cs="Times New Roman"/>
          <w:sz w:val="24"/>
          <w:szCs w:val="24"/>
          <w:lang w:val="sq-AL"/>
        </w:rPr>
        <w:t>» (RrP</w:t>
      </w:r>
      <w:r w:rsidR="00787622" w:rsidRPr="00D61873">
        <w:rPr>
          <w:rFonts w:ascii="Times New Roman" w:hAnsi="Times New Roman" w:cs="Times New Roman"/>
          <w:sz w:val="24"/>
          <w:szCs w:val="24"/>
          <w:lang w:val="sq-AL"/>
        </w:rPr>
        <w:t xml:space="preserve"> XXIII,9); </w:t>
      </w:r>
      <w:r w:rsidR="00721730" w:rsidRPr="00D61873">
        <w:rPr>
          <w:rFonts w:ascii="Times New Roman" w:hAnsi="Times New Roman" w:cs="Times New Roman"/>
          <w:sz w:val="24"/>
          <w:szCs w:val="24"/>
          <w:lang w:val="sq-AL"/>
        </w:rPr>
        <w:t>do t</w:t>
      </w:r>
      <w:r w:rsidR="003C665A" w:rsidRPr="00D6187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21730" w:rsidRPr="00D61873">
        <w:rPr>
          <w:rFonts w:ascii="Times New Roman" w:hAnsi="Times New Roman" w:cs="Times New Roman"/>
          <w:sz w:val="24"/>
          <w:szCs w:val="24"/>
          <w:lang w:val="sq-AL"/>
        </w:rPr>
        <w:t xml:space="preserve"> ishte e trishtueshme, ndoshta do t</w:t>
      </w:r>
      <w:r w:rsidR="003C665A" w:rsidRPr="00D6187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21730" w:rsidRPr="00D61873">
        <w:rPr>
          <w:rFonts w:ascii="Times New Roman" w:hAnsi="Times New Roman" w:cs="Times New Roman"/>
          <w:sz w:val="24"/>
          <w:szCs w:val="24"/>
          <w:lang w:val="sq-AL"/>
        </w:rPr>
        <w:t xml:space="preserve"> na thoshte sh</w:t>
      </w:r>
      <w:r w:rsidR="003C665A" w:rsidRPr="00D6187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21730" w:rsidRPr="00D61873">
        <w:rPr>
          <w:rFonts w:ascii="Times New Roman" w:hAnsi="Times New Roman" w:cs="Times New Roman"/>
          <w:sz w:val="24"/>
          <w:szCs w:val="24"/>
          <w:lang w:val="sq-AL"/>
        </w:rPr>
        <w:t>n Françesku me fret</w:t>
      </w:r>
      <w:r w:rsidR="003C665A" w:rsidRPr="00D6187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21730" w:rsidRPr="00D61873">
        <w:rPr>
          <w:rFonts w:ascii="Times New Roman" w:hAnsi="Times New Roman" w:cs="Times New Roman"/>
          <w:sz w:val="24"/>
          <w:szCs w:val="24"/>
          <w:lang w:val="sq-AL"/>
        </w:rPr>
        <w:t>rit e vet t</w:t>
      </w:r>
      <w:r w:rsidR="003C665A" w:rsidRPr="00D6187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21730" w:rsidRPr="00D61873">
        <w:rPr>
          <w:rFonts w:ascii="Times New Roman" w:hAnsi="Times New Roman" w:cs="Times New Roman"/>
          <w:sz w:val="24"/>
          <w:szCs w:val="24"/>
          <w:lang w:val="sq-AL"/>
        </w:rPr>
        <w:t xml:space="preserve"> par</w:t>
      </w:r>
      <w:r w:rsidR="003C665A" w:rsidRPr="00D6187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21730" w:rsidRPr="00D61873">
        <w:rPr>
          <w:rFonts w:ascii="Times New Roman" w:hAnsi="Times New Roman" w:cs="Times New Roman"/>
          <w:sz w:val="24"/>
          <w:szCs w:val="24"/>
          <w:lang w:val="sq-AL"/>
        </w:rPr>
        <w:t>, n</w:t>
      </w:r>
      <w:r w:rsidR="003C665A" w:rsidRPr="00D6187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21730" w:rsidRPr="00D61873">
        <w:rPr>
          <w:rFonts w:ascii="Times New Roman" w:hAnsi="Times New Roman" w:cs="Times New Roman"/>
          <w:sz w:val="24"/>
          <w:szCs w:val="24"/>
          <w:lang w:val="sq-AL"/>
        </w:rPr>
        <w:t>se do t</w:t>
      </w:r>
      <w:r w:rsidR="003C665A" w:rsidRPr="00D6187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21730" w:rsidRPr="00D61873">
        <w:rPr>
          <w:rFonts w:ascii="Times New Roman" w:hAnsi="Times New Roman" w:cs="Times New Roman"/>
          <w:sz w:val="24"/>
          <w:szCs w:val="24"/>
          <w:lang w:val="sq-AL"/>
        </w:rPr>
        <w:t xml:space="preserve"> donim “t</w:t>
      </w:r>
      <w:r w:rsidR="003C665A" w:rsidRPr="00D6187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21730" w:rsidRPr="00D61873">
        <w:rPr>
          <w:rFonts w:ascii="Times New Roman" w:hAnsi="Times New Roman" w:cs="Times New Roman"/>
          <w:sz w:val="24"/>
          <w:szCs w:val="24"/>
          <w:lang w:val="sq-AL"/>
        </w:rPr>
        <w:t xml:space="preserve"> shisnim gjithçka” pa qen</w:t>
      </w:r>
      <w:r w:rsidR="003C665A" w:rsidRPr="00D6187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21730" w:rsidRPr="00D61873">
        <w:rPr>
          <w:rFonts w:ascii="Times New Roman" w:hAnsi="Times New Roman" w:cs="Times New Roman"/>
          <w:sz w:val="24"/>
          <w:szCs w:val="24"/>
          <w:lang w:val="sq-AL"/>
        </w:rPr>
        <w:t xml:space="preserve"> m</w:t>
      </w:r>
      <w:r w:rsidR="003C665A" w:rsidRPr="00D6187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21730" w:rsidRPr="00D61873">
        <w:rPr>
          <w:rFonts w:ascii="Times New Roman" w:hAnsi="Times New Roman" w:cs="Times New Roman"/>
          <w:sz w:val="24"/>
          <w:szCs w:val="24"/>
          <w:lang w:val="sq-AL"/>
        </w:rPr>
        <w:t xml:space="preserve"> par</w:t>
      </w:r>
      <w:r w:rsidR="003C665A" w:rsidRPr="00D6187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21730" w:rsidRPr="00D61873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3C665A" w:rsidRPr="00D6187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21730" w:rsidRPr="00D61873">
        <w:rPr>
          <w:rFonts w:ascii="Times New Roman" w:hAnsi="Times New Roman" w:cs="Times New Roman"/>
          <w:sz w:val="24"/>
          <w:szCs w:val="24"/>
          <w:lang w:val="sq-AL"/>
        </w:rPr>
        <w:t xml:space="preserve"> pushtuar prej g</w:t>
      </w:r>
      <w:r w:rsidR="003C665A" w:rsidRPr="00D6187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21730" w:rsidRPr="00D61873">
        <w:rPr>
          <w:rFonts w:ascii="Times New Roman" w:hAnsi="Times New Roman" w:cs="Times New Roman"/>
          <w:sz w:val="24"/>
          <w:szCs w:val="24"/>
          <w:lang w:val="sq-AL"/>
        </w:rPr>
        <w:t>zimit p</w:t>
      </w:r>
      <w:r w:rsidR="003C665A" w:rsidRPr="00D6187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21730" w:rsidRPr="00D61873">
        <w:rPr>
          <w:rFonts w:ascii="Times New Roman" w:hAnsi="Times New Roman" w:cs="Times New Roman"/>
          <w:sz w:val="24"/>
          <w:szCs w:val="24"/>
          <w:lang w:val="sq-AL"/>
        </w:rPr>
        <w:t>r nj</w:t>
      </w:r>
      <w:r w:rsidR="003C665A" w:rsidRPr="00D6187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21730" w:rsidRPr="00D61873">
        <w:rPr>
          <w:rFonts w:ascii="Times New Roman" w:hAnsi="Times New Roman" w:cs="Times New Roman"/>
          <w:sz w:val="24"/>
          <w:szCs w:val="24"/>
          <w:lang w:val="sq-AL"/>
        </w:rPr>
        <w:t xml:space="preserve"> thesar t</w:t>
      </w:r>
      <w:r w:rsidR="003C665A" w:rsidRPr="00D6187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21730" w:rsidRPr="00D61873">
        <w:rPr>
          <w:rFonts w:ascii="Times New Roman" w:hAnsi="Times New Roman" w:cs="Times New Roman"/>
          <w:sz w:val="24"/>
          <w:szCs w:val="24"/>
          <w:lang w:val="sq-AL"/>
        </w:rPr>
        <w:t xml:space="preserve"> till</w:t>
      </w:r>
      <w:r w:rsidR="003C665A" w:rsidRPr="00D6187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21730" w:rsidRPr="00D61873">
        <w:rPr>
          <w:rFonts w:ascii="Times New Roman" w:hAnsi="Times New Roman" w:cs="Times New Roman"/>
          <w:sz w:val="24"/>
          <w:szCs w:val="24"/>
          <w:lang w:val="sq-AL"/>
        </w:rPr>
        <w:t>, q</w:t>
      </w:r>
      <w:r w:rsidR="003C665A" w:rsidRPr="00D6187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21730" w:rsidRPr="00D61873">
        <w:rPr>
          <w:rFonts w:ascii="Times New Roman" w:hAnsi="Times New Roman" w:cs="Times New Roman"/>
          <w:sz w:val="24"/>
          <w:szCs w:val="24"/>
          <w:lang w:val="sq-AL"/>
        </w:rPr>
        <w:t xml:space="preserve"> ka tejkaluar çdo pritshm</w:t>
      </w:r>
      <w:r w:rsidR="003C665A" w:rsidRPr="00D6187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21730" w:rsidRPr="00D61873">
        <w:rPr>
          <w:rFonts w:ascii="Times New Roman" w:hAnsi="Times New Roman" w:cs="Times New Roman"/>
          <w:sz w:val="24"/>
          <w:szCs w:val="24"/>
          <w:lang w:val="sq-AL"/>
        </w:rPr>
        <w:t>ri ton</w:t>
      </w:r>
      <w:r w:rsidR="003C665A" w:rsidRPr="00D6187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21730" w:rsidRPr="00D61873">
        <w:rPr>
          <w:rFonts w:ascii="Times New Roman" w:hAnsi="Times New Roman" w:cs="Times New Roman"/>
          <w:sz w:val="24"/>
          <w:szCs w:val="24"/>
          <w:lang w:val="sq-AL"/>
        </w:rPr>
        <w:t>n, thesari q</w:t>
      </w:r>
      <w:r w:rsidR="003C665A" w:rsidRPr="00D6187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21730" w:rsidRPr="00D6187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3C665A" w:rsidRPr="00D6187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21730" w:rsidRPr="00D61873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3C665A" w:rsidRPr="00D6187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21730" w:rsidRPr="00D61873">
        <w:rPr>
          <w:rFonts w:ascii="Times New Roman" w:hAnsi="Times New Roman" w:cs="Times New Roman"/>
          <w:sz w:val="24"/>
          <w:szCs w:val="24"/>
          <w:lang w:val="sq-AL"/>
        </w:rPr>
        <w:t xml:space="preserve"> Jezusi, thesari i atij v</w:t>
      </w:r>
      <w:r w:rsidR="003C665A" w:rsidRPr="00D6187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21730" w:rsidRPr="00D61873">
        <w:rPr>
          <w:rFonts w:ascii="Times New Roman" w:hAnsi="Times New Roman" w:cs="Times New Roman"/>
          <w:sz w:val="24"/>
          <w:szCs w:val="24"/>
          <w:lang w:val="sq-AL"/>
        </w:rPr>
        <w:t>shtrimi pafund</w:t>
      </w:r>
      <w:r w:rsidR="003C665A" w:rsidRPr="00D6187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21730" w:rsidRPr="00D61873">
        <w:rPr>
          <w:rFonts w:ascii="Times New Roman" w:hAnsi="Times New Roman" w:cs="Times New Roman"/>
          <w:sz w:val="24"/>
          <w:szCs w:val="24"/>
          <w:lang w:val="sq-AL"/>
        </w:rPr>
        <w:t>sisht simpatik q</w:t>
      </w:r>
      <w:r w:rsidR="003C665A" w:rsidRPr="00D6187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21730" w:rsidRPr="00D61873">
        <w:rPr>
          <w:rFonts w:ascii="Times New Roman" w:hAnsi="Times New Roman" w:cs="Times New Roman"/>
          <w:sz w:val="24"/>
          <w:szCs w:val="24"/>
          <w:lang w:val="sq-AL"/>
        </w:rPr>
        <w:t xml:space="preserve"> Biri i Hyjit ia drejton gjithmon</w:t>
      </w:r>
      <w:r w:rsidR="003C665A" w:rsidRPr="00D6187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21730" w:rsidRPr="00D61873">
        <w:rPr>
          <w:rFonts w:ascii="Times New Roman" w:hAnsi="Times New Roman" w:cs="Times New Roman"/>
          <w:sz w:val="24"/>
          <w:szCs w:val="24"/>
          <w:lang w:val="sq-AL"/>
        </w:rPr>
        <w:t xml:space="preserve"> secilit prej nesh, duke nxitur bashkim</w:t>
      </w:r>
      <w:r w:rsidR="0078762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. </w:t>
      </w:r>
    </w:p>
    <w:p w14:paraId="792A79A1" w14:textId="77777777" w:rsidR="004E6193" w:rsidRPr="00D61873" w:rsidRDefault="004E6193">
      <w:pPr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</w:pPr>
    </w:p>
    <w:p w14:paraId="6D8918FC" w14:textId="155BA031" w:rsidR="00560501" w:rsidRDefault="00560501">
      <w:pPr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br w:type="page"/>
      </w:r>
    </w:p>
    <w:p w14:paraId="3F90735C" w14:textId="76AD35A7" w:rsidR="004E6193" w:rsidRPr="00A322D0" w:rsidRDefault="00721730">
      <w:pPr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sq-AL"/>
        </w:rPr>
      </w:pPr>
      <w:r w:rsidRPr="00A322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sq-AL"/>
        </w:rPr>
        <w:lastRenderedPageBreak/>
        <w:t>P</w:t>
      </w:r>
      <w:r w:rsidR="003C665A" w:rsidRPr="00A322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sq-AL"/>
        </w:rPr>
        <w:t>ë</w:t>
      </w:r>
      <w:r w:rsidRPr="00A322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sq-AL"/>
        </w:rPr>
        <w:t>rshpirt</w:t>
      </w:r>
      <w:r w:rsidR="003C665A" w:rsidRPr="00A322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sq-AL"/>
        </w:rPr>
        <w:t>ë</w:t>
      </w:r>
      <w:r w:rsidRPr="00A322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sq-AL"/>
        </w:rPr>
        <w:t xml:space="preserve">ri dhe jo </w:t>
      </w:r>
      <w:proofErr w:type="spellStart"/>
      <w:r w:rsidRPr="00A322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sq-AL"/>
        </w:rPr>
        <w:t>spiritualiz</w:t>
      </w:r>
      <w:r w:rsidR="003C665A" w:rsidRPr="00A322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sq-AL"/>
        </w:rPr>
        <w:t>ë</w:t>
      </w:r>
      <w:r w:rsidRPr="00A322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sq-AL"/>
        </w:rPr>
        <w:t>m</w:t>
      </w:r>
      <w:proofErr w:type="spellEnd"/>
    </w:p>
    <w:p w14:paraId="6DF02EEB" w14:textId="77777777" w:rsidR="00560501" w:rsidRPr="00D61873" w:rsidRDefault="00560501">
      <w:pPr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sq-AL"/>
        </w:rPr>
      </w:pPr>
    </w:p>
    <w:p w14:paraId="322E3136" w14:textId="77777777" w:rsidR="00A322D0" w:rsidRDefault="00721730">
      <w:pPr>
        <w:jc w:val="right"/>
        <w:rPr>
          <w:rFonts w:ascii="Times New Roman" w:hAnsi="Times New Roman" w:cs="Times New Roman"/>
          <w:i/>
          <w:iCs/>
          <w:sz w:val="24"/>
          <w:szCs w:val="24"/>
          <w:lang w:val="sq-AL"/>
        </w:rPr>
      </w:pPr>
      <w:r w:rsidRPr="00D61873">
        <w:rPr>
          <w:rFonts w:ascii="Times New Roman" w:hAnsi="Times New Roman" w:cs="Times New Roman"/>
          <w:i/>
          <w:iCs/>
          <w:sz w:val="24"/>
          <w:szCs w:val="24"/>
          <w:lang w:val="sq-AL"/>
        </w:rPr>
        <w:t>Shpirti i Zotit k</w:t>
      </w:r>
      <w:r w:rsidR="003C665A" w:rsidRPr="00D61873">
        <w:rPr>
          <w:rFonts w:ascii="Times New Roman" w:hAnsi="Times New Roman" w:cs="Times New Roman"/>
          <w:i/>
          <w:iCs/>
          <w:sz w:val="24"/>
          <w:szCs w:val="24"/>
          <w:lang w:val="sq-AL"/>
        </w:rPr>
        <w:t>ë</w:t>
      </w:r>
      <w:r w:rsidRPr="00D61873">
        <w:rPr>
          <w:rFonts w:ascii="Times New Roman" w:hAnsi="Times New Roman" w:cs="Times New Roman"/>
          <w:i/>
          <w:iCs/>
          <w:sz w:val="24"/>
          <w:szCs w:val="24"/>
          <w:lang w:val="sq-AL"/>
        </w:rPr>
        <w:t>rkon p</w:t>
      </w:r>
      <w:r w:rsidR="003C665A" w:rsidRPr="00D61873">
        <w:rPr>
          <w:rFonts w:ascii="Times New Roman" w:hAnsi="Times New Roman" w:cs="Times New Roman"/>
          <w:i/>
          <w:iCs/>
          <w:sz w:val="24"/>
          <w:szCs w:val="24"/>
          <w:lang w:val="sq-AL"/>
        </w:rPr>
        <w:t>ë</w:t>
      </w:r>
      <w:r w:rsidRPr="00D61873">
        <w:rPr>
          <w:rFonts w:ascii="Times New Roman" w:hAnsi="Times New Roman" w:cs="Times New Roman"/>
          <w:i/>
          <w:iCs/>
          <w:sz w:val="24"/>
          <w:szCs w:val="24"/>
          <w:lang w:val="sq-AL"/>
        </w:rPr>
        <w:t>rvujt</w:t>
      </w:r>
      <w:r w:rsidR="003C665A" w:rsidRPr="00D61873">
        <w:rPr>
          <w:rFonts w:ascii="Times New Roman" w:hAnsi="Times New Roman" w:cs="Times New Roman"/>
          <w:i/>
          <w:iCs/>
          <w:sz w:val="24"/>
          <w:szCs w:val="24"/>
          <w:lang w:val="sq-AL"/>
        </w:rPr>
        <w:t>ë</w:t>
      </w:r>
      <w:r w:rsidRPr="00D61873">
        <w:rPr>
          <w:rFonts w:ascii="Times New Roman" w:hAnsi="Times New Roman" w:cs="Times New Roman"/>
          <w:i/>
          <w:iCs/>
          <w:sz w:val="24"/>
          <w:szCs w:val="24"/>
          <w:lang w:val="sq-AL"/>
        </w:rPr>
        <w:t>rin</w:t>
      </w:r>
      <w:r w:rsidR="003C665A" w:rsidRPr="00D61873">
        <w:rPr>
          <w:rFonts w:ascii="Times New Roman" w:hAnsi="Times New Roman" w:cs="Times New Roman"/>
          <w:i/>
          <w:iCs/>
          <w:sz w:val="24"/>
          <w:szCs w:val="24"/>
          <w:lang w:val="sq-AL"/>
        </w:rPr>
        <w:t>ë</w:t>
      </w:r>
      <w:r w:rsidRPr="00D61873">
        <w:rPr>
          <w:rFonts w:ascii="Times New Roman" w:hAnsi="Times New Roman" w:cs="Times New Roman"/>
          <w:i/>
          <w:iCs/>
          <w:sz w:val="24"/>
          <w:szCs w:val="24"/>
          <w:lang w:val="sq-AL"/>
        </w:rPr>
        <w:t xml:space="preserve"> e durimin </w:t>
      </w:r>
    </w:p>
    <w:p w14:paraId="23A654FC" w14:textId="48F9CCAF" w:rsidR="004E6193" w:rsidRPr="00D61873" w:rsidRDefault="00721730">
      <w:pPr>
        <w:jc w:val="right"/>
        <w:rPr>
          <w:rFonts w:ascii="Times New Roman" w:hAnsi="Times New Roman" w:cs="Times New Roman"/>
          <w:sz w:val="24"/>
          <w:szCs w:val="24"/>
          <w:lang w:val="sq-AL"/>
        </w:rPr>
      </w:pPr>
      <w:r w:rsidRPr="00D61873">
        <w:rPr>
          <w:rFonts w:ascii="Times New Roman" w:hAnsi="Times New Roman" w:cs="Times New Roman"/>
          <w:i/>
          <w:iCs/>
          <w:sz w:val="24"/>
          <w:szCs w:val="24"/>
          <w:lang w:val="sq-AL"/>
        </w:rPr>
        <w:t>dhe paqen e past</w:t>
      </w:r>
      <w:r w:rsidR="003C665A" w:rsidRPr="00D61873">
        <w:rPr>
          <w:rFonts w:ascii="Times New Roman" w:hAnsi="Times New Roman" w:cs="Times New Roman"/>
          <w:i/>
          <w:iCs/>
          <w:sz w:val="24"/>
          <w:szCs w:val="24"/>
          <w:lang w:val="sq-AL"/>
        </w:rPr>
        <w:t>ë</w:t>
      </w:r>
      <w:r w:rsidRPr="00D61873">
        <w:rPr>
          <w:rFonts w:ascii="Times New Roman" w:hAnsi="Times New Roman" w:cs="Times New Roman"/>
          <w:i/>
          <w:iCs/>
          <w:sz w:val="24"/>
          <w:szCs w:val="24"/>
          <w:lang w:val="sq-AL"/>
        </w:rPr>
        <w:t>r e t</w:t>
      </w:r>
      <w:r w:rsidR="003C665A" w:rsidRPr="00D61873">
        <w:rPr>
          <w:rFonts w:ascii="Times New Roman" w:hAnsi="Times New Roman" w:cs="Times New Roman"/>
          <w:i/>
          <w:iCs/>
          <w:sz w:val="24"/>
          <w:szCs w:val="24"/>
          <w:lang w:val="sq-AL"/>
        </w:rPr>
        <w:t>ë</w:t>
      </w:r>
      <w:r w:rsidRPr="00D61873">
        <w:rPr>
          <w:rFonts w:ascii="Times New Roman" w:hAnsi="Times New Roman" w:cs="Times New Roman"/>
          <w:i/>
          <w:iCs/>
          <w:sz w:val="24"/>
          <w:szCs w:val="24"/>
          <w:lang w:val="sq-AL"/>
        </w:rPr>
        <w:t xml:space="preserve"> thjesht</w:t>
      </w:r>
      <w:r w:rsidR="003C665A" w:rsidRPr="00D61873">
        <w:rPr>
          <w:rFonts w:ascii="Times New Roman" w:hAnsi="Times New Roman" w:cs="Times New Roman"/>
          <w:i/>
          <w:iCs/>
          <w:sz w:val="24"/>
          <w:szCs w:val="24"/>
          <w:lang w:val="sq-AL"/>
        </w:rPr>
        <w:t>ë</w:t>
      </w:r>
      <w:r w:rsidRPr="00D61873">
        <w:rPr>
          <w:rFonts w:ascii="Times New Roman" w:hAnsi="Times New Roman" w:cs="Times New Roman"/>
          <w:i/>
          <w:iCs/>
          <w:sz w:val="24"/>
          <w:szCs w:val="24"/>
          <w:lang w:val="sq-AL"/>
        </w:rPr>
        <w:t xml:space="preserve"> t</w:t>
      </w:r>
      <w:r w:rsidR="003C665A" w:rsidRPr="00D61873">
        <w:rPr>
          <w:rFonts w:ascii="Times New Roman" w:hAnsi="Times New Roman" w:cs="Times New Roman"/>
          <w:i/>
          <w:iCs/>
          <w:sz w:val="24"/>
          <w:szCs w:val="24"/>
          <w:lang w:val="sq-AL"/>
        </w:rPr>
        <w:t>ë</w:t>
      </w:r>
      <w:r w:rsidRPr="00D61873">
        <w:rPr>
          <w:rFonts w:ascii="Times New Roman" w:hAnsi="Times New Roman" w:cs="Times New Roman"/>
          <w:i/>
          <w:iCs/>
          <w:sz w:val="24"/>
          <w:szCs w:val="24"/>
          <w:lang w:val="sq-AL"/>
        </w:rPr>
        <w:t xml:space="preserve"> shpirtit</w:t>
      </w:r>
      <w:r w:rsidR="00B74CCA" w:rsidRPr="00D61873">
        <w:rPr>
          <w:rFonts w:ascii="Times New Roman" w:hAnsi="Times New Roman" w:cs="Times New Roman"/>
          <w:i/>
          <w:iCs/>
          <w:sz w:val="24"/>
          <w:szCs w:val="24"/>
          <w:lang w:val="sq-AL"/>
        </w:rPr>
        <w:t>.</w:t>
      </w:r>
      <w:r w:rsidR="00787622" w:rsidRPr="00D61873">
        <w:rPr>
          <w:rFonts w:ascii="Times New Roman" w:hAnsi="Times New Roman" w:cs="Times New Roman"/>
          <w:i/>
          <w:iCs/>
          <w:sz w:val="24"/>
          <w:szCs w:val="24"/>
          <w:lang w:val="sq-AL"/>
        </w:rPr>
        <w:t xml:space="preserve"> </w:t>
      </w:r>
    </w:p>
    <w:p w14:paraId="3F1702BE" w14:textId="635FA3EB" w:rsidR="004E6193" w:rsidRPr="00D61873" w:rsidRDefault="00B74CCA">
      <w:pPr>
        <w:jc w:val="right"/>
        <w:rPr>
          <w:rFonts w:ascii="Times New Roman" w:hAnsi="Times New Roman" w:cs="Times New Roman"/>
          <w:sz w:val="20"/>
          <w:szCs w:val="20"/>
          <w:lang w:val="sq-AL"/>
        </w:rPr>
      </w:pPr>
      <w:r w:rsidRPr="00D61873">
        <w:rPr>
          <w:rFonts w:ascii="Times New Roman" w:hAnsi="Times New Roman" w:cs="Times New Roman"/>
          <w:sz w:val="24"/>
          <w:szCs w:val="24"/>
          <w:lang w:val="sq-AL"/>
        </w:rPr>
        <w:t>(RrP</w:t>
      </w:r>
      <w:r w:rsidR="00787622" w:rsidRPr="00D61873">
        <w:rPr>
          <w:rFonts w:ascii="Times New Roman" w:hAnsi="Times New Roman" w:cs="Times New Roman"/>
          <w:sz w:val="24"/>
          <w:szCs w:val="24"/>
          <w:lang w:val="sq-AL"/>
        </w:rPr>
        <w:t xml:space="preserve"> XVII,15)</w:t>
      </w:r>
    </w:p>
    <w:p w14:paraId="70D0F987" w14:textId="77777777" w:rsidR="004E6193" w:rsidRPr="00D61873" w:rsidRDefault="004E6193">
      <w:pPr>
        <w:jc w:val="right"/>
        <w:rPr>
          <w:rFonts w:ascii="Times New Roman" w:hAnsi="Times New Roman" w:cs="Times New Roman"/>
          <w:sz w:val="24"/>
          <w:szCs w:val="24"/>
          <w:lang w:val="sq-AL"/>
        </w:rPr>
      </w:pPr>
    </w:p>
    <w:p w14:paraId="1C01AD53" w14:textId="1A936BBA" w:rsidR="004E6193" w:rsidRPr="00D61873" w:rsidRDefault="00721730">
      <w:pPr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sq-AL"/>
        </w:rPr>
      </w:pP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Mes “ngjyrave</w:t>
      </w:r>
      <w:r w:rsidR="0078762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” 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dhe “tonaliteteve” m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heq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e 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k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ij teksti 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h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a dyshim thjesh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ia e tij. Kujdes: jo banaliteti i nj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hjesh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imi tep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 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leh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, por inteligjenca e mpreh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e atij q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ka gjetur nj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fill 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kuq q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h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gjendje 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jap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q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ndrueshm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i, 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mbaj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gjithçka </w:t>
      </w:r>
      <w:r w:rsidR="00DA3FF0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DA3FF0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bashkuar. Pra ajo q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DA3FF0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mban s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DA3FF0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bashku trupin e </w:t>
      </w:r>
      <w:r w:rsidR="00787622"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>R</w:t>
      </w:r>
      <w:r w:rsidR="00DA3FF0"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>regull</w:t>
      </w:r>
      <w:r w:rsidR="003C665A"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>ë</w:t>
      </w:r>
      <w:r w:rsidR="00DA3FF0"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>s s</w:t>
      </w:r>
      <w:r w:rsidR="003C665A"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>ë</w:t>
      </w:r>
      <w:r w:rsidR="00DA3FF0"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 xml:space="preserve"> pavulosur</w:t>
      </w:r>
      <w:r w:rsidR="0078762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DA3FF0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duket se 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DA3FF0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h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DA3FF0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ik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DA3FF0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risht </w:t>
      </w:r>
      <w:proofErr w:type="spellStart"/>
      <w:r w:rsidR="00DA3FF0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qend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DA3FF0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sia</w:t>
      </w:r>
      <w:proofErr w:type="spellEnd"/>
      <w:r w:rsidR="00DA3FF0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unitare e je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DA3FF0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 n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DA3FF0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hpirtin. Çfar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DA3FF0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o 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DA3FF0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hot</w:t>
      </w:r>
      <w:r w:rsidR="003C665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DA3FF0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kjo</w:t>
      </w:r>
      <w:r w:rsidR="0078762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? </w:t>
      </w:r>
      <w:r w:rsidR="00112AF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Edhe k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112AF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tu do 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112AF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ho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112AF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112AF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radh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112AF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112AF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ar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112AF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ialog me je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112AF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n! Françesku i Asizit nuk e di q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B74CCA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ë fillim</w:t>
      </w:r>
      <w:r w:rsidR="00112AF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e çfar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112AF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112AF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h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112AF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hpirti Shenjt dhe si vepron ai, por 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112AF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h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112AF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oka e ashp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112AF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 e jetes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112AF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 s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112AF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112AF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ditshme ajo q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112AF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e b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112AF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n ta njoh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112AF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imbrin e atij q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112AF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112AF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h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112AF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z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112AF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i i Shpirtit. Z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112AF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i i Shpirtit ka nj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112AF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imb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112AF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 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112AF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vetin q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112AF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uk mund 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112AF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ga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112AF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rrohet dhe 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112AF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h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112AF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ejet delikat, 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112AF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cilin sh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112AF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n Françesku ka ditur ta d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112AF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gjoj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112AF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me nj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112AF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v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112AF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mendje maksimale feje</w:t>
      </w:r>
      <w:r w:rsidR="0078762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! </w:t>
      </w:r>
      <w:r w:rsidR="00EC5AB7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Dhe ka b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EC5AB7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EC5AB7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q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EC5AB7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787622"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>R</w:t>
      </w:r>
      <w:r w:rsidR="00EC5AB7"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>regulla</w:t>
      </w:r>
      <w:r w:rsidR="0078762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EC5AB7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EC5AB7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mund 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EC5AB7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ruante dhe 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EC5AB7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or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EC5AB7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zonte rrug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EC5AB7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time 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EC5AB7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mira p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EC5AB7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 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EC5AB7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gjith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EC5AB7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, p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EC5AB7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 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EC5AB7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jetuar pik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EC5AB7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isht k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EC5AB7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htu, duke pasur Shpirtin e Zotit. K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EC5AB7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htu mund 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EC5AB7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kemi disa udh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EC5AB7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zime 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EC5AB7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frytshme edhe p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EC5AB7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 ne, pas te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EC5AB7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hekujsh; udh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EC5AB7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zime jo </w:t>
      </w:r>
      <w:proofErr w:type="spellStart"/>
      <w:r w:rsidR="00EC5AB7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piritualistike</w:t>
      </w:r>
      <w:proofErr w:type="spellEnd"/>
      <w:r w:rsidR="00EC5AB7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, do 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EC5AB7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ho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EC5AB7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jo 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EC5AB7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caktuara m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EC5AB7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her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EC5AB7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t se jeta, ideologjikisht; por shpir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EC5AB7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ore, sepse “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EC5AB7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kapura” prej dridhjeve 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EC5AB7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frym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EC5AB7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 s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EC5AB7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hpirtit n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EC5AB7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ajrin e thithur duke banuar n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EC5AB7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mes 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EC5AB7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jer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EC5AB7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zve. Cilat jan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EC5AB7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k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EC5AB7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to udh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EC5AB7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zime shpir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EC5AB7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ore? 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EC5AB7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ak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EC5AB7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n ato m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EC5AB7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EC5AB7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çmueshmet? Ndoshta mund 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EC5AB7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EC5AB7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mblidhen p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EC5AB7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reth disa pikave nevralgjike</w:t>
      </w:r>
      <w:r w:rsidR="0078762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: </w:t>
      </w:r>
    </w:p>
    <w:p w14:paraId="0763179B" w14:textId="4DE24DEA" w:rsidR="004E6193" w:rsidRPr="00D61873" w:rsidRDefault="001F3592" w:rsidP="00560501">
      <w:pPr>
        <w:pStyle w:val="Odlomakpopisa"/>
        <w:numPr>
          <w:ilvl w:val="3"/>
          <w:numId w:val="1"/>
        </w:numPr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val="sq-AL"/>
        </w:rPr>
      </w:pPr>
      <w:r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>Konkret</w:t>
      </w:r>
      <w:r w:rsidR="00614882"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>si e zakonshme</w:t>
      </w:r>
      <w:r w:rsidR="0078762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: </w:t>
      </w:r>
      <w:r w:rsidR="00787622"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>R</w:t>
      </w:r>
      <w:r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>regulla e pavulosur</w:t>
      </w:r>
      <w:r w:rsidR="0078762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i zhyt gishtat n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brumin e ekzistenc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, me tharmet e veta nganj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her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kontradiktore dhe nganj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her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remtuese; sidoqof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, nuk humbet n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ak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imin e normave as</w:t>
      </w:r>
      <w:r w:rsidR="00475191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k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etike, dhe shqe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imi i saj m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i madh 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h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ai q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kujdeset p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 je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n, n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gjitha format e saj. Ka p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 zem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 nj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ecje 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je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475191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! Jo ruajtjen kryeneç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e 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trukturave. </w:t>
      </w:r>
      <w:r w:rsidR="00DE3940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E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dhe k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tu mund 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citohet: nis procese, nuk p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ve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on hap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sira! (krh. </w:t>
      </w:r>
      <w:r w:rsidR="0078762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EG 223)</w:t>
      </w:r>
    </w:p>
    <w:p w14:paraId="7F8D4F99" w14:textId="256398DA" w:rsidR="004E6193" w:rsidRPr="00D61873" w:rsidRDefault="00AF49E3" w:rsidP="00560501">
      <w:pPr>
        <w:pStyle w:val="Odlomakpopisa"/>
        <w:numPr>
          <w:ilvl w:val="3"/>
          <w:numId w:val="1"/>
        </w:numPr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val="sq-AL"/>
        </w:rPr>
      </w:pPr>
      <w:r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>Pa d</w:t>
      </w:r>
      <w:r w:rsidR="00614882"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>shir</w:t>
      </w:r>
      <w:r w:rsidR="00614882"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>n p</w:t>
      </w:r>
      <w:r w:rsidR="00614882"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>r duartrokitje</w:t>
      </w:r>
      <w:r w:rsidR="0078762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: 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n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j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mij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m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yra – dhe </w:t>
      </w:r>
      <w:r w:rsidR="00154930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nganj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154930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her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154930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, p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154930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 k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154930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154930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, duket gati sikur sh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154930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n Françesku flet duke r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154930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n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154930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154930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gjunj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154930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– jemi 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154930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xitur 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154930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kushtojm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154930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v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154930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mendje, me q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154930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llim q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154930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154930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jemi dometh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154930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n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154930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s, po, </w:t>
      </w:r>
      <w:r w:rsidR="00E83EAC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por jo pre e nj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E83EAC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E83EAC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dometh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E83EAC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nshm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E83EAC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ie</w:t>
      </w:r>
      <w:proofErr w:type="spellEnd"/>
      <w:r w:rsidR="00E83EAC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q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E83EAC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E83EAC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h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E83EAC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rirje p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E83EAC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 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E83EAC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r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E83EAC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n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E83EAC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E83EAC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y. Shenjti yn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E83EAC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e dinte mir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E83EAC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e sa i holl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E83EAC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he tin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E83EAC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zar 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E83EAC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h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E83EAC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kufiri: </w:t>
      </w:r>
      <w:r w:rsidR="004C63B9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DE3940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gënjejmë</w:t>
      </w:r>
      <w:r w:rsidR="004C63B9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veten se “jemi duke jetuar Ungjillin”</w:t>
      </w:r>
      <w:r w:rsidR="00AD37EE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epse na ndjekin shum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D37EE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, na duartrokasin shum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D37EE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he kemi shum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78762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787622"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>like</w:t>
      </w:r>
      <w:proofErr w:type="spellEnd"/>
      <w:r w:rsidR="0078762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AD37EE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ap</w:t>
      </w:r>
      <w:r w:rsidR="0078762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o </w:t>
      </w:r>
      <w:proofErr w:type="spellStart"/>
      <w:r w:rsidR="00787622"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>follo</w:t>
      </w:r>
      <w:r w:rsidR="003F5167"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>w</w:t>
      </w:r>
      <w:r w:rsidR="00787622"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>ers</w:t>
      </w:r>
      <w:proofErr w:type="spellEnd"/>
      <w:r w:rsidR="00AD37EE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D37EE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rrjetet tona sociale. Pra, 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D37EE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h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D37EE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e nevojshme </w:t>
      </w:r>
      <w:proofErr w:type="spellStart"/>
      <w:r w:rsidR="00AD37EE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yçel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D37EE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ia</w:t>
      </w:r>
      <w:proofErr w:type="spellEnd"/>
      <w:r w:rsidR="00AD37EE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, sepse </w:t>
      </w:r>
      <w:r w:rsidR="0078762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«</w:t>
      </w:r>
      <w:r w:rsidR="00AD37EE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hpirti i mishit d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D37EE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hiron dhe kujdeset shum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D37EE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D37EE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 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D37EE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asur fjal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D37EE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, por pak p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D37EE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 t’i v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D37EE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n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D37EE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ato n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D37EE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je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D37EE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, dhe k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D37EE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kon jo fetarin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D37EE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he shenj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D37EE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in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D37EE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e brendshme 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D37EE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hpirtit, por do dhe d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D37EE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hiron nj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D37EE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fetari dhe nj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D37EE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henj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D37EE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i q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D37EE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’u duket p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D37EE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jashta njer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D37EE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zve</w:t>
      </w:r>
      <w:r w:rsidR="00DE3940" w:rsidRPr="00D61873">
        <w:rPr>
          <w:rFonts w:ascii="Times New Roman" w:hAnsi="Times New Roman" w:cs="Times New Roman"/>
          <w:sz w:val="24"/>
          <w:szCs w:val="24"/>
          <w:lang w:val="sq-AL"/>
        </w:rPr>
        <w:t>» (RrP</w:t>
      </w:r>
      <w:r w:rsidR="00787622" w:rsidRPr="00D61873">
        <w:rPr>
          <w:rFonts w:ascii="Times New Roman" w:hAnsi="Times New Roman" w:cs="Times New Roman"/>
          <w:sz w:val="24"/>
          <w:szCs w:val="24"/>
          <w:lang w:val="sq-AL"/>
        </w:rPr>
        <w:t xml:space="preserve"> XVII,11-12). </w:t>
      </w:r>
      <w:r w:rsidR="00AD37EE" w:rsidRPr="00D61873">
        <w:rPr>
          <w:rFonts w:ascii="Times New Roman" w:hAnsi="Times New Roman" w:cs="Times New Roman"/>
          <w:sz w:val="24"/>
          <w:szCs w:val="24"/>
          <w:lang w:val="sq-AL"/>
        </w:rPr>
        <w:t>Nganj</w:t>
      </w:r>
      <w:r w:rsidR="00614882" w:rsidRPr="00D6187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D37EE" w:rsidRPr="00D61873">
        <w:rPr>
          <w:rFonts w:ascii="Times New Roman" w:hAnsi="Times New Roman" w:cs="Times New Roman"/>
          <w:sz w:val="24"/>
          <w:szCs w:val="24"/>
          <w:lang w:val="sq-AL"/>
        </w:rPr>
        <w:t>her</w:t>
      </w:r>
      <w:r w:rsidR="00614882" w:rsidRPr="00D6187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D37EE" w:rsidRPr="00D61873">
        <w:rPr>
          <w:rFonts w:ascii="Times New Roman" w:hAnsi="Times New Roman" w:cs="Times New Roman"/>
          <w:sz w:val="24"/>
          <w:szCs w:val="24"/>
          <w:lang w:val="sq-AL"/>
        </w:rPr>
        <w:t xml:space="preserve">, ndoshta, rreziku </w:t>
      </w:r>
      <w:r w:rsidR="00614882" w:rsidRPr="00D6187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D37EE" w:rsidRPr="00D61873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614882" w:rsidRPr="00D6187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D37EE" w:rsidRPr="00D61873">
        <w:rPr>
          <w:rFonts w:ascii="Times New Roman" w:hAnsi="Times New Roman" w:cs="Times New Roman"/>
          <w:sz w:val="24"/>
          <w:szCs w:val="24"/>
          <w:lang w:val="sq-AL"/>
        </w:rPr>
        <w:t xml:space="preserve"> ai q</w:t>
      </w:r>
      <w:r w:rsidR="00614882" w:rsidRPr="00D6187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D37EE" w:rsidRPr="00D61873">
        <w:rPr>
          <w:rFonts w:ascii="Times New Roman" w:hAnsi="Times New Roman" w:cs="Times New Roman"/>
          <w:sz w:val="24"/>
          <w:szCs w:val="24"/>
          <w:lang w:val="sq-AL"/>
        </w:rPr>
        <w:t xml:space="preserve"> ta quajm</w:t>
      </w:r>
      <w:r w:rsidR="00614882" w:rsidRPr="00D6187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D37EE" w:rsidRPr="00D61873">
        <w:rPr>
          <w:rFonts w:ascii="Times New Roman" w:hAnsi="Times New Roman" w:cs="Times New Roman"/>
          <w:sz w:val="24"/>
          <w:szCs w:val="24"/>
          <w:lang w:val="sq-AL"/>
        </w:rPr>
        <w:t xml:space="preserve"> “profeci” at</w:t>
      </w:r>
      <w:r w:rsidR="00614882" w:rsidRPr="00D6187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D37EE" w:rsidRPr="00D61873">
        <w:rPr>
          <w:rFonts w:ascii="Times New Roman" w:hAnsi="Times New Roman" w:cs="Times New Roman"/>
          <w:sz w:val="24"/>
          <w:szCs w:val="24"/>
          <w:lang w:val="sq-AL"/>
        </w:rPr>
        <w:t xml:space="preserve"> q</w:t>
      </w:r>
      <w:r w:rsidR="00614882" w:rsidRPr="00D6187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D37EE" w:rsidRPr="00D6187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14882" w:rsidRPr="00D6187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D37EE" w:rsidRPr="00D61873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614882" w:rsidRPr="00D6187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D37EE" w:rsidRPr="00D61873">
        <w:rPr>
          <w:rFonts w:ascii="Times New Roman" w:hAnsi="Times New Roman" w:cs="Times New Roman"/>
          <w:sz w:val="24"/>
          <w:szCs w:val="24"/>
          <w:lang w:val="sq-AL"/>
        </w:rPr>
        <w:t xml:space="preserve"> vet</w:t>
      </w:r>
      <w:r w:rsidR="00614882" w:rsidRPr="00D6187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E3940" w:rsidRPr="00D61873">
        <w:rPr>
          <w:rFonts w:ascii="Times New Roman" w:hAnsi="Times New Roman" w:cs="Times New Roman"/>
          <w:sz w:val="24"/>
          <w:szCs w:val="24"/>
          <w:lang w:val="sq-AL"/>
        </w:rPr>
        <w:t>m vi</w:t>
      </w:r>
      <w:r w:rsidR="00AD37EE" w:rsidRPr="00D61873">
        <w:rPr>
          <w:rFonts w:ascii="Times New Roman" w:hAnsi="Times New Roman" w:cs="Times New Roman"/>
          <w:sz w:val="24"/>
          <w:szCs w:val="24"/>
          <w:lang w:val="sq-AL"/>
        </w:rPr>
        <w:t>trin</w:t>
      </w:r>
      <w:r w:rsidR="00614882" w:rsidRPr="00D6187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D37EE" w:rsidRPr="00D61873">
        <w:rPr>
          <w:rFonts w:ascii="Times New Roman" w:hAnsi="Times New Roman" w:cs="Times New Roman"/>
          <w:sz w:val="24"/>
          <w:szCs w:val="24"/>
          <w:lang w:val="sq-AL"/>
        </w:rPr>
        <w:t xml:space="preserve"> shk</w:t>
      </w:r>
      <w:r w:rsidR="00614882" w:rsidRPr="00D6187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D37EE" w:rsidRPr="00D61873">
        <w:rPr>
          <w:rFonts w:ascii="Times New Roman" w:hAnsi="Times New Roman" w:cs="Times New Roman"/>
          <w:sz w:val="24"/>
          <w:szCs w:val="24"/>
          <w:lang w:val="sq-AL"/>
        </w:rPr>
        <w:t>lqyese. Por sh</w:t>
      </w:r>
      <w:r w:rsidR="00614882" w:rsidRPr="00D6187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D37EE" w:rsidRPr="00D61873">
        <w:rPr>
          <w:rFonts w:ascii="Times New Roman" w:hAnsi="Times New Roman" w:cs="Times New Roman"/>
          <w:sz w:val="24"/>
          <w:szCs w:val="24"/>
          <w:lang w:val="sq-AL"/>
        </w:rPr>
        <w:t>n Françesku e dinte k</w:t>
      </w:r>
      <w:r w:rsidR="00614882" w:rsidRPr="00D6187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D37EE" w:rsidRPr="00D61873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614882" w:rsidRPr="00D6187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D37EE" w:rsidRPr="00D61873">
        <w:rPr>
          <w:rFonts w:ascii="Times New Roman" w:hAnsi="Times New Roman" w:cs="Times New Roman"/>
          <w:sz w:val="24"/>
          <w:szCs w:val="24"/>
          <w:lang w:val="sq-AL"/>
        </w:rPr>
        <w:t xml:space="preserve">: profecia nuk </w:t>
      </w:r>
      <w:r w:rsidR="00614882" w:rsidRPr="00D6187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D37EE" w:rsidRPr="00D61873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614882" w:rsidRPr="00D6187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D37EE" w:rsidRPr="00D61873">
        <w:rPr>
          <w:rFonts w:ascii="Times New Roman" w:hAnsi="Times New Roman" w:cs="Times New Roman"/>
          <w:sz w:val="24"/>
          <w:szCs w:val="24"/>
          <w:lang w:val="sq-AL"/>
        </w:rPr>
        <w:t xml:space="preserve"> sken</w:t>
      </w:r>
      <w:r w:rsidR="00614882" w:rsidRPr="00D6187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D37EE" w:rsidRPr="00D61873">
        <w:rPr>
          <w:rFonts w:ascii="Times New Roman" w:hAnsi="Times New Roman" w:cs="Times New Roman"/>
          <w:sz w:val="24"/>
          <w:szCs w:val="24"/>
          <w:lang w:val="sq-AL"/>
        </w:rPr>
        <w:t>, dhe k</w:t>
      </w:r>
      <w:r w:rsidR="00614882" w:rsidRPr="00D6187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D37EE" w:rsidRPr="00D61873">
        <w:rPr>
          <w:rFonts w:ascii="Times New Roman" w:hAnsi="Times New Roman" w:cs="Times New Roman"/>
          <w:sz w:val="24"/>
          <w:szCs w:val="24"/>
          <w:lang w:val="sq-AL"/>
        </w:rPr>
        <w:t>rkon shum</w:t>
      </w:r>
      <w:r w:rsidR="00614882" w:rsidRPr="00D6187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D37EE" w:rsidRPr="00D61873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614882" w:rsidRPr="00D6187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D37EE" w:rsidRPr="00D61873">
        <w:rPr>
          <w:rFonts w:ascii="Times New Roman" w:hAnsi="Times New Roman" w:cs="Times New Roman"/>
          <w:sz w:val="24"/>
          <w:szCs w:val="24"/>
          <w:lang w:val="sq-AL"/>
        </w:rPr>
        <w:t>rvujt</w:t>
      </w:r>
      <w:r w:rsidR="00614882" w:rsidRPr="00D6187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D37EE" w:rsidRPr="00D61873">
        <w:rPr>
          <w:rFonts w:ascii="Times New Roman" w:hAnsi="Times New Roman" w:cs="Times New Roman"/>
          <w:sz w:val="24"/>
          <w:szCs w:val="24"/>
          <w:lang w:val="sq-AL"/>
        </w:rPr>
        <w:t>ri, shum</w:t>
      </w:r>
      <w:r w:rsidR="00614882" w:rsidRPr="00D6187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D37EE" w:rsidRPr="00D61873">
        <w:rPr>
          <w:rFonts w:ascii="Times New Roman" w:hAnsi="Times New Roman" w:cs="Times New Roman"/>
          <w:sz w:val="24"/>
          <w:szCs w:val="24"/>
          <w:lang w:val="sq-AL"/>
        </w:rPr>
        <w:t xml:space="preserve"> ankth... n</w:t>
      </w:r>
      <w:r w:rsidR="00614882" w:rsidRPr="00D6187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D37EE" w:rsidRPr="00D61873">
        <w:rPr>
          <w:rFonts w:ascii="Times New Roman" w:hAnsi="Times New Roman" w:cs="Times New Roman"/>
          <w:sz w:val="24"/>
          <w:szCs w:val="24"/>
          <w:lang w:val="sq-AL"/>
        </w:rPr>
        <w:t>se jo p</w:t>
      </w:r>
      <w:r w:rsidR="00614882" w:rsidRPr="00D6187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D37EE" w:rsidRPr="00D61873">
        <w:rPr>
          <w:rFonts w:ascii="Times New Roman" w:hAnsi="Times New Roman" w:cs="Times New Roman"/>
          <w:sz w:val="24"/>
          <w:szCs w:val="24"/>
          <w:lang w:val="sq-AL"/>
        </w:rPr>
        <w:t>r tjet</w:t>
      </w:r>
      <w:r w:rsidR="00614882" w:rsidRPr="00D6187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D37EE" w:rsidRPr="00D61873">
        <w:rPr>
          <w:rFonts w:ascii="Times New Roman" w:hAnsi="Times New Roman" w:cs="Times New Roman"/>
          <w:sz w:val="24"/>
          <w:szCs w:val="24"/>
          <w:lang w:val="sq-AL"/>
        </w:rPr>
        <w:t>r, p</w:t>
      </w:r>
      <w:r w:rsidR="00614882" w:rsidRPr="00D6187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D37EE" w:rsidRPr="00D61873">
        <w:rPr>
          <w:rFonts w:ascii="Times New Roman" w:hAnsi="Times New Roman" w:cs="Times New Roman"/>
          <w:sz w:val="24"/>
          <w:szCs w:val="24"/>
          <w:lang w:val="sq-AL"/>
        </w:rPr>
        <w:t>r faktin se profet</w:t>
      </w:r>
      <w:r w:rsidR="00614882" w:rsidRPr="00D6187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D37EE" w:rsidRPr="00D61873">
        <w:rPr>
          <w:rFonts w:ascii="Times New Roman" w:hAnsi="Times New Roman" w:cs="Times New Roman"/>
          <w:sz w:val="24"/>
          <w:szCs w:val="24"/>
          <w:lang w:val="sq-AL"/>
        </w:rPr>
        <w:t>t, p</w:t>
      </w:r>
      <w:r w:rsidR="00614882" w:rsidRPr="00D6187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D37EE" w:rsidRPr="00D61873">
        <w:rPr>
          <w:rFonts w:ascii="Times New Roman" w:hAnsi="Times New Roman" w:cs="Times New Roman"/>
          <w:sz w:val="24"/>
          <w:szCs w:val="24"/>
          <w:lang w:val="sq-AL"/>
        </w:rPr>
        <w:t>rgjith</w:t>
      </w:r>
      <w:r w:rsidR="00614882" w:rsidRPr="00D6187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D37EE" w:rsidRPr="00D61873">
        <w:rPr>
          <w:rFonts w:ascii="Times New Roman" w:hAnsi="Times New Roman" w:cs="Times New Roman"/>
          <w:sz w:val="24"/>
          <w:szCs w:val="24"/>
          <w:lang w:val="sq-AL"/>
        </w:rPr>
        <w:t>sisht, kan</w:t>
      </w:r>
      <w:r w:rsidR="00614882" w:rsidRPr="00D6187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D37EE" w:rsidRPr="00D61873">
        <w:rPr>
          <w:rFonts w:ascii="Times New Roman" w:hAnsi="Times New Roman" w:cs="Times New Roman"/>
          <w:sz w:val="24"/>
          <w:szCs w:val="24"/>
          <w:lang w:val="sq-AL"/>
        </w:rPr>
        <w:t xml:space="preserve"> nj</w:t>
      </w:r>
      <w:r w:rsidR="00614882" w:rsidRPr="00D6187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D37EE" w:rsidRPr="00D61873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614882" w:rsidRPr="00D6187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D37EE" w:rsidRPr="00D61873">
        <w:rPr>
          <w:rFonts w:ascii="Times New Roman" w:hAnsi="Times New Roman" w:cs="Times New Roman"/>
          <w:sz w:val="24"/>
          <w:szCs w:val="24"/>
          <w:lang w:val="sq-AL"/>
        </w:rPr>
        <w:t>rfundim t</w:t>
      </w:r>
      <w:r w:rsidR="00614882" w:rsidRPr="00D6187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D37EE" w:rsidRPr="00D61873">
        <w:rPr>
          <w:rFonts w:ascii="Times New Roman" w:hAnsi="Times New Roman" w:cs="Times New Roman"/>
          <w:sz w:val="24"/>
          <w:szCs w:val="24"/>
          <w:lang w:val="sq-AL"/>
        </w:rPr>
        <w:t xml:space="preserve"> keq.</w:t>
      </w:r>
    </w:p>
    <w:p w14:paraId="6B33ACEC" w14:textId="68B2C4A9" w:rsidR="004E6193" w:rsidRPr="00D61873" w:rsidRDefault="00AD37EE" w:rsidP="00560501">
      <w:pPr>
        <w:pStyle w:val="Odlomakpopisa"/>
        <w:numPr>
          <w:ilvl w:val="3"/>
          <w:numId w:val="1"/>
        </w:numPr>
        <w:ind w:left="851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sq-AL"/>
        </w:rPr>
      </w:pPr>
      <w:r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>Nj</w:t>
      </w:r>
      <w:r w:rsidR="00614882"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 xml:space="preserve"> humbje e madhe kohe</w:t>
      </w:r>
      <w:r w:rsidR="0078762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: 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jan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begatshme fjal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t q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DE3940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ërdor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787622"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>R</w:t>
      </w:r>
      <w:r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>regulla e pavulosur</w:t>
      </w:r>
      <w:r w:rsidR="0078762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 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b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q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fre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it 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mos jen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kop</w:t>
      </w:r>
      <w:r w:rsidR="00DE3940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ac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hpenzimin e koh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 p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 lutjen</w:t>
      </w:r>
      <w:r w:rsidR="0078762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: «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gjith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e fre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it, 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kemi kujdes me veten, sepse, me pretekstin e ndonj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hp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blimi apo vepre q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uhet b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apo ndihme, 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mos na ndodh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a humbasim apo ta largojm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mendjen dhe zemr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n ton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rej Zotit. Por, n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ashurin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e shenj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, q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h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Hyji, u lutem 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gjith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fre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ve, si ministrave ashtu edhe 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jer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ve, q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, pasi 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largojn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çdo penges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he 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l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n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m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njan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çdo shqe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im e çdo merak, sa m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mir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q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munden, 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angazhohen p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 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h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byer, p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 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ashur, p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 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adhuruar dhe p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 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deruar Zotin Hyj, me zem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 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lir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he me mendje 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as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, ajo q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ai ve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k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rkon </w:t>
      </w:r>
      <w:r w:rsidR="0022249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mbi çdo gj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22249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je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22249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. Dhe gjithmon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22249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22249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d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22249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tojm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22249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22249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veten ton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22249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j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22249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banes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22249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22249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 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787622" w:rsidRPr="00D61873">
        <w:rPr>
          <w:rFonts w:ascii="Times New Roman" w:hAnsi="Times New Roman" w:cs="Times New Roman"/>
          <w:sz w:val="24"/>
          <w:szCs w:val="24"/>
          <w:lang w:val="sq-AL"/>
        </w:rPr>
        <w:t>» (XXII,25-27)</w:t>
      </w:r>
      <w:r w:rsidR="0078762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. </w:t>
      </w:r>
      <w:r w:rsidR="0022249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Ftes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22249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, kjo, me 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22249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v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22249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te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22249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22249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lastRenderedPageBreak/>
        <w:t>shpir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22249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ore: ftes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22249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22249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hurim falas, n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22249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bujarin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22249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22249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 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3B16A0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ërjetuar</w:t>
      </w:r>
      <w:r w:rsidR="0022249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koh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22249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22249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ukje 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3B16A0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afrytshme</w:t>
      </w:r>
      <w:r w:rsidR="0022249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or q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22249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, n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22249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22249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v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22249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te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22249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, ushqejn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22249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je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22249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n shpir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22249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ore. Pa k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22249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mb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22249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nguljen e k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22249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aj besnik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22249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ie ndaj lutjes, p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22249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 sh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22249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n Françeskun gjithçka rrezikon 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22249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b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22249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het fars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22249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, ose, n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22249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rastin m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22249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22249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mir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22249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, p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22249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rpjekje </w:t>
      </w:r>
      <w:proofErr w:type="spellStart"/>
      <w:r w:rsidR="0022249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vullnetaristike</w:t>
      </w:r>
      <w:proofErr w:type="spellEnd"/>
      <w:r w:rsidR="0022249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a hare</w:t>
      </w:r>
      <w:r w:rsidR="0078762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.  </w:t>
      </w:r>
    </w:p>
    <w:p w14:paraId="387DBBD1" w14:textId="771F7511" w:rsidR="004E6193" w:rsidRDefault="004E6193">
      <w:pPr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q-AL"/>
        </w:rPr>
      </w:pPr>
    </w:p>
    <w:p w14:paraId="0CDAF99A" w14:textId="47A63620" w:rsidR="00560501" w:rsidRDefault="00560501">
      <w:pPr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q-AL"/>
        </w:rPr>
      </w:pPr>
    </w:p>
    <w:p w14:paraId="4E7757C5" w14:textId="77777777" w:rsidR="00560501" w:rsidRPr="00D61873" w:rsidRDefault="00560501">
      <w:pPr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q-AL"/>
        </w:rPr>
      </w:pPr>
    </w:p>
    <w:p w14:paraId="4A9B11EC" w14:textId="536EFADB" w:rsidR="004E6193" w:rsidRPr="00A322D0" w:rsidRDefault="00222494">
      <w:pPr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sq-AL"/>
        </w:rPr>
      </w:pPr>
      <w:r w:rsidRPr="00A322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sq-AL"/>
        </w:rPr>
        <w:t>N</w:t>
      </w:r>
      <w:r w:rsidR="00614882" w:rsidRPr="00A322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sq-AL"/>
        </w:rPr>
        <w:t>ë</w:t>
      </w:r>
      <w:r w:rsidRPr="00A322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sq-AL"/>
        </w:rPr>
        <w:t xml:space="preserve"> kund</w:t>
      </w:r>
      <w:r w:rsidR="00614882" w:rsidRPr="00A322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sq-AL"/>
        </w:rPr>
        <w:t>ë</w:t>
      </w:r>
      <w:r w:rsidRPr="00A322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sq-AL"/>
        </w:rPr>
        <w:t xml:space="preserve">rshtim me </w:t>
      </w:r>
      <w:r w:rsidR="00787622" w:rsidRPr="00A322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sq-AL"/>
        </w:rPr>
        <w:t>«</w:t>
      </w:r>
      <w:proofErr w:type="spellStart"/>
      <w:r w:rsidRPr="00A322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sq-AL"/>
        </w:rPr>
        <w:t>anti</w:t>
      </w:r>
      <w:proofErr w:type="spellEnd"/>
      <w:r w:rsidRPr="00A322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sq-AL"/>
        </w:rPr>
        <w:t>-Françeskun</w:t>
      </w:r>
      <w:r w:rsidR="00787622" w:rsidRPr="00A322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sq-AL"/>
        </w:rPr>
        <w:t xml:space="preserve">». </w:t>
      </w:r>
      <w:r w:rsidRPr="00A322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sq-AL"/>
        </w:rPr>
        <w:t>Vet</w:t>
      </w:r>
      <w:r w:rsidR="00614882" w:rsidRPr="00A322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sq-AL"/>
        </w:rPr>
        <w:t>ë</w:t>
      </w:r>
      <w:r w:rsidRPr="00A322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sq-AL"/>
        </w:rPr>
        <w:t>m si v</w:t>
      </w:r>
      <w:r w:rsidR="00614882" w:rsidRPr="00A322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sq-AL"/>
        </w:rPr>
        <w:t>ë</w:t>
      </w:r>
      <w:r w:rsidRPr="00A322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sq-AL"/>
        </w:rPr>
        <w:t>llez</w:t>
      </w:r>
      <w:r w:rsidR="00614882" w:rsidRPr="00A322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sq-AL"/>
        </w:rPr>
        <w:t>ë</w:t>
      </w:r>
      <w:r w:rsidRPr="00A322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sq-AL"/>
        </w:rPr>
        <w:t>r</w:t>
      </w:r>
      <w:r w:rsidR="00787622" w:rsidRPr="00A322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sq-AL"/>
        </w:rPr>
        <w:t>!</w:t>
      </w:r>
    </w:p>
    <w:p w14:paraId="639A78AD" w14:textId="38146BE0" w:rsidR="00560501" w:rsidRDefault="00560501">
      <w:pPr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q-AL"/>
        </w:rPr>
      </w:pPr>
    </w:p>
    <w:p w14:paraId="3A0B7223" w14:textId="07D2A09C" w:rsidR="004E6193" w:rsidRPr="00D61873" w:rsidRDefault="00222494">
      <w:pPr>
        <w:jc w:val="right"/>
        <w:rPr>
          <w:rFonts w:ascii="Times New Roman" w:hAnsi="Times New Roman" w:cs="Times New Roman"/>
          <w:i/>
          <w:iCs/>
          <w:sz w:val="20"/>
          <w:szCs w:val="20"/>
          <w:lang w:val="sq-AL"/>
        </w:rPr>
      </w:pPr>
      <w:r w:rsidRPr="00D61873">
        <w:rPr>
          <w:rFonts w:ascii="Times New Roman" w:hAnsi="Times New Roman" w:cs="Times New Roman"/>
          <w:i/>
          <w:iCs/>
          <w:sz w:val="24"/>
          <w:szCs w:val="24"/>
          <w:lang w:val="sq-AL"/>
        </w:rPr>
        <w:t>Ruajini shpirtrat tuaj dhe ata t</w:t>
      </w:r>
      <w:r w:rsidR="00614882" w:rsidRPr="00D61873">
        <w:rPr>
          <w:rFonts w:ascii="Times New Roman" w:hAnsi="Times New Roman" w:cs="Times New Roman"/>
          <w:i/>
          <w:iCs/>
          <w:sz w:val="24"/>
          <w:szCs w:val="24"/>
          <w:lang w:val="sq-AL"/>
        </w:rPr>
        <w:t>ë</w:t>
      </w:r>
      <w:r w:rsidRPr="00D61873">
        <w:rPr>
          <w:rFonts w:ascii="Times New Roman" w:hAnsi="Times New Roman" w:cs="Times New Roman"/>
          <w:i/>
          <w:iCs/>
          <w:sz w:val="24"/>
          <w:szCs w:val="24"/>
          <w:lang w:val="sq-AL"/>
        </w:rPr>
        <w:t xml:space="preserve"> v</w:t>
      </w:r>
      <w:r w:rsidR="00614882" w:rsidRPr="00D61873">
        <w:rPr>
          <w:rFonts w:ascii="Times New Roman" w:hAnsi="Times New Roman" w:cs="Times New Roman"/>
          <w:i/>
          <w:iCs/>
          <w:sz w:val="24"/>
          <w:szCs w:val="24"/>
          <w:lang w:val="sq-AL"/>
        </w:rPr>
        <w:t>ë</w:t>
      </w:r>
      <w:r w:rsidRPr="00D61873">
        <w:rPr>
          <w:rFonts w:ascii="Times New Roman" w:hAnsi="Times New Roman" w:cs="Times New Roman"/>
          <w:i/>
          <w:iCs/>
          <w:sz w:val="24"/>
          <w:szCs w:val="24"/>
          <w:lang w:val="sq-AL"/>
        </w:rPr>
        <w:t>llez</w:t>
      </w:r>
      <w:r w:rsidR="00614882" w:rsidRPr="00D61873">
        <w:rPr>
          <w:rFonts w:ascii="Times New Roman" w:hAnsi="Times New Roman" w:cs="Times New Roman"/>
          <w:i/>
          <w:iCs/>
          <w:sz w:val="24"/>
          <w:szCs w:val="24"/>
          <w:lang w:val="sq-AL"/>
        </w:rPr>
        <w:t>ë</w:t>
      </w:r>
      <w:r w:rsidRPr="00D61873">
        <w:rPr>
          <w:rFonts w:ascii="Times New Roman" w:hAnsi="Times New Roman" w:cs="Times New Roman"/>
          <w:i/>
          <w:iCs/>
          <w:sz w:val="24"/>
          <w:szCs w:val="24"/>
          <w:lang w:val="sq-AL"/>
        </w:rPr>
        <w:t>rve tuaj</w:t>
      </w:r>
      <w:r w:rsidR="00787622" w:rsidRPr="00D61873">
        <w:rPr>
          <w:rFonts w:ascii="Times New Roman" w:hAnsi="Times New Roman" w:cs="Times New Roman"/>
          <w:i/>
          <w:iCs/>
          <w:sz w:val="24"/>
          <w:szCs w:val="24"/>
          <w:lang w:val="sq-AL"/>
        </w:rPr>
        <w:t>.</w:t>
      </w:r>
    </w:p>
    <w:p w14:paraId="642675AA" w14:textId="361E9163" w:rsidR="004E6193" w:rsidRPr="00D61873" w:rsidRDefault="00787622">
      <w:pPr>
        <w:jc w:val="right"/>
        <w:rPr>
          <w:rFonts w:ascii="Times New Roman" w:hAnsi="Times New Roman" w:cs="Times New Roman"/>
          <w:i/>
          <w:iCs/>
          <w:sz w:val="20"/>
          <w:szCs w:val="20"/>
          <w:lang w:val="sq-AL"/>
        </w:rPr>
      </w:pPr>
      <w:r w:rsidRPr="00D61873">
        <w:rPr>
          <w:rFonts w:ascii="Times New Roman" w:hAnsi="Times New Roman" w:cs="Times New Roman"/>
          <w:i/>
          <w:iCs/>
          <w:sz w:val="24"/>
          <w:szCs w:val="24"/>
          <w:lang w:val="sq-AL"/>
        </w:rPr>
        <w:t>T</w:t>
      </w:r>
      <w:r w:rsidR="00614882" w:rsidRPr="00D61873">
        <w:rPr>
          <w:rFonts w:ascii="Times New Roman" w:hAnsi="Times New Roman" w:cs="Times New Roman"/>
          <w:i/>
          <w:iCs/>
          <w:sz w:val="24"/>
          <w:szCs w:val="24"/>
          <w:lang w:val="sq-AL"/>
        </w:rPr>
        <w:t>ë</w:t>
      </w:r>
      <w:r w:rsidR="00222494" w:rsidRPr="00D61873">
        <w:rPr>
          <w:rFonts w:ascii="Times New Roman" w:hAnsi="Times New Roman" w:cs="Times New Roman"/>
          <w:i/>
          <w:iCs/>
          <w:sz w:val="24"/>
          <w:szCs w:val="24"/>
          <w:lang w:val="sq-AL"/>
        </w:rPr>
        <w:t xml:space="preserve"> gjith</w:t>
      </w:r>
      <w:r w:rsidR="00614882" w:rsidRPr="00D61873">
        <w:rPr>
          <w:rFonts w:ascii="Times New Roman" w:hAnsi="Times New Roman" w:cs="Times New Roman"/>
          <w:i/>
          <w:iCs/>
          <w:sz w:val="24"/>
          <w:szCs w:val="24"/>
          <w:lang w:val="sq-AL"/>
        </w:rPr>
        <w:t>ë</w:t>
      </w:r>
      <w:r w:rsidR="00222494" w:rsidRPr="00D61873">
        <w:rPr>
          <w:rFonts w:ascii="Times New Roman" w:hAnsi="Times New Roman" w:cs="Times New Roman"/>
          <w:i/>
          <w:iCs/>
          <w:sz w:val="24"/>
          <w:szCs w:val="24"/>
          <w:lang w:val="sq-AL"/>
        </w:rPr>
        <w:t xml:space="preserve"> fret</w:t>
      </w:r>
      <w:r w:rsidR="00614882" w:rsidRPr="00D61873">
        <w:rPr>
          <w:rFonts w:ascii="Times New Roman" w:hAnsi="Times New Roman" w:cs="Times New Roman"/>
          <w:i/>
          <w:iCs/>
          <w:sz w:val="24"/>
          <w:szCs w:val="24"/>
          <w:lang w:val="sq-AL"/>
        </w:rPr>
        <w:t>ë</w:t>
      </w:r>
      <w:r w:rsidR="00222494" w:rsidRPr="00D61873">
        <w:rPr>
          <w:rFonts w:ascii="Times New Roman" w:hAnsi="Times New Roman" w:cs="Times New Roman"/>
          <w:i/>
          <w:iCs/>
          <w:sz w:val="24"/>
          <w:szCs w:val="24"/>
          <w:lang w:val="sq-AL"/>
        </w:rPr>
        <w:t>rit t</w:t>
      </w:r>
      <w:r w:rsidR="00614882" w:rsidRPr="00D61873">
        <w:rPr>
          <w:rFonts w:ascii="Times New Roman" w:hAnsi="Times New Roman" w:cs="Times New Roman"/>
          <w:i/>
          <w:iCs/>
          <w:sz w:val="24"/>
          <w:szCs w:val="24"/>
          <w:lang w:val="sq-AL"/>
        </w:rPr>
        <w:t>ë</w:t>
      </w:r>
      <w:r w:rsidR="00222494" w:rsidRPr="00D61873">
        <w:rPr>
          <w:rFonts w:ascii="Times New Roman" w:hAnsi="Times New Roman" w:cs="Times New Roman"/>
          <w:i/>
          <w:iCs/>
          <w:sz w:val="24"/>
          <w:szCs w:val="24"/>
          <w:lang w:val="sq-AL"/>
        </w:rPr>
        <w:t xml:space="preserve"> mos ken</w:t>
      </w:r>
      <w:r w:rsidR="00614882" w:rsidRPr="00D61873">
        <w:rPr>
          <w:rFonts w:ascii="Times New Roman" w:hAnsi="Times New Roman" w:cs="Times New Roman"/>
          <w:i/>
          <w:iCs/>
          <w:sz w:val="24"/>
          <w:szCs w:val="24"/>
          <w:lang w:val="sq-AL"/>
        </w:rPr>
        <w:t>ë</w:t>
      </w:r>
      <w:r w:rsidR="00222494" w:rsidRPr="00D61873">
        <w:rPr>
          <w:rFonts w:ascii="Times New Roman" w:hAnsi="Times New Roman" w:cs="Times New Roman"/>
          <w:i/>
          <w:iCs/>
          <w:sz w:val="24"/>
          <w:szCs w:val="24"/>
          <w:lang w:val="sq-AL"/>
        </w:rPr>
        <w:t xml:space="preserve"> asnj</w:t>
      </w:r>
      <w:r w:rsidR="00614882" w:rsidRPr="00D61873">
        <w:rPr>
          <w:rFonts w:ascii="Times New Roman" w:hAnsi="Times New Roman" w:cs="Times New Roman"/>
          <w:i/>
          <w:iCs/>
          <w:sz w:val="24"/>
          <w:szCs w:val="24"/>
          <w:lang w:val="sq-AL"/>
        </w:rPr>
        <w:t>ë</w:t>
      </w:r>
      <w:r w:rsidR="00222494" w:rsidRPr="00D61873">
        <w:rPr>
          <w:rFonts w:ascii="Times New Roman" w:hAnsi="Times New Roman" w:cs="Times New Roman"/>
          <w:i/>
          <w:iCs/>
          <w:sz w:val="24"/>
          <w:szCs w:val="24"/>
          <w:lang w:val="sq-AL"/>
        </w:rPr>
        <w:t xml:space="preserve"> pushtet apo sundim, sidomos mes tyre</w:t>
      </w:r>
      <w:r w:rsidR="00CE2A56" w:rsidRPr="00D61873">
        <w:rPr>
          <w:rFonts w:ascii="Times New Roman" w:hAnsi="Times New Roman" w:cs="Times New Roman"/>
          <w:i/>
          <w:iCs/>
          <w:sz w:val="24"/>
          <w:szCs w:val="24"/>
          <w:lang w:val="sq-AL"/>
        </w:rPr>
        <w:t>.</w:t>
      </w:r>
      <w:r w:rsidRPr="00D61873">
        <w:rPr>
          <w:rFonts w:ascii="Times New Roman" w:hAnsi="Times New Roman" w:cs="Times New Roman"/>
          <w:i/>
          <w:iCs/>
          <w:sz w:val="24"/>
          <w:szCs w:val="24"/>
          <w:lang w:val="sq-AL"/>
        </w:rPr>
        <w:t xml:space="preserve"> </w:t>
      </w:r>
    </w:p>
    <w:p w14:paraId="327CE981" w14:textId="0042477D" w:rsidR="004E6193" w:rsidRPr="00D61873" w:rsidRDefault="00697730">
      <w:pPr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sq-AL"/>
        </w:rPr>
      </w:pPr>
      <w:r w:rsidRPr="00D61873">
        <w:rPr>
          <w:rFonts w:ascii="Times New Roman" w:hAnsi="Times New Roman" w:cs="Times New Roman"/>
          <w:sz w:val="24"/>
          <w:szCs w:val="24"/>
          <w:lang w:val="sq-AL"/>
        </w:rPr>
        <w:t>(RrP</w:t>
      </w:r>
      <w:r w:rsidR="00787622" w:rsidRPr="00D61873">
        <w:rPr>
          <w:rFonts w:ascii="Times New Roman" w:hAnsi="Times New Roman" w:cs="Times New Roman"/>
          <w:sz w:val="24"/>
          <w:szCs w:val="24"/>
          <w:lang w:val="sq-AL"/>
        </w:rPr>
        <w:t xml:space="preserve"> V,1.9)</w:t>
      </w:r>
    </w:p>
    <w:p w14:paraId="7D16BF2B" w14:textId="77777777" w:rsidR="004E6193" w:rsidRPr="00D61873" w:rsidRDefault="004E6193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6CB0D57F" w14:textId="3F217EA6" w:rsidR="004E6193" w:rsidRPr="00D61873" w:rsidRDefault="00222494">
      <w:pPr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sq-AL"/>
        </w:rPr>
      </w:pP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Ashtu siç ka nj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78762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«</w:t>
      </w:r>
      <w:proofErr w:type="spellStart"/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antikrisht</w:t>
      </w:r>
      <w:proofErr w:type="spellEnd"/>
      <w:r w:rsidR="0078762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» (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krh</w:t>
      </w:r>
      <w:r w:rsidR="0078762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. 1G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jn </w:t>
      </w:r>
      <w:r w:rsidR="0078762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2,18), 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po ashtu ka edhe nj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78762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«</w:t>
      </w:r>
      <w:proofErr w:type="spellStart"/>
      <w:r w:rsidR="0078762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anti</w:t>
      </w:r>
      <w:proofErr w:type="spellEnd"/>
      <w:r w:rsidR="0078762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-Fran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çesk</w:t>
      </w:r>
      <w:r w:rsidR="0078762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». 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A 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h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kushtimi ndaj cil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is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je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 v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llaz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ore ai q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b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n dallimin? Jo ve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m jeta v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llaz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ore, por me siguri edhe kujdesi apo, n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kund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t, mosinteresimi p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 ta jetuar a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, krijon nj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dryshim. </w:t>
      </w:r>
      <w:r w:rsidR="00787622"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>R</w:t>
      </w:r>
      <w:r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>regulla e pavulosur</w:t>
      </w:r>
      <w:r w:rsidR="0078762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uk i kursen nxitjet n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m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nyr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q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djekja e Jezusit 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jetohet si v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llez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. Dhe, mund 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guxojm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araqesim gati nj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far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“dogme”, nj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far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mbledhjeje n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k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m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nyr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: asgj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uk 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h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aq “</w:t>
      </w:r>
      <w:proofErr w:type="spellStart"/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anti</w:t>
      </w:r>
      <w:proofErr w:type="spellEnd"/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-françeskane” (por, duhet 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hemi, </w:t>
      </w:r>
      <w:proofErr w:type="spellStart"/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antikristiane</w:t>
      </w:r>
      <w:proofErr w:type="spellEnd"/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) se sa nj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til jete q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E6215C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largohet nga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asioni p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 lidhjet v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llaz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ore, shpirti-je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i 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cilave duhet 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ruhet</w:t>
      </w:r>
      <w:r w:rsidR="0078762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! </w:t>
      </w:r>
    </w:p>
    <w:p w14:paraId="56FB5329" w14:textId="32DFB608" w:rsidR="004E6193" w:rsidRPr="00D61873" w:rsidRDefault="00787622">
      <w:pPr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sq-AL"/>
        </w:rPr>
      </w:pP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Fran</w:t>
      </w:r>
      <w:r w:rsidR="0022249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çesku duket se ka pik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22249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isht q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22249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llimin q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22249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22249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b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22249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j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22249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22249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lind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22249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22249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e nj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22249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E6215C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frikë</w:t>
      </w:r>
      <w:r w:rsidR="00D71C4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E6215C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e</w:t>
      </w:r>
      <w:r w:rsidR="00D71C4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h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D71C4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ndetshm</w:t>
      </w:r>
      <w:r w:rsidR="00E6215C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e</w:t>
      </w:r>
      <w:r w:rsidR="00D71C4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D71C4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 çdo form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D71C4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mosp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D71C4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filljeje ndaj tjetrit; dhe harton nj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D71C4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mij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D71C4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ftesa, 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D71C4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marra edhe ato prej rrug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D71C4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ve 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D71C4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je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D71C4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, n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D71C4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m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D71C4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nyr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D71C4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q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D71C4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D71C4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mund 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D71C4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ruhet e ndezur n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D71C4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zem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D71C4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r bindja se tjetri 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D71C4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h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D71C4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gjithmon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D71C4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D71C4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 ne nj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D71C4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“borxh”, nj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D71C4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z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D71C4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q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D71C4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a th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D71C4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ret, dikush 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D71C4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cilit nuk mund 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D71C4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mos i kushtojm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D71C4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v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D71C4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mendje. N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E6215C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D71C4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hum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D71C4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forma! Disa prej tyre, pas shekujsh, e ruajn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D71C4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D71C4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m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D71C4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nyr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D71C4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D71C4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hk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D71C4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lqyer gjith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D71C4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magj</w:t>
      </w:r>
      <w:r w:rsidR="00E6215C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e</w:t>
      </w:r>
      <w:r w:rsidR="00D71C4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psjen e tyre:</w:t>
      </w:r>
    </w:p>
    <w:p w14:paraId="02B226A3" w14:textId="798AD060" w:rsidR="004E6193" w:rsidRPr="00D61873" w:rsidRDefault="00614882" w:rsidP="00560501">
      <w:pPr>
        <w:pStyle w:val="Odlomakpopisa"/>
        <w:numPr>
          <w:ilvl w:val="0"/>
          <w:numId w:val="4"/>
        </w:numPr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val="sq-AL"/>
        </w:rPr>
      </w:pPr>
      <w:r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>Ë</w:t>
      </w:r>
      <w:r w:rsidR="00C138D6"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>mb</w:t>
      </w:r>
      <w:r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>ë</w:t>
      </w:r>
      <w:r w:rsidR="00C138D6"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>lsi pa falsifikime</w:t>
      </w:r>
      <w:r w:rsidR="0078762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: </w:t>
      </w:r>
      <w:r w:rsidR="00C138D6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nj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C138D6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armik kund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C138D6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 t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C138D6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cilit duhet t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C138D6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luftojm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C138D6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C138D6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ht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C138D6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ai i “turinjve t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C138D6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varur</w:t>
      </w:r>
      <w:r w:rsidR="0078762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”, </w:t>
      </w:r>
      <w:r w:rsidR="00C138D6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i mbylljeve kryeneçe,</w:t>
      </w:r>
      <w:r w:rsidR="000876FF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i q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876FF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drimeve </w:t>
      </w:r>
      <w:proofErr w:type="spellStart"/>
      <w:r w:rsidR="000876FF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htir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876FF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isht</w:t>
      </w:r>
      <w:proofErr w:type="spellEnd"/>
      <w:r w:rsidR="000876FF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876FF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876FF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vuajtura (por t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876FF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bezdisshme e t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876FF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r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876FF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nda</w:t>
      </w:r>
      <w:r w:rsidR="0078762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)! «</w:t>
      </w:r>
      <w:r w:rsidR="000876FF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T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876FF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ruhen fret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876FF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it q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876FF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876FF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mos tregohen t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876FF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rishtuar p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876FF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jashta dhe t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876FF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vrenjtur si hipokrit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876FF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t, por t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876FF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regohen t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876FF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g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876FF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zuesh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876FF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m n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876FF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Zotin dhe t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876FF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haresh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876FF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m e t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876FF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jellsh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876FF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m siç u ka hije</w:t>
      </w:r>
      <w:r w:rsidR="00E6215C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» (RrP</w:t>
      </w:r>
      <w:r w:rsidR="0078762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VII,16). </w:t>
      </w:r>
      <w:r w:rsidR="000876FF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Pra, duhet t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876FF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buz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876FF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qeshim gjithmon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876FF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? Nuk 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876FF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ht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876FF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kjo puna</w:t>
      </w:r>
      <w:r w:rsidR="0078762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! </w:t>
      </w:r>
      <w:r w:rsidR="000876FF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Nuk b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876FF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het </w:t>
      </w:r>
      <w:r w:rsidR="00D13E7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fjal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D13E7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D13E7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 t’u b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D13E7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D13E7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ekspert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D13E7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D13E7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falsifikimin e leht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D13E7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D13E7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buz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D13E7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qeshjeve t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D13E7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hp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D13E7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ndara majtas e djathtas; por do t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D13E7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jet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D13E7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hemelore t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D13E7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mos e l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D13E7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m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D13E7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veten t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D13E7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iranizohemi prej peshave t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D13E7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D13E7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t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proofErr w:type="spellEnd"/>
      <w:r w:rsidR="00D13E7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dierit ton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D13E7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, gjithmon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D13E7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i l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D13E7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vizsh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D13E7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m dhe i paqet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D13E7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. Do t’ia v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D13E7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m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D13E7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veshin edhe zemr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D13E7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 son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D13E7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kur 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D13E7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ht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D13E7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e trishtuar, sigurisht, por pa pasur nevoj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D13E7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’ia plasim n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D13E7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fytyr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D13E7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jetrit </w:t>
      </w:r>
      <w:r w:rsidR="00A53C7D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ashp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53C7D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sin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53C7D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on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53C7D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hijer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53C7D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nd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78762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. </w:t>
      </w:r>
    </w:p>
    <w:p w14:paraId="0780ED6C" w14:textId="5D36B310" w:rsidR="004E6193" w:rsidRPr="00D61873" w:rsidRDefault="00787622" w:rsidP="00560501">
      <w:pPr>
        <w:pStyle w:val="Odlomakpopisa"/>
        <w:numPr>
          <w:ilvl w:val="0"/>
          <w:numId w:val="4"/>
        </w:numPr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val="sq-AL"/>
        </w:rPr>
      </w:pPr>
      <w:r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>Aneste</w:t>
      </w:r>
      <w:r w:rsidR="00A53C7D"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>zi p</w:t>
      </w:r>
      <w:r w:rsidR="00614882"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>ë</w:t>
      </w:r>
      <w:r w:rsidR="00A53C7D"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>rball</w:t>
      </w:r>
      <w:r w:rsidR="00614882"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>ë</w:t>
      </w:r>
      <w:r w:rsidR="00A53C7D"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 xml:space="preserve"> “tep</w:t>
      </w:r>
      <w:r w:rsidR="00614882"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>ë</w:t>
      </w:r>
      <w:r w:rsidR="00A53C7D"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>r t</w:t>
      </w:r>
      <w:r w:rsidR="00614882"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>ë</w:t>
      </w:r>
      <w:r w:rsidR="00A53C7D"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 xml:space="preserve"> ndjeshmit”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: </w:t>
      </w:r>
      <w:r w:rsidR="00A53C7D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hum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53C7D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her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53C7D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ka disa “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53C7D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g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53C7D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bulur” q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53C7D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uhet t’i takojm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53C7D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, disa af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53C7D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si 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53C7D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ashpra e 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53C7D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v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53C7D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htira q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53C7D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uhet 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53C7D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frekuentojm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. </w:t>
      </w:r>
      <w:r w:rsidR="00A53C7D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Edhe k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53C7D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tu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: </w:t>
      </w:r>
      <w:r w:rsidR="00A53C7D"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>Rregulla e pavulosur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A53C7D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na paralajm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53C7D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on dhe na fton “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53C7D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A53C7D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anestetizojm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proofErr w:type="spellEnd"/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”, </w:t>
      </w:r>
      <w:r w:rsidR="00A53C7D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t’i b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53C7D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jm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53C7D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53C7D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heshtin ato z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53C7D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a q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53C7D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, brenda nesh, do 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53C7D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a b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53C7D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nin 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53C7D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iknim larg, 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53C7D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istancoheshim. Nd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53C7D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sa ftesa e drejtuar fre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53C7D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rve 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53C7D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h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53C7D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Pr="00D61873">
        <w:rPr>
          <w:rFonts w:ascii="Times New Roman" w:hAnsi="Times New Roman" w:cs="Times New Roman"/>
          <w:sz w:val="24"/>
          <w:szCs w:val="24"/>
          <w:lang w:val="sq-AL"/>
        </w:rPr>
        <w:t>«</w:t>
      </w:r>
      <w:r w:rsidR="00A53C7D" w:rsidRPr="00D61873">
        <w:rPr>
          <w:rFonts w:ascii="Times New Roman" w:hAnsi="Times New Roman" w:cs="Times New Roman"/>
          <w:sz w:val="24"/>
          <w:szCs w:val="24"/>
          <w:lang w:val="sq-AL"/>
        </w:rPr>
        <w:t>q</w:t>
      </w:r>
      <w:r w:rsidR="00614882" w:rsidRPr="00D6187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53C7D" w:rsidRPr="00D61873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614882" w:rsidRPr="00D6187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53C7D" w:rsidRPr="00D61873">
        <w:rPr>
          <w:rFonts w:ascii="Times New Roman" w:hAnsi="Times New Roman" w:cs="Times New Roman"/>
          <w:sz w:val="24"/>
          <w:szCs w:val="24"/>
          <w:lang w:val="sq-AL"/>
        </w:rPr>
        <w:t xml:space="preserve"> jen</w:t>
      </w:r>
      <w:r w:rsidR="00614882" w:rsidRPr="00D6187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53C7D" w:rsidRPr="00D61873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614882" w:rsidRPr="00D6187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53C7D" w:rsidRPr="00D61873">
        <w:rPr>
          <w:rFonts w:ascii="Times New Roman" w:hAnsi="Times New Roman" w:cs="Times New Roman"/>
          <w:sz w:val="24"/>
          <w:szCs w:val="24"/>
          <w:lang w:val="sq-AL"/>
        </w:rPr>
        <w:t xml:space="preserve"> haresh</w:t>
      </w:r>
      <w:r w:rsidR="00614882" w:rsidRPr="00D6187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53C7D" w:rsidRPr="00D61873">
        <w:rPr>
          <w:rFonts w:ascii="Times New Roman" w:hAnsi="Times New Roman" w:cs="Times New Roman"/>
          <w:sz w:val="24"/>
          <w:szCs w:val="24"/>
          <w:lang w:val="sq-AL"/>
        </w:rPr>
        <w:t>m kur jetojn</w:t>
      </w:r>
      <w:r w:rsidR="00614882" w:rsidRPr="00D6187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53C7D" w:rsidRPr="00D61873">
        <w:rPr>
          <w:rFonts w:ascii="Times New Roman" w:hAnsi="Times New Roman" w:cs="Times New Roman"/>
          <w:sz w:val="24"/>
          <w:szCs w:val="24"/>
          <w:lang w:val="sq-AL"/>
        </w:rPr>
        <w:t xml:space="preserve"> mes personave t</w:t>
      </w:r>
      <w:r w:rsidR="00614882" w:rsidRPr="00D6187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53C7D" w:rsidRPr="00D61873">
        <w:rPr>
          <w:rFonts w:ascii="Times New Roman" w:hAnsi="Times New Roman" w:cs="Times New Roman"/>
          <w:sz w:val="24"/>
          <w:szCs w:val="24"/>
          <w:lang w:val="sq-AL"/>
        </w:rPr>
        <w:t xml:space="preserve"> par</w:t>
      </w:r>
      <w:r w:rsidR="00614882" w:rsidRPr="00D6187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53C7D" w:rsidRPr="00D61873">
        <w:rPr>
          <w:rFonts w:ascii="Times New Roman" w:hAnsi="Times New Roman" w:cs="Times New Roman"/>
          <w:sz w:val="24"/>
          <w:szCs w:val="24"/>
          <w:lang w:val="sq-AL"/>
        </w:rPr>
        <w:t>nd</w:t>
      </w:r>
      <w:r w:rsidR="00614882" w:rsidRPr="00D6187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53C7D" w:rsidRPr="00D61873">
        <w:rPr>
          <w:rFonts w:ascii="Times New Roman" w:hAnsi="Times New Roman" w:cs="Times New Roman"/>
          <w:sz w:val="24"/>
          <w:szCs w:val="24"/>
          <w:lang w:val="sq-AL"/>
        </w:rPr>
        <w:t>sish</w:t>
      </w:r>
      <w:r w:rsidR="00614882" w:rsidRPr="00D6187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53C7D" w:rsidRPr="00D61873">
        <w:rPr>
          <w:rFonts w:ascii="Times New Roman" w:hAnsi="Times New Roman" w:cs="Times New Roman"/>
          <w:sz w:val="24"/>
          <w:szCs w:val="24"/>
          <w:lang w:val="sq-AL"/>
        </w:rPr>
        <w:t>m e t</w:t>
      </w:r>
      <w:r w:rsidR="00614882" w:rsidRPr="00D6187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53C7D" w:rsidRPr="00D61873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614882" w:rsidRPr="00D6187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53C7D" w:rsidRPr="00D61873">
        <w:rPr>
          <w:rFonts w:ascii="Times New Roman" w:hAnsi="Times New Roman" w:cs="Times New Roman"/>
          <w:sz w:val="24"/>
          <w:szCs w:val="24"/>
          <w:lang w:val="sq-AL"/>
        </w:rPr>
        <w:t>rbuzur, mes t</w:t>
      </w:r>
      <w:r w:rsidR="00614882" w:rsidRPr="00D6187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53C7D" w:rsidRPr="00D61873">
        <w:rPr>
          <w:rFonts w:ascii="Times New Roman" w:hAnsi="Times New Roman" w:cs="Times New Roman"/>
          <w:sz w:val="24"/>
          <w:szCs w:val="24"/>
          <w:lang w:val="sq-AL"/>
        </w:rPr>
        <w:t xml:space="preserve"> varf</w:t>
      </w:r>
      <w:r w:rsidR="00614882" w:rsidRPr="00D6187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53C7D" w:rsidRPr="00D61873">
        <w:rPr>
          <w:rFonts w:ascii="Times New Roman" w:hAnsi="Times New Roman" w:cs="Times New Roman"/>
          <w:sz w:val="24"/>
          <w:szCs w:val="24"/>
          <w:lang w:val="sq-AL"/>
        </w:rPr>
        <w:t>rve e t</w:t>
      </w:r>
      <w:r w:rsidR="00614882" w:rsidRPr="00D6187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53C7D" w:rsidRPr="00D6187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A53C7D" w:rsidRPr="00D61873">
        <w:rPr>
          <w:rFonts w:ascii="Times New Roman" w:hAnsi="Times New Roman" w:cs="Times New Roman"/>
          <w:sz w:val="24"/>
          <w:szCs w:val="24"/>
          <w:lang w:val="sq-AL"/>
        </w:rPr>
        <w:t>dobt</w:t>
      </w:r>
      <w:r w:rsidR="00614882" w:rsidRPr="00D6187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53C7D" w:rsidRPr="00D61873">
        <w:rPr>
          <w:rFonts w:ascii="Times New Roman" w:hAnsi="Times New Roman" w:cs="Times New Roman"/>
          <w:sz w:val="24"/>
          <w:szCs w:val="24"/>
          <w:lang w:val="sq-AL"/>
        </w:rPr>
        <w:t>ve</w:t>
      </w:r>
      <w:proofErr w:type="spellEnd"/>
      <w:r w:rsidR="00A53C7D" w:rsidRPr="00D61873">
        <w:rPr>
          <w:rFonts w:ascii="Times New Roman" w:hAnsi="Times New Roman" w:cs="Times New Roman"/>
          <w:sz w:val="24"/>
          <w:szCs w:val="24"/>
          <w:lang w:val="sq-AL"/>
        </w:rPr>
        <w:t>, t</w:t>
      </w:r>
      <w:r w:rsidR="00614882" w:rsidRPr="00D6187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53C7D" w:rsidRPr="00D61873">
        <w:rPr>
          <w:rFonts w:ascii="Times New Roman" w:hAnsi="Times New Roman" w:cs="Times New Roman"/>
          <w:sz w:val="24"/>
          <w:szCs w:val="24"/>
          <w:lang w:val="sq-AL"/>
        </w:rPr>
        <w:t xml:space="preserve"> s</w:t>
      </w:r>
      <w:r w:rsidR="00614882" w:rsidRPr="00D6187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53C7D" w:rsidRPr="00D61873">
        <w:rPr>
          <w:rFonts w:ascii="Times New Roman" w:hAnsi="Times New Roman" w:cs="Times New Roman"/>
          <w:sz w:val="24"/>
          <w:szCs w:val="24"/>
          <w:lang w:val="sq-AL"/>
        </w:rPr>
        <w:t>mur</w:t>
      </w:r>
      <w:r w:rsidR="00614882" w:rsidRPr="00D6187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53C7D" w:rsidRPr="00D61873">
        <w:rPr>
          <w:rFonts w:ascii="Times New Roman" w:hAnsi="Times New Roman" w:cs="Times New Roman"/>
          <w:sz w:val="24"/>
          <w:szCs w:val="24"/>
          <w:lang w:val="sq-AL"/>
        </w:rPr>
        <w:t>ve e t</w:t>
      </w:r>
      <w:r w:rsidR="00614882" w:rsidRPr="00D6187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53C7D" w:rsidRPr="00D61873">
        <w:rPr>
          <w:rFonts w:ascii="Times New Roman" w:hAnsi="Times New Roman" w:cs="Times New Roman"/>
          <w:sz w:val="24"/>
          <w:szCs w:val="24"/>
          <w:lang w:val="sq-AL"/>
        </w:rPr>
        <w:t xml:space="preserve"> g</w:t>
      </w:r>
      <w:r w:rsidR="00614882" w:rsidRPr="00D6187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53C7D" w:rsidRPr="00D61873">
        <w:rPr>
          <w:rFonts w:ascii="Times New Roman" w:hAnsi="Times New Roman" w:cs="Times New Roman"/>
          <w:sz w:val="24"/>
          <w:szCs w:val="24"/>
          <w:lang w:val="sq-AL"/>
        </w:rPr>
        <w:t>rbulurve dhe mes lyp</w:t>
      </w:r>
      <w:r w:rsidR="00614882" w:rsidRPr="00D6187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53C7D" w:rsidRPr="00D61873">
        <w:rPr>
          <w:rFonts w:ascii="Times New Roman" w:hAnsi="Times New Roman" w:cs="Times New Roman"/>
          <w:sz w:val="24"/>
          <w:szCs w:val="24"/>
          <w:lang w:val="sq-AL"/>
        </w:rPr>
        <w:t>sve p</w:t>
      </w:r>
      <w:r w:rsidR="00614882" w:rsidRPr="00D6187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53C7D" w:rsidRPr="00D61873">
        <w:rPr>
          <w:rFonts w:ascii="Times New Roman" w:hAnsi="Times New Roman" w:cs="Times New Roman"/>
          <w:sz w:val="24"/>
          <w:szCs w:val="24"/>
          <w:lang w:val="sq-AL"/>
        </w:rPr>
        <w:t>rgjat</w:t>
      </w:r>
      <w:r w:rsidR="00614882" w:rsidRPr="00D6187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53C7D" w:rsidRPr="00D61873">
        <w:rPr>
          <w:rFonts w:ascii="Times New Roman" w:hAnsi="Times New Roman" w:cs="Times New Roman"/>
          <w:sz w:val="24"/>
          <w:szCs w:val="24"/>
          <w:lang w:val="sq-AL"/>
        </w:rPr>
        <w:t xml:space="preserve"> rrug</w:t>
      </w:r>
      <w:r w:rsidR="00614882" w:rsidRPr="00D6187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53C7D" w:rsidRPr="00D61873">
        <w:rPr>
          <w:rFonts w:ascii="Times New Roman" w:hAnsi="Times New Roman" w:cs="Times New Roman"/>
          <w:sz w:val="24"/>
          <w:szCs w:val="24"/>
          <w:lang w:val="sq-AL"/>
        </w:rPr>
        <w:t>s</w:t>
      </w:r>
      <w:r w:rsidRPr="00D61873">
        <w:rPr>
          <w:rFonts w:ascii="Times New Roman" w:hAnsi="Times New Roman" w:cs="Times New Roman"/>
          <w:sz w:val="24"/>
          <w:szCs w:val="24"/>
          <w:lang w:val="sq-AL"/>
        </w:rPr>
        <w:t>» (</w:t>
      </w:r>
      <w:r w:rsidR="00E6215C" w:rsidRPr="00D61873">
        <w:rPr>
          <w:rFonts w:ascii="Times New Roman" w:hAnsi="Times New Roman" w:cs="Times New Roman"/>
          <w:sz w:val="24"/>
          <w:szCs w:val="24"/>
          <w:lang w:val="sq-AL"/>
        </w:rPr>
        <w:t>RrP</w:t>
      </w:r>
      <w:r w:rsidRPr="00D61873">
        <w:rPr>
          <w:rFonts w:ascii="Times New Roman" w:hAnsi="Times New Roman" w:cs="Times New Roman"/>
          <w:sz w:val="24"/>
          <w:szCs w:val="24"/>
          <w:lang w:val="sq-AL"/>
        </w:rPr>
        <w:t xml:space="preserve"> IX,2).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A53C7D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Kjo detyr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53C7D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me siguri b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53C7D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het m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53C7D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e v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53C7D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htir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53C7D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kur v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53C7D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llai prej 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53C7D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cilit nuk duhet 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53C7D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ikim 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53C7D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h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53C7D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i varfri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: 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53C7D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h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53C7D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z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53C7D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i q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53C7D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i prish planet e mia, 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53C7D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h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53C7D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ora e shtrir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53C7D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q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53C7D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m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53C7D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etyron 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53C7D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gjej rrug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53C7D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53C7D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arrahura bashkimi, jan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53C7D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lag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53C7D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t q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53C7D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uk do 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53C7D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onim t’i shikonim dhe q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53C7D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a ftojn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53C7D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53C7D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marrim p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53C7D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sip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53C7D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 nj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53C7D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djeshm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53C7D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i 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53C7D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re (q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53C7D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uk duhet </w:t>
      </w:r>
      <w:proofErr w:type="spellStart"/>
      <w:r w:rsidR="00A53C7D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anestetizuar</w:t>
      </w:r>
      <w:proofErr w:type="spellEnd"/>
      <w:r w:rsidR="00A53C7D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, k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53C7D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53C7D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her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!): </w:t>
      </w:r>
      <w:r w:rsidR="00A53C7D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a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53C7D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53C7D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zemr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53C7D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 s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53C7D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himbshme 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53C7D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Jezusit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. </w:t>
      </w:r>
    </w:p>
    <w:p w14:paraId="7820F02C" w14:textId="0D54EC9E" w:rsidR="004E6193" w:rsidRPr="00D61873" w:rsidRDefault="00C77CF8" w:rsidP="00560501">
      <w:pPr>
        <w:pStyle w:val="Odlomakpopisa"/>
        <w:numPr>
          <w:ilvl w:val="0"/>
          <w:numId w:val="4"/>
        </w:numPr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val="sq-AL"/>
        </w:rPr>
      </w:pPr>
      <w:r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>Nj</w:t>
      </w:r>
      <w:r w:rsidR="00614882"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 xml:space="preserve"> pafytyr</w:t>
      </w:r>
      <w:r w:rsidR="00614882"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>si q</w:t>
      </w:r>
      <w:r w:rsidR="00614882"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 xml:space="preserve"> duhet rifituar: t</w:t>
      </w:r>
      <w:r w:rsidR="00614882"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 xml:space="preserve"> m</w:t>
      </w:r>
      <w:r w:rsidR="00614882"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>sojm</w:t>
      </w:r>
      <w:r w:rsidR="00614882"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 xml:space="preserve"> nga t</w:t>
      </w:r>
      <w:r w:rsidR="00614882"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 xml:space="preserve"> vuajturit</w:t>
      </w:r>
      <w:r w:rsidR="0078762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. 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Q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jeta v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llaz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rore nuk 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h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j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h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itje e rehatshme dhe romantike 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h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j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ve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dije e pranishme n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787622"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lastRenderedPageBreak/>
        <w:t>R</w:t>
      </w:r>
      <w:r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>regull</w:t>
      </w:r>
      <w:r w:rsidR="00614882"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>n.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Ajo q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b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n p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shtypje, n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lidhje me je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n v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llaz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rore, 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h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e edhe v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htir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i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e p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jetuara, nganj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her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m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dha, p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 Françeskun</w:t>
      </w:r>
      <w:r w:rsidR="00BF1E06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, duhet 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BF1E06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ranohen si shanse; ai madje do 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BF1E06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hoshte “nj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BF1E06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hir</w:t>
      </w:r>
      <w:r w:rsidR="0078762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”! </w:t>
      </w:r>
      <w:r w:rsidR="00BF1E06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fida (dhe k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BF1E06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BF1E06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her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BF1E06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BF1E06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h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BF1E06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me 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BF1E06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v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BF1E06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te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BF1E06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e till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78762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!)</w:t>
      </w:r>
      <w:r w:rsidR="00BF1E06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BF1E06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h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BF1E06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ajo q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BF1E06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BF1E06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lejojm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BF1E06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BF1E06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rekemi prej personave q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BF1E06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m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BF1E06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hum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BF1E06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i druajm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BF1E06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ose q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BF1E06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m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BF1E06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hum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BF1E06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bezdisin, pa pasur nevoj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BF1E06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’u shmangemi gjithmon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BF1E06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; mund 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BF1E06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dodh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BF1E06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q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BF1E06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BF1E06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arrijm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BF1E06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BF1E06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m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BF1E06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ojm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BF1E06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içka 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BF1E06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re, 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BF1E06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ak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BF1E06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n nj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BF1E06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grimc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BF1E06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rej asaj lirie q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BF1E06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hijojm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BF1E06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a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BF1E06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her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BF1E06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kur, ndoshta ve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BF1E06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m duke belb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BF1E06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zuar, arrijm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BF1E06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“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BF1E06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vdesim p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BF1E06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 t’u ringjallur”.</w:t>
      </w:r>
    </w:p>
    <w:p w14:paraId="22AAB1B3" w14:textId="77777777" w:rsidR="004E6193" w:rsidRPr="00D61873" w:rsidRDefault="004E6193">
      <w:pPr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q-AL"/>
        </w:rPr>
      </w:pPr>
    </w:p>
    <w:p w14:paraId="096FF5F9" w14:textId="77777777" w:rsidR="004E6193" w:rsidRPr="00D61873" w:rsidRDefault="004E6193">
      <w:pPr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q-AL"/>
        </w:rPr>
      </w:pPr>
    </w:p>
    <w:p w14:paraId="273C120C" w14:textId="40A421F8" w:rsidR="004E6193" w:rsidRPr="00A322D0" w:rsidRDefault="00787622">
      <w:pPr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sq-AL"/>
        </w:rPr>
      </w:pPr>
      <w:r w:rsidRPr="00A322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sq-AL"/>
        </w:rPr>
        <w:t>M</w:t>
      </w:r>
      <w:r w:rsidR="00614882" w:rsidRPr="00A322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sq-AL"/>
        </w:rPr>
        <w:t>ë</w:t>
      </w:r>
      <w:r w:rsidR="00BF1E06" w:rsidRPr="00A322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sq-AL"/>
        </w:rPr>
        <w:t xml:space="preserve"> pak se ai q</w:t>
      </w:r>
      <w:r w:rsidR="00614882" w:rsidRPr="00A322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sq-AL"/>
        </w:rPr>
        <w:t>ë</w:t>
      </w:r>
      <w:r w:rsidR="00BF1E06" w:rsidRPr="00A322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sq-AL"/>
        </w:rPr>
        <w:t xml:space="preserve"> ka m</w:t>
      </w:r>
      <w:r w:rsidR="00614882" w:rsidRPr="00A322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sq-AL"/>
        </w:rPr>
        <w:t>ë</w:t>
      </w:r>
      <w:r w:rsidR="00BF1E06" w:rsidRPr="00A322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sq-AL"/>
        </w:rPr>
        <w:t xml:space="preserve"> pak r</w:t>
      </w:r>
      <w:r w:rsidR="00614882" w:rsidRPr="00A322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sq-AL"/>
        </w:rPr>
        <w:t>ë</w:t>
      </w:r>
      <w:r w:rsidR="00BF1E06" w:rsidRPr="00A322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sq-AL"/>
        </w:rPr>
        <w:t>nd</w:t>
      </w:r>
      <w:r w:rsidR="00614882" w:rsidRPr="00A322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sq-AL"/>
        </w:rPr>
        <w:t>ë</w:t>
      </w:r>
      <w:r w:rsidR="00BF1E06" w:rsidRPr="00A322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sq-AL"/>
        </w:rPr>
        <w:t>si.</w:t>
      </w:r>
      <w:r w:rsidRPr="00A322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sq-AL"/>
        </w:rPr>
        <w:t xml:space="preserve"> P</w:t>
      </w:r>
      <w:r w:rsidR="00614882" w:rsidRPr="00A322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sq-AL"/>
        </w:rPr>
        <w:t>ë</w:t>
      </w:r>
      <w:r w:rsidR="00BF1E06" w:rsidRPr="00A322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sq-AL"/>
        </w:rPr>
        <w:t>r t</w:t>
      </w:r>
      <w:r w:rsidR="00614882" w:rsidRPr="00A322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sq-AL"/>
        </w:rPr>
        <w:t>ë</w:t>
      </w:r>
      <w:r w:rsidR="00BF1E06" w:rsidRPr="00A322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sq-AL"/>
        </w:rPr>
        <w:t xml:space="preserve"> folur p</w:t>
      </w:r>
      <w:r w:rsidR="00614882" w:rsidRPr="00A322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sq-AL"/>
        </w:rPr>
        <w:t>ë</w:t>
      </w:r>
      <w:r w:rsidR="00BF1E06" w:rsidRPr="00A322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sq-AL"/>
        </w:rPr>
        <w:t>r “minoritetin”</w:t>
      </w:r>
    </w:p>
    <w:p w14:paraId="73B7EC40" w14:textId="77777777" w:rsidR="00560501" w:rsidRPr="00D61873" w:rsidRDefault="00560501">
      <w:pPr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sq-AL"/>
        </w:rPr>
      </w:pPr>
    </w:p>
    <w:p w14:paraId="46B2F170" w14:textId="77777777" w:rsidR="00BC238E" w:rsidRDefault="00D20622" w:rsidP="00D20622">
      <w:pPr>
        <w:contextualSpacing/>
        <w:jc w:val="right"/>
        <w:rPr>
          <w:rFonts w:ascii="Times New Roman" w:hAnsi="Times New Roman" w:cs="Times New Roman"/>
          <w:i/>
          <w:iCs/>
          <w:sz w:val="24"/>
          <w:szCs w:val="24"/>
          <w:lang w:val="sq-AL"/>
        </w:rPr>
      </w:pPr>
      <w:r w:rsidRPr="00D61873">
        <w:rPr>
          <w:rFonts w:ascii="Times New Roman" w:hAnsi="Times New Roman" w:cs="Times New Roman"/>
          <w:i/>
          <w:iCs/>
          <w:sz w:val="24"/>
          <w:szCs w:val="24"/>
          <w:lang w:val="sq-AL"/>
        </w:rPr>
        <w:t xml:space="preserve">Dhe askush të mos jetë i thirrur drejtues, </w:t>
      </w:r>
    </w:p>
    <w:p w14:paraId="468D1FDD" w14:textId="2C5EAA2B" w:rsidR="004E6193" w:rsidRPr="00D61873" w:rsidRDefault="00D20622" w:rsidP="00D20622">
      <w:pPr>
        <w:contextualSpacing/>
        <w:jc w:val="right"/>
        <w:rPr>
          <w:rFonts w:ascii="Times New Roman" w:hAnsi="Times New Roman" w:cs="Times New Roman"/>
          <w:i/>
          <w:iCs/>
          <w:sz w:val="24"/>
          <w:szCs w:val="24"/>
          <w:lang w:val="sq-AL"/>
        </w:rPr>
      </w:pPr>
      <w:r w:rsidRPr="00D61873">
        <w:rPr>
          <w:rFonts w:ascii="Times New Roman" w:hAnsi="Times New Roman" w:cs="Times New Roman"/>
          <w:i/>
          <w:iCs/>
          <w:sz w:val="24"/>
          <w:szCs w:val="24"/>
          <w:lang w:val="sq-AL"/>
        </w:rPr>
        <w:t>por të gjithë në të njëjtën mënyrë të jenë të thirrur fretër minorë.</w:t>
      </w:r>
    </w:p>
    <w:p w14:paraId="2F0C4265" w14:textId="53BEFCD1" w:rsidR="004E6193" w:rsidRPr="00D61873" w:rsidRDefault="005D5901">
      <w:pPr>
        <w:contextualSpacing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sq-AL"/>
        </w:rPr>
      </w:pPr>
      <w:r w:rsidRPr="00D61873">
        <w:rPr>
          <w:rFonts w:ascii="Times New Roman" w:hAnsi="Times New Roman" w:cs="Times New Roman"/>
          <w:sz w:val="24"/>
          <w:szCs w:val="24"/>
          <w:lang w:val="sq-AL"/>
        </w:rPr>
        <w:t>(RrP</w:t>
      </w:r>
      <w:r w:rsidR="00787622" w:rsidRPr="00D61873">
        <w:rPr>
          <w:rFonts w:ascii="Times New Roman" w:hAnsi="Times New Roman" w:cs="Times New Roman"/>
          <w:sz w:val="24"/>
          <w:szCs w:val="24"/>
          <w:lang w:val="sq-AL"/>
        </w:rPr>
        <w:t xml:space="preserve"> VI,3)</w:t>
      </w:r>
    </w:p>
    <w:p w14:paraId="045BDFC2" w14:textId="77777777" w:rsidR="004E6193" w:rsidRPr="00D61873" w:rsidRDefault="004E6193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53A3B864" w14:textId="3C4B7627" w:rsidR="004E6193" w:rsidRPr="00D61873" w:rsidRDefault="00787622">
      <w:pPr>
        <w:ind w:firstLine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sq-AL"/>
        </w:rPr>
      </w:pP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Fr</w:t>
      </w:r>
      <w:r w:rsidR="00BF1E06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e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BF1E06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it minor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. </w:t>
      </w:r>
      <w:r w:rsidR="00BF1E06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Ja emri i pag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BF1E06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zimit q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BF1E06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h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BF1E06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n Françesku d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BF1E06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hiron t’u jap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BF1E06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atyre q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BF1E06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zgjedhin t’i besohen k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BF1E06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aj Rregulle dhe 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BF1E06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jetojn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BF1E06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ipas saj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. Minorit</w:t>
      </w:r>
      <w:r w:rsidR="00BF1E06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et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! </w:t>
      </w:r>
      <w:r w:rsidR="00BF1E06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Fjal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BF1E06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me nj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BF1E06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mij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BF1E06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ometh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BF1E06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ie dhe me </w:t>
      </w:r>
      <w:r w:rsidR="00427EED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aspekte 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427EED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aimagjinueshme. A 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427EED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h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427EED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e mundur 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427EED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gjendet nj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427EED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formul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427EED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q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427EED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i p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427EED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mbledh 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427EED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gjitha ato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? </w:t>
      </w:r>
      <w:r w:rsidR="00427EED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427EED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humta dhe efikase jan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427EED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427EED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pjekjet e b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427EED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a p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427EED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 k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427EED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427EED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650626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pun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650626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650626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mbledhjeje. Dhe, pa pretenduar plo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650626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in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650626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, ndoshta mund 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650626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650626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hipotizohet</w:t>
      </w:r>
      <w:proofErr w:type="spellEnd"/>
      <w:r w:rsidR="00650626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e “minoritet” 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650626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h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650626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zgjedhja q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650626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650626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uam 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650626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kemi r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650626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nd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650626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i “m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650626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ak se ai q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650626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ka m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650626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ak r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650626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nd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650626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i”. Kjo po q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650626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650626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h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650626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rofeci! Kjo po q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650626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650626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ht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650626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j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650626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b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650626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tham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650626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gati </w:t>
      </w:r>
      <w:r w:rsidR="0061488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e pamundur për t’u jetuar, por që e ruan të paprekur aftësinë e vet për të na paralajmëruar përballë çdo rreziku madhështie apo zotërimi. A bëhet fjalë për një virtyt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?</w:t>
      </w:r>
    </w:p>
    <w:p w14:paraId="4AE5C6E5" w14:textId="033ABA90" w:rsidR="004E6193" w:rsidRPr="00D61873" w:rsidRDefault="00187C1F" w:rsidP="00BC238E">
      <w:pPr>
        <w:pStyle w:val="Odlomakpopisa"/>
        <w:numPr>
          <w:ilvl w:val="0"/>
          <w:numId w:val="5"/>
        </w:numPr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val="sq-AL"/>
        </w:rPr>
      </w:pP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N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m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nyr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m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rejt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, ndoshta duhet t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huhet se minoritet nuk 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ht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edhe aq nj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rirje asketike vetmitare, do t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hot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j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i zgjedhjesh t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jelljeve </w:t>
      </w:r>
      <w:r w:rsidR="0078762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– 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me rrezikun q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jen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osht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ruese dhe </w:t>
      </w:r>
      <w:proofErr w:type="spellStart"/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eduktive</w:t>
      </w:r>
      <w:proofErr w:type="spellEnd"/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; zgjedhje personale, pothuajse n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k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kim t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j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“p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5D5901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sosm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ie t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brendshme personale”. Por 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ht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j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m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nyr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 t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denjur n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jet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; dhe n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k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t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kuptim 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ht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j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m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nyr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 t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denjur n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marr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dh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nie</w:t>
      </w:r>
      <w:r w:rsidR="0078762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: 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me personat, me bot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 e krijuar, me Hyjin. Minor 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ht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ai q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uk lodhet kurr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ranuari, me gjith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hpirt, se gjithçka q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ht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5D5901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,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vjen prej Hyjit, dhe prandaj nuk mund t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mos jetoj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“gjendje mir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njohjeje”.</w:t>
      </w:r>
    </w:p>
    <w:p w14:paraId="6C0C0E9D" w14:textId="4FA34456" w:rsidR="004E6193" w:rsidRPr="00D61873" w:rsidRDefault="00787622" w:rsidP="00BC238E">
      <w:pPr>
        <w:pStyle w:val="Odlomakpopisa"/>
        <w:numPr>
          <w:ilvl w:val="0"/>
          <w:numId w:val="5"/>
        </w:numPr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val="sq-AL"/>
        </w:rPr>
      </w:pPr>
      <w:proofErr w:type="spellStart"/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inodalit</w:t>
      </w:r>
      <w:r w:rsidR="00187C1F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et</w:t>
      </w:r>
      <w:proofErr w:type="spellEnd"/>
      <w:r w:rsidR="00187C1F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, shoshitje bashk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187C1F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iore: jan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187C1F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doshta nd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187C1F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 shprehjet m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187C1F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187C1F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hpeshta n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187C1F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kish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187C1F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n e sotme. E dim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187C1F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: kur flitet shum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187C1F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187C1F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 diçka, ndoshta kjo ndodh sepse ndihet mungesa e saj, nevoja e ngutshme p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187C1F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 t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187C1F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. Ose sepse njer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187C1F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zit kan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187C1F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frik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187C1F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187C1F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jen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187C1F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me t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187C1F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v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187C1F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tet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187C1F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187C1F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inodal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proofErr w:type="spellEnd"/>
      <w:r w:rsidR="00187C1F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ose druajn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187C1F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faktin se, duke b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187C1F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187C1F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hoshitje s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187C1F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bashku, gjithmon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187C1F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uhet t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187C1F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humbasin diçka prej vetes. Termat n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187C1F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fjal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187C1F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jan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187C1F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moderne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; s</w:t>
      </w:r>
      <w:r w:rsidR="00187C1F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h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187C1F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n Françesku nuk i ka njohur apo p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187C1F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dorur, e megjithat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187C1F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hirrjet shum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187C1F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187C1F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hpeshta n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187C1F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format e ndryshme t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187C1F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187C1F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gjes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187C1F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 gjejn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187C1F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hap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187C1F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ir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187C1F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>R</w:t>
      </w:r>
      <w:r w:rsidR="00187C1F"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>regull</w:t>
      </w:r>
      <w:r w:rsidR="00775624"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>ë</w:t>
      </w:r>
      <w:r w:rsidR="00187C1F"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>n e pavulosur</w:t>
      </w:r>
      <w:r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 xml:space="preserve"> </w:t>
      </w:r>
      <w:r w:rsidR="00187C1F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n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187C1F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j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187C1F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fond d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187C1F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gjimi dhe sh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187C1F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bimi t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187C1F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d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187C1F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sjell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187C1F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: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Pr="00D61873">
        <w:rPr>
          <w:rFonts w:ascii="Times New Roman" w:hAnsi="Times New Roman" w:cs="Times New Roman"/>
          <w:sz w:val="24"/>
          <w:szCs w:val="24"/>
          <w:lang w:val="sq-AL"/>
        </w:rPr>
        <w:t>«p</w:t>
      </w:r>
      <w:r w:rsidR="00775624" w:rsidRPr="00D6187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87C1F" w:rsidRPr="00D61873">
        <w:rPr>
          <w:rFonts w:ascii="Times New Roman" w:hAnsi="Times New Roman" w:cs="Times New Roman"/>
          <w:sz w:val="24"/>
          <w:szCs w:val="24"/>
          <w:lang w:val="sq-AL"/>
        </w:rPr>
        <w:t>r dashurin</w:t>
      </w:r>
      <w:r w:rsidR="00775624" w:rsidRPr="00D6187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87C1F" w:rsidRPr="00D61873">
        <w:rPr>
          <w:rFonts w:ascii="Times New Roman" w:hAnsi="Times New Roman" w:cs="Times New Roman"/>
          <w:sz w:val="24"/>
          <w:szCs w:val="24"/>
          <w:lang w:val="sq-AL"/>
        </w:rPr>
        <w:t xml:space="preserve"> q</w:t>
      </w:r>
      <w:r w:rsidR="00775624" w:rsidRPr="00D6187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87C1F" w:rsidRPr="00D61873">
        <w:rPr>
          <w:rFonts w:ascii="Times New Roman" w:hAnsi="Times New Roman" w:cs="Times New Roman"/>
          <w:sz w:val="24"/>
          <w:szCs w:val="24"/>
          <w:lang w:val="sq-AL"/>
        </w:rPr>
        <w:t xml:space="preserve"> vjen prej Shpirtit, me gjith</w:t>
      </w:r>
      <w:r w:rsidR="00775624" w:rsidRPr="00D6187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87C1F" w:rsidRPr="00D61873">
        <w:rPr>
          <w:rFonts w:ascii="Times New Roman" w:hAnsi="Times New Roman" w:cs="Times New Roman"/>
          <w:sz w:val="24"/>
          <w:szCs w:val="24"/>
          <w:lang w:val="sq-AL"/>
        </w:rPr>
        <w:t xml:space="preserve"> qejf t’i sh</w:t>
      </w:r>
      <w:r w:rsidR="00775624" w:rsidRPr="00D6187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87C1F" w:rsidRPr="00D61873">
        <w:rPr>
          <w:rFonts w:ascii="Times New Roman" w:hAnsi="Times New Roman" w:cs="Times New Roman"/>
          <w:sz w:val="24"/>
          <w:szCs w:val="24"/>
          <w:lang w:val="sq-AL"/>
        </w:rPr>
        <w:t>rbejn</w:t>
      </w:r>
      <w:r w:rsidR="00775624" w:rsidRPr="00D6187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87C1F" w:rsidRPr="00D61873">
        <w:rPr>
          <w:rFonts w:ascii="Times New Roman" w:hAnsi="Times New Roman" w:cs="Times New Roman"/>
          <w:sz w:val="24"/>
          <w:szCs w:val="24"/>
          <w:lang w:val="sq-AL"/>
        </w:rPr>
        <w:t xml:space="preserve"> dhe t’i binden nj</w:t>
      </w:r>
      <w:r w:rsidR="00775624" w:rsidRPr="00D6187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87C1F" w:rsidRPr="00D61873">
        <w:rPr>
          <w:rFonts w:ascii="Times New Roman" w:hAnsi="Times New Roman" w:cs="Times New Roman"/>
          <w:sz w:val="24"/>
          <w:szCs w:val="24"/>
          <w:lang w:val="sq-AL"/>
        </w:rPr>
        <w:t>ri-tjetrit</w:t>
      </w:r>
      <w:r w:rsidRPr="00D61873">
        <w:rPr>
          <w:rFonts w:ascii="Times New Roman" w:hAnsi="Times New Roman" w:cs="Times New Roman"/>
          <w:sz w:val="24"/>
          <w:szCs w:val="24"/>
          <w:lang w:val="sq-AL"/>
        </w:rPr>
        <w:t>» (R</w:t>
      </w:r>
      <w:r w:rsidR="005D5901" w:rsidRPr="00D61873">
        <w:rPr>
          <w:rFonts w:ascii="Times New Roman" w:hAnsi="Times New Roman" w:cs="Times New Roman"/>
          <w:sz w:val="24"/>
          <w:szCs w:val="24"/>
          <w:lang w:val="sq-AL"/>
        </w:rPr>
        <w:t>rP</w:t>
      </w:r>
      <w:r w:rsidRPr="00D61873">
        <w:rPr>
          <w:rFonts w:ascii="Times New Roman" w:hAnsi="Times New Roman" w:cs="Times New Roman"/>
          <w:sz w:val="24"/>
          <w:szCs w:val="24"/>
          <w:lang w:val="sq-AL"/>
        </w:rPr>
        <w:t xml:space="preserve"> V,14)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. Minorit</w:t>
      </w:r>
      <w:r w:rsidR="00187C1F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et 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187C1F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ht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187C1F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edhe kjo: nuk jemi ne ata q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187C1F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e prodhojm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187C1F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ersonalisht “t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187C1F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v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187C1F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tet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187C1F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n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”,</w:t>
      </w:r>
      <w:r w:rsidR="00AE4E7C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or na dhurohet gjithmon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E4E7C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“nga jasht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”, </w:t>
      </w:r>
      <w:r w:rsidR="00AE4E7C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nga d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E4E7C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gjimi i nd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E4E7C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sjell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«p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E4E7C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 dashurin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E4E7C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q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E4E7C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vjen prej Shpirtit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».</w:t>
      </w:r>
    </w:p>
    <w:p w14:paraId="25998B8E" w14:textId="7421EFD6" w:rsidR="004E6193" w:rsidRPr="00D61873" w:rsidRDefault="008F3561" w:rsidP="00BC238E">
      <w:pPr>
        <w:pStyle w:val="Odlomakpopisa"/>
        <w:numPr>
          <w:ilvl w:val="0"/>
          <w:numId w:val="5"/>
        </w:numPr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val="sq-AL"/>
        </w:rPr>
      </w:pP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P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mbledhja jet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ore dhe efektive e minoritetit ndoshta duhet t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hihet n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logjik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 e </w:t>
      </w:r>
      <w:r w:rsidR="004E661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hpron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4E661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imit, q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4E661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4E661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787622"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>R</w:t>
      </w:r>
      <w:r w:rsidR="004E6614"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>regull</w:t>
      </w:r>
      <w:r w:rsidR="00775624"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>ë</w:t>
      </w:r>
      <w:r w:rsidR="004E6614"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>n e pavulosur</w:t>
      </w:r>
      <w:r w:rsidR="0078762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4E661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hfaqet i lakuar sipas perspektivave t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4E661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hum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4E661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llojshme e p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4E661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plot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4E661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uese, duke cil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4E661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uar t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4E661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gjitha q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4E661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ndrimin e nj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4E661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ersoni q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4E661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, p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4E661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 vete, nuk mban asgj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4E661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: kthej, dhuroj, jap, lavd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4E661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oj, fal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4E661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nderoj, bekoj</w:t>
      </w:r>
      <w:r w:rsidR="0078762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(R</w:t>
      </w:r>
      <w:r w:rsidR="005D5901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P</w:t>
      </w:r>
      <w:r w:rsidR="0078762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XXIII).</w:t>
      </w:r>
    </w:p>
    <w:p w14:paraId="0E8B9D6E" w14:textId="77777777" w:rsidR="004E6193" w:rsidRPr="00D61873" w:rsidRDefault="004E6193">
      <w:pPr>
        <w:pStyle w:val="Odlomakpopisa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1D234C72" w14:textId="2175F52E" w:rsidR="004E6193" w:rsidRDefault="004E6193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454B9C42" w14:textId="77777777" w:rsidR="00A322D0" w:rsidRPr="00D61873" w:rsidRDefault="00A322D0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6E386FD4" w14:textId="672185A7" w:rsidR="004E6193" w:rsidRPr="00A322D0" w:rsidRDefault="004E6614">
      <w:pPr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sq-AL"/>
        </w:rPr>
      </w:pPr>
      <w:r w:rsidRPr="00A322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sq-AL"/>
        </w:rPr>
        <w:lastRenderedPageBreak/>
        <w:t>N</w:t>
      </w:r>
      <w:r w:rsidR="00775624" w:rsidRPr="00A322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sq-AL"/>
        </w:rPr>
        <w:t>ë</w:t>
      </w:r>
      <w:r w:rsidRPr="00A322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sq-AL"/>
        </w:rPr>
        <w:t xml:space="preserve"> </w:t>
      </w:r>
      <w:proofErr w:type="spellStart"/>
      <w:r w:rsidRPr="00A322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sq-AL"/>
        </w:rPr>
        <w:t>ekstroversion</w:t>
      </w:r>
      <w:proofErr w:type="spellEnd"/>
      <w:r w:rsidRPr="00A322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sq-AL"/>
        </w:rPr>
        <w:t xml:space="preserve"> t</w:t>
      </w:r>
      <w:r w:rsidR="00775624" w:rsidRPr="00A322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sq-AL"/>
        </w:rPr>
        <w:t>ë</w:t>
      </w:r>
      <w:r w:rsidRPr="00A322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sq-AL"/>
        </w:rPr>
        <w:t xml:space="preserve"> shenjt</w:t>
      </w:r>
      <w:r w:rsidR="00775624" w:rsidRPr="00A322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sq-AL"/>
        </w:rPr>
        <w:t>ë</w:t>
      </w:r>
      <w:r w:rsidRPr="00A322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sq-AL"/>
        </w:rPr>
        <w:t>. T</w:t>
      </w:r>
      <w:r w:rsidR="00775624" w:rsidRPr="00A322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sq-AL"/>
        </w:rPr>
        <w:t>ë</w:t>
      </w:r>
      <w:r w:rsidRPr="00A322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sq-AL"/>
        </w:rPr>
        <w:t xml:space="preserve"> shkojm</w:t>
      </w:r>
      <w:r w:rsidR="005D5901" w:rsidRPr="00A322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sq-AL"/>
        </w:rPr>
        <w:t>ë nëpër</w:t>
      </w:r>
      <w:r w:rsidRPr="00A322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sq-AL"/>
        </w:rPr>
        <w:t xml:space="preserve"> bot</w:t>
      </w:r>
      <w:r w:rsidR="00775624" w:rsidRPr="00A322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sq-AL"/>
        </w:rPr>
        <w:t>ë</w:t>
      </w:r>
    </w:p>
    <w:p w14:paraId="725F3913" w14:textId="77777777" w:rsidR="00A322D0" w:rsidRDefault="00A322D0">
      <w:pPr>
        <w:contextualSpacing/>
        <w:jc w:val="right"/>
        <w:rPr>
          <w:rFonts w:ascii="Times New Roman" w:hAnsi="Times New Roman" w:cs="Times New Roman"/>
          <w:i/>
          <w:iCs/>
          <w:sz w:val="24"/>
          <w:szCs w:val="24"/>
          <w:lang w:val="sq-AL"/>
        </w:rPr>
      </w:pPr>
    </w:p>
    <w:p w14:paraId="6B7138A0" w14:textId="77777777" w:rsidR="00A322D0" w:rsidRDefault="004E6614">
      <w:pPr>
        <w:contextualSpacing/>
        <w:jc w:val="right"/>
        <w:rPr>
          <w:rFonts w:ascii="Times New Roman" w:hAnsi="Times New Roman" w:cs="Times New Roman"/>
          <w:i/>
          <w:iCs/>
          <w:sz w:val="24"/>
          <w:szCs w:val="24"/>
          <w:lang w:val="sq-AL"/>
        </w:rPr>
      </w:pPr>
      <w:r w:rsidRPr="00D61873">
        <w:rPr>
          <w:rFonts w:ascii="Times New Roman" w:hAnsi="Times New Roman" w:cs="Times New Roman"/>
          <w:i/>
          <w:iCs/>
          <w:sz w:val="24"/>
          <w:szCs w:val="24"/>
          <w:lang w:val="sq-AL"/>
        </w:rPr>
        <w:t>Kur t</w:t>
      </w:r>
      <w:r w:rsidR="00775624" w:rsidRPr="00D61873">
        <w:rPr>
          <w:rFonts w:ascii="Times New Roman" w:hAnsi="Times New Roman" w:cs="Times New Roman"/>
          <w:i/>
          <w:iCs/>
          <w:sz w:val="24"/>
          <w:szCs w:val="24"/>
          <w:lang w:val="sq-AL"/>
        </w:rPr>
        <w:t>ë</w:t>
      </w:r>
      <w:r w:rsidRPr="00D61873">
        <w:rPr>
          <w:rFonts w:ascii="Times New Roman" w:hAnsi="Times New Roman" w:cs="Times New Roman"/>
          <w:i/>
          <w:iCs/>
          <w:sz w:val="24"/>
          <w:szCs w:val="24"/>
          <w:lang w:val="sq-AL"/>
        </w:rPr>
        <w:t xml:space="preserve"> shohin se i p</w:t>
      </w:r>
      <w:r w:rsidR="00775624" w:rsidRPr="00D61873">
        <w:rPr>
          <w:rFonts w:ascii="Times New Roman" w:hAnsi="Times New Roman" w:cs="Times New Roman"/>
          <w:i/>
          <w:iCs/>
          <w:sz w:val="24"/>
          <w:szCs w:val="24"/>
          <w:lang w:val="sq-AL"/>
        </w:rPr>
        <w:t>ë</w:t>
      </w:r>
      <w:r w:rsidRPr="00D61873">
        <w:rPr>
          <w:rFonts w:ascii="Times New Roman" w:hAnsi="Times New Roman" w:cs="Times New Roman"/>
          <w:i/>
          <w:iCs/>
          <w:sz w:val="24"/>
          <w:szCs w:val="24"/>
          <w:lang w:val="sq-AL"/>
        </w:rPr>
        <w:t xml:space="preserve">lqen Hyjit, </w:t>
      </w:r>
    </w:p>
    <w:p w14:paraId="0626FD9F" w14:textId="4A1D91DA" w:rsidR="004E6193" w:rsidRPr="00D61873" w:rsidRDefault="004E6614">
      <w:pPr>
        <w:contextualSpacing/>
        <w:jc w:val="right"/>
        <w:rPr>
          <w:rFonts w:ascii="Times New Roman" w:hAnsi="Times New Roman" w:cs="Times New Roman"/>
          <w:i/>
          <w:iCs/>
          <w:sz w:val="20"/>
          <w:szCs w:val="20"/>
          <w:lang w:val="sq-AL"/>
        </w:rPr>
      </w:pPr>
      <w:r w:rsidRPr="00D61873">
        <w:rPr>
          <w:rFonts w:ascii="Times New Roman" w:hAnsi="Times New Roman" w:cs="Times New Roman"/>
          <w:i/>
          <w:iCs/>
          <w:sz w:val="24"/>
          <w:szCs w:val="24"/>
          <w:lang w:val="sq-AL"/>
        </w:rPr>
        <w:t>t</w:t>
      </w:r>
      <w:r w:rsidR="00775624" w:rsidRPr="00D61873">
        <w:rPr>
          <w:rFonts w:ascii="Times New Roman" w:hAnsi="Times New Roman" w:cs="Times New Roman"/>
          <w:i/>
          <w:iCs/>
          <w:sz w:val="24"/>
          <w:szCs w:val="24"/>
          <w:lang w:val="sq-AL"/>
        </w:rPr>
        <w:t>ë</w:t>
      </w:r>
      <w:r w:rsidRPr="00D61873">
        <w:rPr>
          <w:rFonts w:ascii="Times New Roman" w:hAnsi="Times New Roman" w:cs="Times New Roman"/>
          <w:i/>
          <w:iCs/>
          <w:sz w:val="24"/>
          <w:szCs w:val="24"/>
          <w:lang w:val="sq-AL"/>
        </w:rPr>
        <w:t xml:space="preserve"> shpallin fjal</w:t>
      </w:r>
      <w:r w:rsidR="00775624" w:rsidRPr="00D61873">
        <w:rPr>
          <w:rFonts w:ascii="Times New Roman" w:hAnsi="Times New Roman" w:cs="Times New Roman"/>
          <w:i/>
          <w:iCs/>
          <w:sz w:val="24"/>
          <w:szCs w:val="24"/>
          <w:lang w:val="sq-AL"/>
        </w:rPr>
        <w:t>ë</w:t>
      </w:r>
      <w:r w:rsidR="005D5901" w:rsidRPr="00D61873">
        <w:rPr>
          <w:rFonts w:ascii="Times New Roman" w:hAnsi="Times New Roman" w:cs="Times New Roman"/>
          <w:i/>
          <w:iCs/>
          <w:sz w:val="24"/>
          <w:szCs w:val="24"/>
          <w:lang w:val="sq-AL"/>
        </w:rPr>
        <w:t>n e Zotit.</w:t>
      </w:r>
    </w:p>
    <w:p w14:paraId="20DC7BEE" w14:textId="19651780" w:rsidR="004E6193" w:rsidRPr="00D61873" w:rsidRDefault="00787622">
      <w:pPr>
        <w:contextualSpacing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sq-AL"/>
        </w:rPr>
      </w:pPr>
      <w:r w:rsidRPr="00D61873">
        <w:rPr>
          <w:rFonts w:ascii="Times New Roman" w:hAnsi="Times New Roman" w:cs="Times New Roman"/>
          <w:sz w:val="24"/>
          <w:szCs w:val="24"/>
          <w:lang w:val="sq-AL"/>
        </w:rPr>
        <w:t>(R</w:t>
      </w:r>
      <w:r w:rsidR="005D5901" w:rsidRPr="00D61873">
        <w:rPr>
          <w:rFonts w:ascii="Times New Roman" w:hAnsi="Times New Roman" w:cs="Times New Roman"/>
          <w:sz w:val="24"/>
          <w:szCs w:val="24"/>
          <w:lang w:val="sq-AL"/>
        </w:rPr>
        <w:t>rP</w:t>
      </w:r>
      <w:r w:rsidRPr="00D61873">
        <w:rPr>
          <w:rFonts w:ascii="Times New Roman" w:hAnsi="Times New Roman" w:cs="Times New Roman"/>
          <w:sz w:val="24"/>
          <w:szCs w:val="24"/>
          <w:lang w:val="sq-AL"/>
        </w:rPr>
        <w:t xml:space="preserve"> XVI,7)</w:t>
      </w:r>
    </w:p>
    <w:p w14:paraId="458B11A8" w14:textId="77777777" w:rsidR="004E6193" w:rsidRPr="00D61873" w:rsidRDefault="004E6193">
      <w:pPr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</w:p>
    <w:p w14:paraId="03313CB7" w14:textId="5B93E32C" w:rsidR="004E6193" w:rsidRPr="00D61873" w:rsidRDefault="00667D58">
      <w:pPr>
        <w:ind w:firstLine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sq-AL"/>
        </w:rPr>
      </w:pP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e i jan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huruar Zotit, madje, i jan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or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zuar t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isht atij</w:t>
      </w:r>
      <w:r w:rsidR="0078762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– 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Dhe t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gjith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fret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it, kudo q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jan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, t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mos harrojn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e kan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huruar vetveten dhe ia kan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or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zuar trupat e tyre Zotit ton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Jezu Krishtit</w:t>
      </w:r>
      <w:r w:rsidR="0078762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» (R</w:t>
      </w:r>
      <w:r w:rsidR="005D5901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P</w:t>
      </w:r>
      <w:r w:rsidR="0078762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XVI,10) – 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p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faq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on nj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l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vizje p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b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e n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jet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n e minor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ve, t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hirrur t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g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zojn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kat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in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e tyre n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Zotin jo veçmas apo duke k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kuar bashkime shpirti vet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m </w:t>
      </w:r>
      <w:proofErr w:type="spellStart"/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nd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bashk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iore</w:t>
      </w:r>
      <w:proofErr w:type="spellEnd"/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(gjithmon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kalimtare); por duke iu p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gjigjur ftes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 s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Zotit q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jen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misionar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, q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shkojn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rrug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t e bot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 p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 t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hpallur Fjal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n e Hyjit. N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787622"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>R</w:t>
      </w:r>
      <w:r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>regull</w:t>
      </w:r>
      <w:r w:rsidR="00775624"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>n e pavulosur</w:t>
      </w:r>
      <w:r w:rsidR="0078762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uk takohen shum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fjal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q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hprehin se n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çfar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b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het predikimi; nuk gjenden udh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zime analitike mbi “gj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at” q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uhen th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n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. Megjithat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, mund t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jemi t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igurt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e n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q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llimet e sh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n Françeskut gjendet d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hira p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 t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favorizuar nj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redikim t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b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me vepra; para s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gjithash n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p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mjet heqjes dor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rej çdo forme pretendimi </w:t>
      </w:r>
      <w:r w:rsidR="00434B40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ndaj atyre pran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434B40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434B40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cil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434B40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ve do t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434B40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gjendemi. Shpallja e hapur e fjal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434B40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 s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434B40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Hyjit mbetet e r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434B40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nd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434B40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ishme, por me vet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434B40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dijen p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434B40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 p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434B40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gjegj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434B40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in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434B40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q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434B40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434B40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mos tradhtojm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434B40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, n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434B40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p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434B40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mjet stilit t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434B40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marr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434B40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dh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434B40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nieve tona, Ungjillin e shpallur me fjal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78762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. </w:t>
      </w:r>
    </w:p>
    <w:p w14:paraId="12F2F46D" w14:textId="70713BD3" w:rsidR="004E6193" w:rsidRPr="00D61873" w:rsidRDefault="00434B40">
      <w:pPr>
        <w:ind w:firstLine="720"/>
        <w:contextualSpacing/>
        <w:jc w:val="both"/>
        <w:rPr>
          <w:rFonts w:ascii="Times New Roman" w:hAnsi="Times New Roman" w:cs="Times New Roman"/>
          <w:sz w:val="20"/>
          <w:szCs w:val="20"/>
          <w:lang w:val="sq-AL"/>
        </w:rPr>
      </w:pP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Madje, n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m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nyr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edhe m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rr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nj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ore, ndoshta nuk jemi larg prej s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v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tet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 n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e v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m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ukje n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78762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787622"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>R</w:t>
      </w:r>
      <w:r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>regull</w:t>
      </w:r>
      <w:r w:rsidR="00775624"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>n e pavulosur</w:t>
      </w:r>
      <w:r w:rsidR="0078762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nj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fakt n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vetvete lirues dhe befasues: shum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her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e shpallim Ungjillin pa th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n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ose pa b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, por duke e pranuar pa hidh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im gjendjen ton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i t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varf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, t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gjith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hirrur para s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gjithash q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marrim. E shpallim mesazhin e sh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lbimit duke d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ftuar, n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rupin ton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, gjendjen rr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nj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ore t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kufizueshm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is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proofErr w:type="spellEnd"/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, q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ka gjithmon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evoj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 m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hir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78762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: 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Meqen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e t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gjith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e t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varfrit e m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katar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t nuk jemi t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enj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t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proofErr w:type="spellEnd"/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mendim, me p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vujt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i lutemi q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Zoti yn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Jezu Krishti Biri yt i dashur, t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cilin e ke p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 zem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, s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bashku me Shpirtin Shenjt Mbrojt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, t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t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proofErr w:type="spellEnd"/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fal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nderoj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787622" w:rsidRPr="00D61873">
        <w:rPr>
          <w:rFonts w:ascii="Times New Roman" w:hAnsi="Times New Roman" w:cs="Times New Roman"/>
          <w:sz w:val="24"/>
          <w:szCs w:val="24"/>
          <w:lang w:val="sq-AL"/>
        </w:rPr>
        <w:t>» (R</w:t>
      </w:r>
      <w:r w:rsidR="003D7FD2" w:rsidRPr="00D61873">
        <w:rPr>
          <w:rFonts w:ascii="Times New Roman" w:hAnsi="Times New Roman" w:cs="Times New Roman"/>
          <w:sz w:val="24"/>
          <w:szCs w:val="24"/>
          <w:lang w:val="sq-AL"/>
        </w:rPr>
        <w:t>rP</w:t>
      </w:r>
      <w:r w:rsidR="00787622" w:rsidRPr="00D61873">
        <w:rPr>
          <w:rFonts w:ascii="Times New Roman" w:hAnsi="Times New Roman" w:cs="Times New Roman"/>
          <w:sz w:val="24"/>
          <w:szCs w:val="24"/>
          <w:lang w:val="sq-AL"/>
        </w:rPr>
        <w:t xml:space="preserve"> XXIII,5).</w:t>
      </w:r>
    </w:p>
    <w:p w14:paraId="0D97B911" w14:textId="77777777" w:rsidR="004E6193" w:rsidRPr="00D61873" w:rsidRDefault="004E6193">
      <w:pPr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E5EE401" w14:textId="44C26B5F" w:rsidR="00C26CD4" w:rsidRDefault="00C26CD4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719DF486" w14:textId="77777777" w:rsidR="00BC238E" w:rsidRPr="00D61873" w:rsidRDefault="00BC238E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10A385E3" w14:textId="75A1FA41" w:rsidR="004E6193" w:rsidRPr="00A322D0" w:rsidRDefault="00415D0E">
      <w:pPr>
        <w:contextualSpacing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val="sq-AL"/>
        </w:rPr>
      </w:pPr>
      <w:r w:rsidRPr="00A322D0">
        <w:rPr>
          <w:rFonts w:ascii="Times New Roman" w:hAnsi="Times New Roman" w:cs="Times New Roman"/>
          <w:b/>
          <w:sz w:val="32"/>
          <w:szCs w:val="32"/>
          <w:lang w:val="sq-AL"/>
        </w:rPr>
        <w:t>PËR TË PËRFUNDUAR</w:t>
      </w:r>
    </w:p>
    <w:p w14:paraId="6C541E98" w14:textId="77777777" w:rsidR="004E6193" w:rsidRPr="00D61873" w:rsidRDefault="004E6193">
      <w:pPr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</w:pPr>
    </w:p>
    <w:p w14:paraId="722691D8" w14:textId="7CEFCBDD" w:rsidR="004E6193" w:rsidRPr="00A322D0" w:rsidRDefault="00434B40">
      <w:pPr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sq-AL"/>
        </w:rPr>
      </w:pPr>
      <w:r w:rsidRPr="00A322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sq-AL"/>
        </w:rPr>
        <w:t>Nj</w:t>
      </w:r>
      <w:r w:rsidR="00775624" w:rsidRPr="00A322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sq-AL"/>
        </w:rPr>
        <w:t>ë</w:t>
      </w:r>
      <w:r w:rsidRPr="00A322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sq-AL"/>
        </w:rPr>
        <w:t xml:space="preserve"> vul</w:t>
      </w:r>
      <w:r w:rsidR="00775624" w:rsidRPr="00A322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sq-AL"/>
        </w:rPr>
        <w:t>ë</w:t>
      </w:r>
      <w:r w:rsidRPr="00A322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sq-AL"/>
        </w:rPr>
        <w:t xml:space="preserve"> </w:t>
      </w:r>
      <w:r w:rsidR="00084CF4" w:rsidRPr="00A322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sq-AL"/>
        </w:rPr>
        <w:t>q</w:t>
      </w:r>
      <w:r w:rsidR="00775624" w:rsidRPr="00A322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sq-AL"/>
        </w:rPr>
        <w:t>ë</w:t>
      </w:r>
      <w:r w:rsidR="00084CF4" w:rsidRPr="00A322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sq-AL"/>
        </w:rPr>
        <w:t xml:space="preserve"> nuk </w:t>
      </w:r>
      <w:r w:rsidR="00775624" w:rsidRPr="00A322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sq-AL"/>
        </w:rPr>
        <w:t>ë</w:t>
      </w:r>
      <w:r w:rsidR="00084CF4" w:rsidRPr="00A322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sq-AL"/>
        </w:rPr>
        <w:t>sht</w:t>
      </w:r>
      <w:r w:rsidR="00775624" w:rsidRPr="00A322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sq-AL"/>
        </w:rPr>
        <w:t>ë</w:t>
      </w:r>
      <w:r w:rsidR="00084CF4" w:rsidRPr="00A322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sq-AL"/>
        </w:rPr>
        <w:t xml:space="preserve"> v</w:t>
      </w:r>
      <w:r w:rsidR="00775624" w:rsidRPr="00A322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sq-AL"/>
        </w:rPr>
        <w:t>ë</w:t>
      </w:r>
      <w:r w:rsidR="00084CF4" w:rsidRPr="00A322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sq-AL"/>
        </w:rPr>
        <w:t>n</w:t>
      </w:r>
      <w:r w:rsidR="00775624" w:rsidRPr="00A322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sq-AL"/>
        </w:rPr>
        <w:t>ë</w:t>
      </w:r>
      <w:r w:rsidR="00084CF4" w:rsidRPr="00A322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sq-AL"/>
        </w:rPr>
        <w:t xml:space="preserve"> kurr</w:t>
      </w:r>
      <w:r w:rsidR="00775624" w:rsidRPr="00A322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sq-AL"/>
        </w:rPr>
        <w:t>ë</w:t>
      </w:r>
    </w:p>
    <w:p w14:paraId="4CB60993" w14:textId="77777777" w:rsidR="004E6193" w:rsidRPr="00D61873" w:rsidRDefault="004E6193">
      <w:pPr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q-AL"/>
        </w:rPr>
      </w:pPr>
    </w:p>
    <w:p w14:paraId="7E9A1AD9" w14:textId="0D549756" w:rsidR="004E6193" w:rsidRPr="00D61873" w:rsidRDefault="00084CF4">
      <w:pPr>
        <w:ind w:firstLine="720"/>
        <w:contextualSpacing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val="sq-AL"/>
        </w:rPr>
      </w:pPr>
      <w:r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>E pavulosur</w:t>
      </w:r>
      <w:r w:rsidR="0078762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: 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kjo shprehje sh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ben p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 t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akt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uar se gjendemi p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ball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j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eksti q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uk ka marr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kurr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vul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n e nj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miratimi zyrtar, n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p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mjet b</w:t>
      </w:r>
      <w:r w:rsidR="003D7FD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u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ll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 papnore; p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 shum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arsye. Ndoshta ia vlen t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fitojm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rej k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aj mungese t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vul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3D7FD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q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a kujtojm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jo vet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m si t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h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n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formale e juridike, por edhe p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 t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vler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uar r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nd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in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e saj ekzistenciale. Pra, duam t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fal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nderojm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Zotin p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 dhurat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n e nj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hmie – m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hum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e sa p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 nj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ekst – q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mbetet “pa kufij”, ende e hapur dhe “gjeneruese”. N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let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r, </w:t>
      </w:r>
      <w:r w:rsidR="00787622"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>R</w:t>
      </w:r>
      <w:r w:rsidRPr="00D61873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>regulla e pavulosur</w:t>
      </w:r>
      <w:r w:rsidR="0078762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nuk mund t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ket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vazhdim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i, por mund ta gjej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at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jet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n e gjall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atij q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ranon, me</w:t>
      </w:r>
      <w:r w:rsidR="0078762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frym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zim hyjnor</w:t>
      </w:r>
      <w:r w:rsidR="0078762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» (R</w:t>
      </w:r>
      <w:r w:rsidR="003D7FD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P</w:t>
      </w:r>
      <w:r w:rsidR="0078762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II,1), 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ftes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n p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 ta jetuar fen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e vet n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intoni me </w:t>
      </w:r>
      <w:proofErr w:type="spellStart"/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gjenialitetin</w:t>
      </w:r>
      <w:proofErr w:type="spellEnd"/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e sh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n Françeskut</w:t>
      </w:r>
      <w:r w:rsidR="0078762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. </w:t>
      </w:r>
    </w:p>
    <w:p w14:paraId="7904FDDA" w14:textId="0EE8195B" w:rsidR="004E6193" w:rsidRPr="00D61873" w:rsidRDefault="00787622">
      <w:pPr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sq-AL"/>
        </w:rPr>
      </w:pP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ab/>
      </w:r>
      <w:r w:rsidR="00084CF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N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84CF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mes t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84CF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hum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84CF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084CF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travajeve</w:t>
      </w:r>
      <w:proofErr w:type="spellEnd"/>
      <w:r w:rsidR="00084CF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84CF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koh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84CF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 son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84CF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, </w:t>
      </w:r>
      <w:proofErr w:type="spellStart"/>
      <w:r w:rsidR="00084CF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bashk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84CF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ndar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84CF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</w:t>
      </w:r>
      <w:proofErr w:type="spellEnd"/>
      <w:r w:rsidR="00084CF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84CF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anktheve t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84CF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hum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84CF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burrave e grave n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84CF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an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84CF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t m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84CF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84CF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dryshme t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84CF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bot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84CF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, d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84CF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hirojm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84CF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gjithsesi ta mbajm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84CF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84CF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dezur flak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84CF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n optimiste t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84CF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hpres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84CF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 s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84CF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krishter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84CF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, duke e pranuar me zem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84CF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 zellin mir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84CF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njoh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84CF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 t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84CF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h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84CF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n Françeskut q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84CF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, mes mjerimeve t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84CF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bot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84CF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, nuk heq kurr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84CF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or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84CF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rej bekimit t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84CF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Zotit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«</w:t>
      </w:r>
      <w:r w:rsidR="00084CF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q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84CF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84CF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ht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84CF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i vetmi q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84CF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84CF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ht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84CF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i mir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84CF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, i p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84CF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shpirtsh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84CF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m, i but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84CF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, i k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84CF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ndsh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84CF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m dhe i 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84CF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mb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84CF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l, q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84CF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84CF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ht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84CF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i vetmi q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84CF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84CF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ht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84CF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i shenjt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84CF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, i drejt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84CF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, i v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84CF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tet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84CF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, i paansh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84CF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m</w:t>
      </w:r>
      <w:r w:rsidRPr="00D61873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084CF4" w:rsidRPr="00D61873">
        <w:rPr>
          <w:rFonts w:ascii="Times New Roman" w:hAnsi="Times New Roman" w:cs="Times New Roman"/>
          <w:sz w:val="24"/>
          <w:szCs w:val="24"/>
          <w:lang w:val="sq-AL"/>
        </w:rPr>
        <w:t>q</w:t>
      </w:r>
      <w:r w:rsidR="00775624" w:rsidRPr="00D6187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84CF4" w:rsidRPr="00D6187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775624" w:rsidRPr="00D6187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84CF4" w:rsidRPr="00D61873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775624" w:rsidRPr="00D6187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84CF4" w:rsidRPr="00D61873">
        <w:rPr>
          <w:rFonts w:ascii="Times New Roman" w:hAnsi="Times New Roman" w:cs="Times New Roman"/>
          <w:sz w:val="24"/>
          <w:szCs w:val="24"/>
          <w:lang w:val="sq-AL"/>
        </w:rPr>
        <w:t xml:space="preserve"> i vetmi q</w:t>
      </w:r>
      <w:r w:rsidR="00775624" w:rsidRPr="00D6187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84CF4" w:rsidRPr="00D6187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775624" w:rsidRPr="00D6187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84CF4" w:rsidRPr="00D61873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775624" w:rsidRPr="00D6187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84CF4" w:rsidRPr="00D61873">
        <w:rPr>
          <w:rFonts w:ascii="Times New Roman" w:hAnsi="Times New Roman" w:cs="Times New Roman"/>
          <w:sz w:val="24"/>
          <w:szCs w:val="24"/>
          <w:lang w:val="sq-AL"/>
        </w:rPr>
        <w:t xml:space="preserve"> dashamir</w:t>
      </w:r>
      <w:r w:rsidR="00775624" w:rsidRPr="00D6187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84CF4" w:rsidRPr="00D61873">
        <w:rPr>
          <w:rFonts w:ascii="Times New Roman" w:hAnsi="Times New Roman" w:cs="Times New Roman"/>
          <w:sz w:val="24"/>
          <w:szCs w:val="24"/>
          <w:lang w:val="sq-AL"/>
        </w:rPr>
        <w:t>s, i pafajsh</w:t>
      </w:r>
      <w:r w:rsidR="00775624" w:rsidRPr="00D6187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84CF4" w:rsidRPr="00D61873">
        <w:rPr>
          <w:rFonts w:ascii="Times New Roman" w:hAnsi="Times New Roman" w:cs="Times New Roman"/>
          <w:sz w:val="24"/>
          <w:szCs w:val="24"/>
          <w:lang w:val="sq-AL"/>
        </w:rPr>
        <w:t>m, i past</w:t>
      </w:r>
      <w:r w:rsidR="00775624" w:rsidRPr="00D6187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84CF4" w:rsidRPr="00D61873">
        <w:rPr>
          <w:rFonts w:ascii="Times New Roman" w:hAnsi="Times New Roman" w:cs="Times New Roman"/>
          <w:sz w:val="24"/>
          <w:szCs w:val="24"/>
          <w:lang w:val="sq-AL"/>
        </w:rPr>
        <w:t>r, prej t</w:t>
      </w:r>
      <w:r w:rsidR="00775624" w:rsidRPr="00D6187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84CF4" w:rsidRPr="00D61873">
        <w:rPr>
          <w:rFonts w:ascii="Times New Roman" w:hAnsi="Times New Roman" w:cs="Times New Roman"/>
          <w:sz w:val="24"/>
          <w:szCs w:val="24"/>
          <w:lang w:val="sq-AL"/>
        </w:rPr>
        <w:t xml:space="preserve"> cilit e n</w:t>
      </w:r>
      <w:r w:rsidR="00775624" w:rsidRPr="00D6187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84CF4" w:rsidRPr="00D61873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775624" w:rsidRPr="00D6187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84CF4" w:rsidRPr="00D61873">
        <w:rPr>
          <w:rFonts w:ascii="Times New Roman" w:hAnsi="Times New Roman" w:cs="Times New Roman"/>
          <w:sz w:val="24"/>
          <w:szCs w:val="24"/>
          <w:lang w:val="sq-AL"/>
        </w:rPr>
        <w:t>r t</w:t>
      </w:r>
      <w:r w:rsidR="00775624" w:rsidRPr="00D6187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84CF4" w:rsidRPr="00D61873">
        <w:rPr>
          <w:rFonts w:ascii="Times New Roman" w:hAnsi="Times New Roman" w:cs="Times New Roman"/>
          <w:sz w:val="24"/>
          <w:szCs w:val="24"/>
          <w:lang w:val="sq-AL"/>
        </w:rPr>
        <w:t xml:space="preserve"> cilin e n</w:t>
      </w:r>
      <w:r w:rsidR="00775624" w:rsidRPr="00D6187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84CF4" w:rsidRPr="00D61873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775624" w:rsidRPr="00D6187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84CF4" w:rsidRPr="00D61873">
        <w:rPr>
          <w:rFonts w:ascii="Times New Roman" w:hAnsi="Times New Roman" w:cs="Times New Roman"/>
          <w:sz w:val="24"/>
          <w:szCs w:val="24"/>
          <w:lang w:val="sq-AL"/>
        </w:rPr>
        <w:t xml:space="preserve"> cilin </w:t>
      </w:r>
      <w:r w:rsidR="00775624" w:rsidRPr="00D6187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84CF4" w:rsidRPr="00D61873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775624" w:rsidRPr="00D6187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84CF4" w:rsidRPr="00D61873">
        <w:rPr>
          <w:rFonts w:ascii="Times New Roman" w:hAnsi="Times New Roman" w:cs="Times New Roman"/>
          <w:sz w:val="24"/>
          <w:szCs w:val="24"/>
          <w:lang w:val="sq-AL"/>
        </w:rPr>
        <w:t xml:space="preserve"> çdo falje, çdo hir, çdo lavdi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» (R</w:t>
      </w:r>
      <w:r w:rsidR="003D7FD2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P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XXIII,9).</w:t>
      </w:r>
    </w:p>
    <w:p w14:paraId="4F8B7A52" w14:textId="427F7E83" w:rsidR="004E6193" w:rsidRPr="00D61873" w:rsidRDefault="00787622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lastRenderedPageBreak/>
        <w:tab/>
        <w:t>I</w:t>
      </w:r>
      <w:r w:rsidR="00084CF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ftojm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84CF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84CF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gjith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84CF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an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84CF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tar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84CF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t e familjes françeskane q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84CF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84CF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bashkohen me ne p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84CF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 t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84CF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kujtuar ftes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84CF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n e sh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84CF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n Françeskut, t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84CF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hprehur qartazi n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84CF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Rregull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84CF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n e pavulosur, p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84CF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 t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84CF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jetuar nj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84CF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jet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84CF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84CF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udh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84CF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hequr prej Shpirtit t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84CF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Hyjit, t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84CF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rr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84CF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njosur n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84CF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84CF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voj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84CF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n njer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84CF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zore e t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84CF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hapur ndaj dashuris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84CF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he af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84CF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rsis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84CF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befasuese q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84CF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Hyji u jep atyre q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84CF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jan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84CF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84CF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gatsh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84CF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m t’i lejojn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84CF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Atij t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84CF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jet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84CF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84CF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qendr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84CF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n e t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84CF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gjith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84CF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jet</w:t>
      </w:r>
      <w:r w:rsidR="0077562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84CF4"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s</w:t>
      </w:r>
      <w:r w:rsidRPr="00D61873">
        <w:rPr>
          <w:rFonts w:ascii="Times New Roman" w:eastAsia="Times New Roman" w:hAnsi="Times New Roman" w:cs="Times New Roman"/>
          <w:sz w:val="24"/>
          <w:szCs w:val="24"/>
          <w:lang w:val="sq-AL"/>
        </w:rPr>
        <w:t>.</w:t>
      </w:r>
    </w:p>
    <w:p w14:paraId="34E08BCF" w14:textId="637A7040" w:rsidR="004E6193" w:rsidRDefault="004E6193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B312A14" w14:textId="77777777" w:rsidR="00A322D0" w:rsidRPr="00D61873" w:rsidRDefault="00A322D0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5604CE2" w14:textId="0FD4B1DE" w:rsidR="004E6193" w:rsidRPr="00D61873" w:rsidRDefault="00084CF4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  <w:lang w:val="sq-AL"/>
        </w:rPr>
      </w:pPr>
      <w:r w:rsidRPr="00D61873">
        <w:rPr>
          <w:rFonts w:ascii="Times New Roman" w:hAnsi="Times New Roman" w:cs="Times New Roman"/>
          <w:sz w:val="24"/>
          <w:szCs w:val="24"/>
          <w:lang w:val="sq-AL"/>
        </w:rPr>
        <w:t>O Hyj i gjith</w:t>
      </w:r>
      <w:r w:rsidR="00775624" w:rsidRPr="00D6187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hAnsi="Times New Roman" w:cs="Times New Roman"/>
          <w:sz w:val="24"/>
          <w:szCs w:val="24"/>
          <w:lang w:val="sq-AL"/>
        </w:rPr>
        <w:t>pushtetsh</w:t>
      </w:r>
      <w:r w:rsidR="00775624" w:rsidRPr="00D6187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hAnsi="Times New Roman" w:cs="Times New Roman"/>
          <w:sz w:val="24"/>
          <w:szCs w:val="24"/>
          <w:lang w:val="sq-AL"/>
        </w:rPr>
        <w:t>m, tejet i shenjt</w:t>
      </w:r>
      <w:r w:rsidR="00775624" w:rsidRPr="00D6187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hAnsi="Times New Roman" w:cs="Times New Roman"/>
          <w:sz w:val="24"/>
          <w:szCs w:val="24"/>
          <w:lang w:val="sq-AL"/>
        </w:rPr>
        <w:t>, tejet i lart</w:t>
      </w:r>
      <w:r w:rsidR="00775624" w:rsidRPr="00D6187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hAnsi="Times New Roman" w:cs="Times New Roman"/>
          <w:sz w:val="24"/>
          <w:szCs w:val="24"/>
          <w:lang w:val="sq-AL"/>
        </w:rPr>
        <w:t xml:space="preserve"> e suprem</w:t>
      </w:r>
      <w:r w:rsidR="00787622" w:rsidRPr="00D61873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</w:p>
    <w:p w14:paraId="7A7234EB" w14:textId="79216696" w:rsidR="004E6193" w:rsidRPr="00D61873" w:rsidRDefault="00084CF4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  <w:lang w:val="sq-AL"/>
        </w:rPr>
      </w:pPr>
      <w:r w:rsidRPr="00D61873">
        <w:rPr>
          <w:rFonts w:ascii="Times New Roman" w:hAnsi="Times New Roman" w:cs="Times New Roman"/>
          <w:sz w:val="24"/>
          <w:szCs w:val="24"/>
          <w:lang w:val="sq-AL"/>
        </w:rPr>
        <w:t>At</w:t>
      </w:r>
      <w:r w:rsidR="00775624" w:rsidRPr="00D6187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hAnsi="Times New Roman" w:cs="Times New Roman"/>
          <w:sz w:val="24"/>
          <w:szCs w:val="24"/>
          <w:lang w:val="sq-AL"/>
        </w:rPr>
        <w:t xml:space="preserve"> i shenjt</w:t>
      </w:r>
      <w:r w:rsidR="00775624" w:rsidRPr="00D6187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hAnsi="Times New Roman" w:cs="Times New Roman"/>
          <w:sz w:val="24"/>
          <w:szCs w:val="24"/>
          <w:lang w:val="sq-AL"/>
        </w:rPr>
        <w:t xml:space="preserve"> dhe i drejt</w:t>
      </w:r>
      <w:r w:rsidR="00775624" w:rsidRPr="00D6187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hAnsi="Times New Roman" w:cs="Times New Roman"/>
          <w:sz w:val="24"/>
          <w:szCs w:val="24"/>
          <w:lang w:val="sq-AL"/>
        </w:rPr>
        <w:t>,</w:t>
      </w:r>
    </w:p>
    <w:p w14:paraId="0A650BC4" w14:textId="0415AFE6" w:rsidR="004E6193" w:rsidRPr="00D61873" w:rsidRDefault="003D7FD2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  <w:lang w:val="sq-AL"/>
        </w:rPr>
      </w:pPr>
      <w:r w:rsidRPr="00D61873">
        <w:rPr>
          <w:rFonts w:ascii="Times New Roman" w:hAnsi="Times New Roman" w:cs="Times New Roman"/>
          <w:sz w:val="24"/>
          <w:szCs w:val="24"/>
          <w:lang w:val="sq-AL"/>
        </w:rPr>
        <w:t xml:space="preserve">O </w:t>
      </w:r>
      <w:r w:rsidR="00084CF4" w:rsidRPr="00D61873">
        <w:rPr>
          <w:rFonts w:ascii="Times New Roman" w:hAnsi="Times New Roman" w:cs="Times New Roman"/>
          <w:sz w:val="24"/>
          <w:szCs w:val="24"/>
          <w:lang w:val="sq-AL"/>
        </w:rPr>
        <w:t>Zot Mbret i qiellit dhe i tok</w:t>
      </w:r>
      <w:r w:rsidR="00775624" w:rsidRPr="00D6187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84CF4" w:rsidRPr="00D61873"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787622" w:rsidRPr="00D61873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</w:p>
    <w:p w14:paraId="6181235C" w14:textId="1FF42FC5" w:rsidR="004E6193" w:rsidRPr="00D61873" w:rsidRDefault="00084CF4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  <w:lang w:val="sq-AL"/>
        </w:rPr>
      </w:pPr>
      <w:r w:rsidRPr="00D61873">
        <w:rPr>
          <w:rFonts w:ascii="Times New Roman" w:hAnsi="Times New Roman" w:cs="Times New Roman"/>
          <w:sz w:val="24"/>
          <w:szCs w:val="24"/>
          <w:lang w:val="sq-AL"/>
        </w:rPr>
        <w:t>ty t</w:t>
      </w:r>
      <w:r w:rsidR="00775624" w:rsidRPr="00D6187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hAnsi="Times New Roman" w:cs="Times New Roman"/>
          <w:sz w:val="24"/>
          <w:szCs w:val="24"/>
          <w:lang w:val="sq-AL"/>
        </w:rPr>
        <w:t xml:space="preserve"> fal</w:t>
      </w:r>
      <w:r w:rsidR="00775624" w:rsidRPr="00D6187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61873">
        <w:rPr>
          <w:rFonts w:ascii="Times New Roman" w:hAnsi="Times New Roman" w:cs="Times New Roman"/>
          <w:sz w:val="24"/>
          <w:szCs w:val="24"/>
          <w:lang w:val="sq-AL"/>
        </w:rPr>
        <w:t>nderojm</w:t>
      </w:r>
      <w:r w:rsidR="00775624" w:rsidRPr="00D6187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87622" w:rsidRPr="00D61873">
        <w:rPr>
          <w:rFonts w:ascii="Times New Roman" w:hAnsi="Times New Roman" w:cs="Times New Roman"/>
          <w:sz w:val="24"/>
          <w:szCs w:val="24"/>
          <w:lang w:val="sq-AL"/>
        </w:rPr>
        <w:t>! (R</w:t>
      </w:r>
      <w:r w:rsidR="003D7FD2" w:rsidRPr="00D61873">
        <w:rPr>
          <w:rFonts w:ascii="Times New Roman" w:hAnsi="Times New Roman" w:cs="Times New Roman"/>
          <w:sz w:val="24"/>
          <w:szCs w:val="24"/>
          <w:lang w:val="sq-AL"/>
        </w:rPr>
        <w:t>rP</w:t>
      </w:r>
      <w:r w:rsidR="00787622" w:rsidRPr="00D61873">
        <w:rPr>
          <w:rFonts w:ascii="Times New Roman" w:hAnsi="Times New Roman" w:cs="Times New Roman"/>
          <w:sz w:val="24"/>
          <w:szCs w:val="24"/>
          <w:lang w:val="sq-AL"/>
        </w:rPr>
        <w:t xml:space="preserve"> XXIII,1)</w:t>
      </w:r>
    </w:p>
    <w:p w14:paraId="3236735D" w14:textId="77777777" w:rsidR="004E6193" w:rsidRPr="00D61873" w:rsidRDefault="004E6193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DF482AF" w14:textId="58283182" w:rsidR="004E6193" w:rsidRDefault="004E6193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90025F7" w14:textId="77777777" w:rsidR="00A322D0" w:rsidRPr="00D61873" w:rsidRDefault="00A322D0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1D74AD6" w14:textId="35BD3120" w:rsidR="004E6193" w:rsidRDefault="003E60BB">
      <w:pPr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lang w:val="sq-AL"/>
        </w:rPr>
      </w:pPr>
      <w:r w:rsidRPr="00D61873">
        <w:rPr>
          <w:rFonts w:ascii="Times New Roman" w:hAnsi="Times New Roman" w:cs="Times New Roman"/>
          <w:i/>
          <w:iCs/>
          <w:sz w:val="24"/>
          <w:szCs w:val="24"/>
          <w:lang w:val="sq-AL"/>
        </w:rPr>
        <w:t>Rom</w:t>
      </w:r>
      <w:r w:rsidR="00775624" w:rsidRPr="00D61873">
        <w:rPr>
          <w:rFonts w:ascii="Times New Roman" w:hAnsi="Times New Roman" w:cs="Times New Roman"/>
          <w:i/>
          <w:iCs/>
          <w:sz w:val="24"/>
          <w:szCs w:val="24"/>
          <w:lang w:val="sq-AL"/>
        </w:rPr>
        <w:t>ë</w:t>
      </w:r>
      <w:r w:rsidRPr="00D61873">
        <w:rPr>
          <w:rFonts w:ascii="Times New Roman" w:hAnsi="Times New Roman" w:cs="Times New Roman"/>
          <w:i/>
          <w:iCs/>
          <w:sz w:val="24"/>
          <w:szCs w:val="24"/>
          <w:lang w:val="sq-AL"/>
        </w:rPr>
        <w:t>,</w:t>
      </w:r>
      <w:r w:rsidR="00787622" w:rsidRPr="00D61873">
        <w:rPr>
          <w:rFonts w:ascii="Times New Roman" w:hAnsi="Times New Roman" w:cs="Times New Roman"/>
          <w:i/>
          <w:iCs/>
          <w:sz w:val="24"/>
          <w:szCs w:val="24"/>
          <w:lang w:val="sq-AL"/>
        </w:rPr>
        <w:t xml:space="preserve"> 4 </w:t>
      </w:r>
      <w:r w:rsidR="00084CF4" w:rsidRPr="00D61873">
        <w:rPr>
          <w:rFonts w:ascii="Times New Roman" w:hAnsi="Times New Roman" w:cs="Times New Roman"/>
          <w:i/>
          <w:iCs/>
          <w:sz w:val="24"/>
          <w:szCs w:val="24"/>
          <w:lang w:val="sq-AL"/>
        </w:rPr>
        <w:t>tetor 2020, E kremtja e Sh</w:t>
      </w:r>
      <w:r w:rsidR="00775624" w:rsidRPr="00D61873">
        <w:rPr>
          <w:rFonts w:ascii="Times New Roman" w:hAnsi="Times New Roman" w:cs="Times New Roman"/>
          <w:i/>
          <w:iCs/>
          <w:sz w:val="24"/>
          <w:szCs w:val="24"/>
          <w:lang w:val="sq-AL"/>
        </w:rPr>
        <w:t>ë</w:t>
      </w:r>
      <w:r w:rsidR="00084CF4" w:rsidRPr="00D61873">
        <w:rPr>
          <w:rFonts w:ascii="Times New Roman" w:hAnsi="Times New Roman" w:cs="Times New Roman"/>
          <w:i/>
          <w:iCs/>
          <w:sz w:val="24"/>
          <w:szCs w:val="24"/>
          <w:lang w:val="sq-AL"/>
        </w:rPr>
        <w:t>n Françeskut t</w:t>
      </w:r>
      <w:r w:rsidR="00775624" w:rsidRPr="00D61873">
        <w:rPr>
          <w:rFonts w:ascii="Times New Roman" w:hAnsi="Times New Roman" w:cs="Times New Roman"/>
          <w:i/>
          <w:iCs/>
          <w:sz w:val="24"/>
          <w:szCs w:val="24"/>
          <w:lang w:val="sq-AL"/>
        </w:rPr>
        <w:t>ë</w:t>
      </w:r>
      <w:r w:rsidR="00084CF4" w:rsidRPr="00D61873">
        <w:rPr>
          <w:rFonts w:ascii="Times New Roman" w:hAnsi="Times New Roman" w:cs="Times New Roman"/>
          <w:i/>
          <w:iCs/>
          <w:sz w:val="24"/>
          <w:szCs w:val="24"/>
          <w:lang w:val="sq-AL"/>
        </w:rPr>
        <w:t xml:space="preserve"> Asizit</w:t>
      </w:r>
    </w:p>
    <w:p w14:paraId="36125B89" w14:textId="77777777" w:rsidR="00A322D0" w:rsidRPr="00D61873" w:rsidRDefault="00A322D0">
      <w:pPr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lang w:val="sq-AL"/>
        </w:rPr>
      </w:pPr>
    </w:p>
    <w:p w14:paraId="7DEDDEF8" w14:textId="298FD59E" w:rsidR="00677E5F" w:rsidRPr="00D61873" w:rsidRDefault="00677E5F">
      <w:pPr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lang w:val="sq-AL"/>
        </w:rPr>
      </w:pPr>
    </w:p>
    <w:p w14:paraId="40C65C09" w14:textId="77777777" w:rsidR="00BC238E" w:rsidRDefault="00BC238E" w:rsidP="00677E5F">
      <w:pPr>
        <w:jc w:val="both"/>
        <w:rPr>
          <w:rFonts w:ascii="Times New Roman" w:hAnsi="Times New Roman" w:cs="Times New Roman"/>
          <w:sz w:val="24"/>
          <w:szCs w:val="24"/>
          <w:lang w:val="sq-AL"/>
        </w:rPr>
        <w:sectPr w:rsidR="00BC238E" w:rsidSect="00560501">
          <w:headerReference w:type="default" r:id="rId8"/>
          <w:footerReference w:type="default" r:id="rId9"/>
          <w:pgSz w:w="11906" w:h="16838"/>
          <w:pgMar w:top="1417" w:right="1417" w:bottom="1417" w:left="1417" w:header="720" w:footer="0" w:gutter="0"/>
          <w:pgNumType w:start="1"/>
          <w:cols w:space="720"/>
          <w:formProt w:val="0"/>
          <w:docGrid w:linePitch="299" w:charSpace="4096"/>
        </w:sectPr>
      </w:pPr>
    </w:p>
    <w:p w14:paraId="1EC85287" w14:textId="49363CC6" w:rsidR="00677E5F" w:rsidRPr="00BC238E" w:rsidRDefault="0018176E" w:rsidP="00677E5F">
      <w:pPr>
        <w:jc w:val="both"/>
        <w:rPr>
          <w:rFonts w:ascii="Times New Roman" w:hAnsi="Times New Roman" w:cs="Times New Roman"/>
          <w:i/>
          <w:iCs/>
          <w:sz w:val="18"/>
          <w:szCs w:val="18"/>
          <w:lang w:val="sq-AL"/>
        </w:rPr>
      </w:pPr>
      <w:r w:rsidRPr="00BC238E">
        <w:rPr>
          <w:rFonts w:ascii="Times New Roman" w:hAnsi="Times New Roman" w:cs="Times New Roman"/>
          <w:sz w:val="18"/>
          <w:szCs w:val="18"/>
          <w:lang w:val="sq-AL"/>
        </w:rPr>
        <w:t xml:space="preserve">FRA MICHAEL A. PERRY </w:t>
      </w:r>
    </w:p>
    <w:p w14:paraId="0612BF44" w14:textId="77777777" w:rsidR="00677E5F" w:rsidRPr="00BC238E" w:rsidRDefault="00677E5F" w:rsidP="00677E5F">
      <w:pPr>
        <w:jc w:val="both"/>
        <w:rPr>
          <w:rFonts w:ascii="Times New Roman" w:hAnsi="Times New Roman" w:cs="Times New Roman"/>
          <w:i/>
          <w:iCs/>
          <w:sz w:val="18"/>
          <w:szCs w:val="18"/>
          <w:lang w:val="sq-AL"/>
        </w:rPr>
      </w:pPr>
      <w:proofErr w:type="spellStart"/>
      <w:r w:rsidRPr="00BC238E">
        <w:rPr>
          <w:rFonts w:ascii="Times New Roman" w:hAnsi="Times New Roman" w:cs="Times New Roman"/>
          <w:i/>
          <w:iCs/>
          <w:sz w:val="18"/>
          <w:szCs w:val="18"/>
          <w:lang w:val="sq-AL"/>
        </w:rPr>
        <w:t>Minister</w:t>
      </w:r>
      <w:proofErr w:type="spellEnd"/>
      <w:r w:rsidRPr="00BC238E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</w:t>
      </w:r>
      <w:proofErr w:type="spellStart"/>
      <w:r w:rsidRPr="00BC238E">
        <w:rPr>
          <w:rFonts w:ascii="Times New Roman" w:hAnsi="Times New Roman" w:cs="Times New Roman"/>
          <w:i/>
          <w:iCs/>
          <w:sz w:val="18"/>
          <w:szCs w:val="18"/>
          <w:lang w:val="sq-AL"/>
        </w:rPr>
        <w:t>generalis</w:t>
      </w:r>
      <w:proofErr w:type="spellEnd"/>
      <w:r w:rsidRPr="00BC238E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OFM</w:t>
      </w:r>
    </w:p>
    <w:p w14:paraId="18404C5A" w14:textId="77777777" w:rsidR="00677E5F" w:rsidRPr="00BC238E" w:rsidRDefault="00677E5F" w:rsidP="00677E5F">
      <w:pPr>
        <w:jc w:val="both"/>
        <w:rPr>
          <w:rFonts w:ascii="Times New Roman" w:hAnsi="Times New Roman" w:cs="Times New Roman"/>
          <w:i/>
          <w:iCs/>
          <w:sz w:val="18"/>
          <w:szCs w:val="18"/>
          <w:lang w:val="sq-AL"/>
        </w:rPr>
      </w:pPr>
    </w:p>
    <w:p w14:paraId="75BDD875" w14:textId="184B7E6B" w:rsidR="00677E5F" w:rsidRPr="00BC238E" w:rsidRDefault="0018176E" w:rsidP="00677E5F">
      <w:pPr>
        <w:jc w:val="both"/>
        <w:rPr>
          <w:rFonts w:ascii="Times New Roman" w:hAnsi="Times New Roman" w:cs="Times New Roman"/>
          <w:i/>
          <w:iCs/>
          <w:sz w:val="18"/>
          <w:szCs w:val="18"/>
          <w:lang w:val="sq-AL"/>
        </w:rPr>
      </w:pPr>
      <w:r w:rsidRPr="00BC238E">
        <w:rPr>
          <w:rFonts w:ascii="Times New Roman" w:hAnsi="Times New Roman" w:cs="Times New Roman"/>
          <w:sz w:val="18"/>
          <w:szCs w:val="18"/>
          <w:lang w:val="sq-AL"/>
        </w:rPr>
        <w:t>FRA ROBERTO GENUIN</w:t>
      </w:r>
    </w:p>
    <w:p w14:paraId="0F25F073" w14:textId="77777777" w:rsidR="00677E5F" w:rsidRPr="00BC238E" w:rsidRDefault="00677E5F" w:rsidP="00677E5F">
      <w:pPr>
        <w:jc w:val="both"/>
        <w:rPr>
          <w:rFonts w:ascii="Times New Roman" w:hAnsi="Times New Roman" w:cs="Times New Roman"/>
          <w:i/>
          <w:iCs/>
          <w:sz w:val="18"/>
          <w:szCs w:val="18"/>
          <w:lang w:val="sq-AL"/>
        </w:rPr>
      </w:pPr>
      <w:proofErr w:type="spellStart"/>
      <w:r w:rsidRPr="00BC238E">
        <w:rPr>
          <w:rFonts w:ascii="Times New Roman" w:hAnsi="Times New Roman" w:cs="Times New Roman"/>
          <w:i/>
          <w:iCs/>
          <w:sz w:val="18"/>
          <w:szCs w:val="18"/>
          <w:lang w:val="sq-AL"/>
        </w:rPr>
        <w:t>Minister</w:t>
      </w:r>
      <w:proofErr w:type="spellEnd"/>
      <w:r w:rsidRPr="00BC238E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</w:t>
      </w:r>
      <w:proofErr w:type="spellStart"/>
      <w:r w:rsidRPr="00BC238E">
        <w:rPr>
          <w:rFonts w:ascii="Times New Roman" w:hAnsi="Times New Roman" w:cs="Times New Roman"/>
          <w:i/>
          <w:iCs/>
          <w:sz w:val="18"/>
          <w:szCs w:val="18"/>
          <w:lang w:val="sq-AL"/>
        </w:rPr>
        <w:t>generalis</w:t>
      </w:r>
      <w:proofErr w:type="spellEnd"/>
      <w:r w:rsidRPr="00BC238E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OFMCap</w:t>
      </w:r>
    </w:p>
    <w:p w14:paraId="3D862DA4" w14:textId="77777777" w:rsidR="00677E5F" w:rsidRPr="00BC238E" w:rsidRDefault="00677E5F" w:rsidP="00677E5F">
      <w:pPr>
        <w:jc w:val="both"/>
        <w:rPr>
          <w:rFonts w:ascii="Times New Roman" w:hAnsi="Times New Roman" w:cs="Times New Roman"/>
          <w:i/>
          <w:iCs/>
          <w:sz w:val="18"/>
          <w:szCs w:val="18"/>
          <w:lang w:val="sq-AL"/>
        </w:rPr>
      </w:pPr>
    </w:p>
    <w:p w14:paraId="5F91B974" w14:textId="6F9D6E57" w:rsidR="00677E5F" w:rsidRPr="00BC238E" w:rsidRDefault="0018176E" w:rsidP="00677E5F">
      <w:pPr>
        <w:jc w:val="both"/>
        <w:rPr>
          <w:rFonts w:ascii="Times New Roman" w:hAnsi="Times New Roman" w:cs="Times New Roman"/>
          <w:i/>
          <w:iCs/>
          <w:sz w:val="18"/>
          <w:szCs w:val="18"/>
          <w:lang w:val="sq-AL"/>
        </w:rPr>
      </w:pPr>
      <w:r w:rsidRPr="00BC238E">
        <w:rPr>
          <w:rFonts w:ascii="Times New Roman" w:hAnsi="Times New Roman" w:cs="Times New Roman"/>
          <w:sz w:val="18"/>
          <w:szCs w:val="18"/>
          <w:lang w:val="sq-AL"/>
        </w:rPr>
        <w:t>FRA CARLOS A. TROVARELLI</w:t>
      </w:r>
    </w:p>
    <w:p w14:paraId="74847EEA" w14:textId="77777777" w:rsidR="00677E5F" w:rsidRPr="00BC238E" w:rsidRDefault="00677E5F" w:rsidP="00677E5F">
      <w:pPr>
        <w:jc w:val="both"/>
        <w:rPr>
          <w:rFonts w:ascii="Times New Roman" w:hAnsi="Times New Roman" w:cs="Times New Roman"/>
          <w:i/>
          <w:iCs/>
          <w:sz w:val="18"/>
          <w:szCs w:val="18"/>
          <w:lang w:val="sq-AL"/>
        </w:rPr>
      </w:pPr>
      <w:proofErr w:type="spellStart"/>
      <w:r w:rsidRPr="00BC238E">
        <w:rPr>
          <w:rFonts w:ascii="Times New Roman" w:hAnsi="Times New Roman" w:cs="Times New Roman"/>
          <w:i/>
          <w:iCs/>
          <w:sz w:val="18"/>
          <w:szCs w:val="18"/>
          <w:lang w:val="sq-AL"/>
        </w:rPr>
        <w:t>Minister</w:t>
      </w:r>
      <w:proofErr w:type="spellEnd"/>
      <w:r w:rsidRPr="00BC238E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</w:t>
      </w:r>
      <w:proofErr w:type="spellStart"/>
      <w:r w:rsidRPr="00BC238E">
        <w:rPr>
          <w:rFonts w:ascii="Times New Roman" w:hAnsi="Times New Roman" w:cs="Times New Roman"/>
          <w:i/>
          <w:iCs/>
          <w:sz w:val="18"/>
          <w:szCs w:val="18"/>
          <w:lang w:val="sq-AL"/>
        </w:rPr>
        <w:t>generalis</w:t>
      </w:r>
      <w:proofErr w:type="spellEnd"/>
      <w:r w:rsidRPr="00BC238E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</w:t>
      </w:r>
      <w:proofErr w:type="spellStart"/>
      <w:r w:rsidRPr="00BC238E">
        <w:rPr>
          <w:rFonts w:ascii="Times New Roman" w:hAnsi="Times New Roman" w:cs="Times New Roman"/>
          <w:i/>
          <w:iCs/>
          <w:sz w:val="18"/>
          <w:szCs w:val="18"/>
          <w:lang w:val="sq-AL"/>
        </w:rPr>
        <w:t>OFMConv</w:t>
      </w:r>
      <w:proofErr w:type="spellEnd"/>
    </w:p>
    <w:p w14:paraId="7A92DC91" w14:textId="77777777" w:rsidR="00BC238E" w:rsidRDefault="00BC238E">
      <w:pPr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  <w:sectPr w:rsidR="00BC238E" w:rsidSect="00BC238E">
          <w:type w:val="continuous"/>
          <w:pgSz w:w="11906" w:h="16838"/>
          <w:pgMar w:top="1417" w:right="1417" w:bottom="1417" w:left="1417" w:header="720" w:footer="0" w:gutter="0"/>
          <w:pgNumType w:start="1"/>
          <w:cols w:num="3" w:space="720"/>
          <w:formProt w:val="0"/>
          <w:docGrid w:linePitch="299" w:charSpace="4096"/>
        </w:sectPr>
      </w:pPr>
    </w:p>
    <w:p w14:paraId="0E02DC41" w14:textId="14C59286" w:rsidR="00677E5F" w:rsidRPr="00D61873" w:rsidRDefault="00677E5F">
      <w:pPr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B5EC902" w14:textId="77777777" w:rsidR="004E6193" w:rsidRPr="00D61873" w:rsidRDefault="004E6193">
      <w:pPr>
        <w:ind w:left="720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q-AL"/>
        </w:rPr>
      </w:pPr>
    </w:p>
    <w:p w14:paraId="5E5246B0" w14:textId="46AC117A" w:rsidR="004E6193" w:rsidRDefault="00787622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q-AL"/>
        </w:rPr>
      </w:pPr>
      <w:r w:rsidRPr="00D61873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q-AL"/>
        </w:rPr>
        <w:t>***</w:t>
      </w:r>
    </w:p>
    <w:p w14:paraId="52274FE8" w14:textId="77777777" w:rsidR="00BC238E" w:rsidRPr="00D61873" w:rsidRDefault="00BC238E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20"/>
          <w:szCs w:val="20"/>
          <w:lang w:val="sq-AL"/>
        </w:rPr>
      </w:pPr>
    </w:p>
    <w:p w14:paraId="156EBC89" w14:textId="29AB4683" w:rsidR="004E6193" w:rsidRPr="00D61873" w:rsidRDefault="00775624">
      <w:pPr>
        <w:ind w:left="720"/>
        <w:contextualSpacing/>
        <w:jc w:val="both"/>
        <w:rPr>
          <w:rFonts w:ascii="Times New Roman" w:eastAsia="Times New Roman" w:hAnsi="Times New Roman" w:cs="Times New Roman"/>
          <w:b/>
          <w:i/>
          <w:iCs/>
          <w:lang w:val="sq-AL"/>
        </w:rPr>
      </w:pPr>
      <w:r w:rsidRPr="00D61873">
        <w:rPr>
          <w:rFonts w:ascii="Times New Roman" w:eastAsia="Times New Roman" w:hAnsi="Times New Roman" w:cs="Times New Roman"/>
          <w:b/>
          <w:i/>
          <w:iCs/>
          <w:lang w:val="sq-AL"/>
        </w:rPr>
        <w:t xml:space="preserve">U lutem të gjithë fretërve ta mësojnë letrën dhe domethënien e gjërave që në këtë jetë </w:t>
      </w:r>
      <w:r w:rsidR="003D7FD2" w:rsidRPr="00D61873">
        <w:rPr>
          <w:rFonts w:ascii="Times New Roman" w:eastAsia="Times New Roman" w:hAnsi="Times New Roman" w:cs="Times New Roman"/>
          <w:b/>
          <w:i/>
          <w:iCs/>
          <w:lang w:val="sq-AL"/>
        </w:rPr>
        <w:t xml:space="preserve">kanë qenë </w:t>
      </w:r>
      <w:r w:rsidRPr="00D61873">
        <w:rPr>
          <w:rFonts w:ascii="Times New Roman" w:eastAsia="Times New Roman" w:hAnsi="Times New Roman" w:cs="Times New Roman"/>
          <w:b/>
          <w:i/>
          <w:iCs/>
          <w:lang w:val="sq-AL"/>
        </w:rPr>
        <w:t>shkruar për shëlbimin e shpirtit tonë, si dhe t’i sjellin shpesh në kujtesë</w:t>
      </w:r>
      <w:r w:rsidR="00787622" w:rsidRPr="00D61873">
        <w:rPr>
          <w:rFonts w:ascii="Times New Roman" w:eastAsia="Times New Roman" w:hAnsi="Times New Roman" w:cs="Times New Roman"/>
          <w:b/>
          <w:i/>
          <w:iCs/>
          <w:lang w:val="sq-AL"/>
        </w:rPr>
        <w:t xml:space="preserve"> (</w:t>
      </w:r>
      <w:r w:rsidR="00CE2A56" w:rsidRPr="00D61873">
        <w:rPr>
          <w:rFonts w:ascii="Times New Roman" w:eastAsia="Times New Roman" w:hAnsi="Times New Roman" w:cs="Times New Roman"/>
          <w:b/>
          <w:iCs/>
          <w:lang w:val="sq-AL"/>
        </w:rPr>
        <w:t>RrP</w:t>
      </w:r>
      <w:r w:rsidR="00787622" w:rsidRPr="00D61873">
        <w:rPr>
          <w:rFonts w:ascii="Times New Roman" w:eastAsia="Times New Roman" w:hAnsi="Times New Roman" w:cs="Times New Roman"/>
          <w:b/>
          <w:iCs/>
          <w:lang w:val="sq-AL"/>
        </w:rPr>
        <w:t xml:space="preserve"> XXIV,1</w:t>
      </w:r>
      <w:r w:rsidR="00787622" w:rsidRPr="00D61873">
        <w:rPr>
          <w:rFonts w:ascii="Times New Roman" w:eastAsia="Times New Roman" w:hAnsi="Times New Roman" w:cs="Times New Roman"/>
          <w:b/>
          <w:i/>
          <w:iCs/>
          <w:lang w:val="sq-AL"/>
        </w:rPr>
        <w:t>)</w:t>
      </w:r>
    </w:p>
    <w:p w14:paraId="1ED77DFA" w14:textId="4C089D7C" w:rsidR="00677E5F" w:rsidRPr="00D61873" w:rsidRDefault="00677E5F">
      <w:pPr>
        <w:ind w:left="720"/>
        <w:contextualSpacing/>
        <w:jc w:val="both"/>
        <w:rPr>
          <w:rFonts w:ascii="Times New Roman" w:eastAsia="Times New Roman" w:hAnsi="Times New Roman" w:cs="Times New Roman"/>
          <w:b/>
          <w:i/>
          <w:iCs/>
          <w:lang w:val="sq-AL"/>
        </w:rPr>
      </w:pPr>
    </w:p>
    <w:p w14:paraId="09C6F93E" w14:textId="77777777" w:rsidR="00421223" w:rsidRDefault="00421223" w:rsidP="00677E5F">
      <w:pPr>
        <w:pStyle w:val="002corpo"/>
        <w:suppressAutoHyphens w:val="0"/>
        <w:ind w:firstLine="0"/>
        <w:jc w:val="left"/>
        <w:rPr>
          <w:rFonts w:ascii="Minion Pro" w:hAnsi="Minion Pro" w:cs="Minion Pro"/>
          <w:color w:val="auto"/>
          <w:sz w:val="20"/>
          <w:szCs w:val="20"/>
          <w:lang w:val="sq-AL"/>
        </w:rPr>
      </w:pPr>
    </w:p>
    <w:p w14:paraId="546B90AD" w14:textId="6930A215" w:rsidR="00677E5F" w:rsidRPr="00D61873" w:rsidRDefault="00677E5F" w:rsidP="00677E5F">
      <w:pPr>
        <w:pStyle w:val="002corpo"/>
        <w:suppressAutoHyphens w:val="0"/>
        <w:ind w:firstLine="0"/>
        <w:jc w:val="left"/>
        <w:rPr>
          <w:rFonts w:ascii="Minion Pro" w:hAnsi="Minion Pro" w:cs="Minion Pro"/>
          <w:color w:val="auto"/>
          <w:sz w:val="20"/>
          <w:szCs w:val="20"/>
          <w:lang w:val="sq-AL"/>
        </w:rPr>
      </w:pPr>
      <w:r w:rsidRPr="00D61873">
        <w:rPr>
          <w:rFonts w:ascii="Minion Pro" w:hAnsi="Minion Pro" w:cs="Minion Pro"/>
          <w:color w:val="auto"/>
          <w:sz w:val="20"/>
          <w:szCs w:val="20"/>
          <w:lang w:val="sq-AL"/>
        </w:rPr>
        <w:t>Prot. 009/2020</w:t>
      </w:r>
    </w:p>
    <w:p w14:paraId="0EAA45BD" w14:textId="77777777" w:rsidR="00421223" w:rsidRDefault="00421223" w:rsidP="00C26CD4">
      <w:pPr>
        <w:pStyle w:val="002corpo"/>
        <w:ind w:firstLine="0"/>
        <w:rPr>
          <w:rFonts w:ascii="Minion Pro" w:hAnsi="Minion Pro" w:cs="Minion Pro"/>
          <w:color w:val="auto"/>
          <w:sz w:val="20"/>
          <w:szCs w:val="20"/>
          <w:lang w:val="sq-AL"/>
        </w:rPr>
      </w:pPr>
    </w:p>
    <w:p w14:paraId="6F2B79DA" w14:textId="31546B6F" w:rsidR="00677E5F" w:rsidRPr="00D61873" w:rsidRDefault="00775624" w:rsidP="00C26CD4">
      <w:pPr>
        <w:pStyle w:val="002corpo"/>
        <w:ind w:firstLine="0"/>
        <w:rPr>
          <w:rFonts w:ascii="Minion Pro" w:hAnsi="Minion Pro" w:cs="Minion Pro"/>
          <w:color w:val="auto"/>
          <w:sz w:val="20"/>
          <w:szCs w:val="20"/>
          <w:lang w:val="sq-AL"/>
        </w:rPr>
      </w:pPr>
      <w:proofErr w:type="spellStart"/>
      <w:r w:rsidRPr="00D61873">
        <w:rPr>
          <w:rFonts w:ascii="Minion Pro" w:hAnsi="Minion Pro" w:cs="Minion Pro"/>
          <w:color w:val="auto"/>
          <w:sz w:val="20"/>
          <w:szCs w:val="20"/>
          <w:lang w:val="sq-AL"/>
        </w:rPr>
        <w:t>Kopertina</w:t>
      </w:r>
      <w:proofErr w:type="spellEnd"/>
      <w:r w:rsidR="00677E5F" w:rsidRPr="00D61873">
        <w:rPr>
          <w:rFonts w:ascii="Minion Pro" w:hAnsi="Minion Pro" w:cs="Minion Pro"/>
          <w:color w:val="auto"/>
          <w:sz w:val="20"/>
          <w:szCs w:val="20"/>
          <w:lang w:val="sq-AL"/>
        </w:rPr>
        <w:t xml:space="preserve">: </w:t>
      </w:r>
      <w:proofErr w:type="spellStart"/>
      <w:r w:rsidR="00677E5F" w:rsidRPr="00D61873">
        <w:rPr>
          <w:rFonts w:ascii="Minion Pro" w:hAnsi="Minion Pro" w:cs="Minion Pro"/>
          <w:color w:val="auto"/>
          <w:sz w:val="20"/>
          <w:szCs w:val="20"/>
          <w:lang w:val="sq-AL"/>
        </w:rPr>
        <w:t>Giotto</w:t>
      </w:r>
      <w:proofErr w:type="spellEnd"/>
      <w:r w:rsidR="00677E5F" w:rsidRPr="00D61873">
        <w:rPr>
          <w:rFonts w:ascii="Minion Pro" w:hAnsi="Minion Pro" w:cs="Minion Pro"/>
          <w:color w:val="auto"/>
          <w:sz w:val="20"/>
          <w:szCs w:val="20"/>
          <w:lang w:val="sq-AL"/>
        </w:rPr>
        <w:t xml:space="preserve">, </w:t>
      </w:r>
      <w:proofErr w:type="spellStart"/>
      <w:r w:rsidR="00677E5F" w:rsidRPr="00D61873">
        <w:rPr>
          <w:rFonts w:ascii="Minion Pro" w:hAnsi="Minion Pro" w:cs="Minion Pro"/>
          <w:i/>
          <w:iCs/>
          <w:color w:val="auto"/>
          <w:sz w:val="20"/>
          <w:szCs w:val="20"/>
          <w:lang w:val="sq-AL"/>
        </w:rPr>
        <w:t>In</w:t>
      </w:r>
      <w:r w:rsidRPr="00D61873">
        <w:rPr>
          <w:rFonts w:ascii="Minion Pro" w:hAnsi="Minion Pro" w:cs="Minion Pro"/>
          <w:i/>
          <w:iCs/>
          <w:color w:val="auto"/>
          <w:sz w:val="20"/>
          <w:szCs w:val="20"/>
          <w:lang w:val="sq-AL"/>
        </w:rPr>
        <w:t>oçenci</w:t>
      </w:r>
      <w:proofErr w:type="spellEnd"/>
      <w:r w:rsidRPr="00D61873">
        <w:rPr>
          <w:rFonts w:ascii="Minion Pro" w:hAnsi="Minion Pro" w:cs="Minion Pro"/>
          <w:i/>
          <w:iCs/>
          <w:color w:val="auto"/>
          <w:sz w:val="20"/>
          <w:szCs w:val="20"/>
          <w:lang w:val="sq-AL"/>
        </w:rPr>
        <w:t xml:space="preserve"> III </w:t>
      </w:r>
      <w:r w:rsidR="00D20622" w:rsidRPr="00D61873">
        <w:rPr>
          <w:rFonts w:ascii="Minion Pro" w:hAnsi="Minion Pro" w:cs="Minion Pro"/>
          <w:iCs/>
          <w:color w:val="auto"/>
          <w:sz w:val="20"/>
          <w:szCs w:val="20"/>
          <w:lang w:val="sq-AL"/>
        </w:rPr>
        <w:t>aprovon</w:t>
      </w:r>
      <w:r w:rsidR="00D20622" w:rsidRPr="00D61873">
        <w:rPr>
          <w:rFonts w:ascii="Minion Pro" w:hAnsi="Minion Pro" w:cs="Minion Pro"/>
          <w:i/>
          <w:iCs/>
          <w:color w:val="auto"/>
          <w:sz w:val="20"/>
          <w:szCs w:val="20"/>
          <w:lang w:val="sq-AL"/>
        </w:rPr>
        <w:t xml:space="preserve"> </w:t>
      </w:r>
      <w:r w:rsidR="00677E5F" w:rsidRPr="00D61873">
        <w:rPr>
          <w:rFonts w:ascii="Minion Pro" w:hAnsi="Minion Pro" w:cs="Minion Pro"/>
          <w:i/>
          <w:iCs/>
          <w:color w:val="auto"/>
          <w:sz w:val="20"/>
          <w:szCs w:val="20"/>
          <w:lang w:val="sq-AL"/>
        </w:rPr>
        <w:t>R</w:t>
      </w:r>
      <w:r w:rsidRPr="00D61873">
        <w:rPr>
          <w:rFonts w:ascii="Minion Pro" w:hAnsi="Minion Pro" w:cs="Minion Pro"/>
          <w:i/>
          <w:iCs/>
          <w:color w:val="auto"/>
          <w:sz w:val="20"/>
          <w:szCs w:val="20"/>
          <w:lang w:val="sq-AL"/>
        </w:rPr>
        <w:t>regullën françeskane</w:t>
      </w:r>
      <w:r w:rsidR="00677E5F" w:rsidRPr="00D61873">
        <w:rPr>
          <w:rFonts w:ascii="Minion Pro" w:hAnsi="Minion Pro" w:cs="Minion Pro"/>
          <w:color w:val="auto"/>
          <w:sz w:val="20"/>
          <w:szCs w:val="20"/>
          <w:lang w:val="sq-AL"/>
        </w:rPr>
        <w:t>, Ba</w:t>
      </w:r>
      <w:r w:rsidRPr="00D61873">
        <w:rPr>
          <w:rFonts w:ascii="Minion Pro" w:hAnsi="Minion Pro" w:cs="Minion Pro"/>
          <w:color w:val="auto"/>
          <w:sz w:val="20"/>
          <w:szCs w:val="20"/>
          <w:lang w:val="sq-AL"/>
        </w:rPr>
        <w:t>zilika Superiore e Asizit</w:t>
      </w:r>
      <w:r w:rsidR="00677E5F" w:rsidRPr="00D61873">
        <w:rPr>
          <w:rFonts w:ascii="Minion Pro" w:hAnsi="Minion Pro" w:cs="Minion Pro"/>
          <w:color w:val="auto"/>
          <w:sz w:val="20"/>
          <w:szCs w:val="20"/>
          <w:lang w:val="sq-AL"/>
        </w:rPr>
        <w:t xml:space="preserve">. </w:t>
      </w:r>
    </w:p>
    <w:p w14:paraId="018E8AB2" w14:textId="77777777" w:rsidR="00677E5F" w:rsidRPr="00D61873" w:rsidRDefault="00677E5F">
      <w:pPr>
        <w:ind w:left="720"/>
        <w:contextualSpacing/>
        <w:jc w:val="both"/>
        <w:rPr>
          <w:rFonts w:ascii="Times New Roman" w:hAnsi="Times New Roman" w:cs="Times New Roman"/>
          <w:lang w:val="sq-AL"/>
        </w:rPr>
      </w:pPr>
    </w:p>
    <w:sectPr w:rsidR="00677E5F" w:rsidRPr="00D61873" w:rsidSect="00BC238E">
      <w:type w:val="continuous"/>
      <w:pgSz w:w="11906" w:h="16838"/>
      <w:pgMar w:top="1417" w:right="1417" w:bottom="1417" w:left="1417" w:header="720" w:footer="0" w:gutter="0"/>
      <w:pgNumType w:start="1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6393E" w14:textId="77777777" w:rsidR="006B20F2" w:rsidRDefault="006B20F2">
      <w:r>
        <w:separator/>
      </w:r>
    </w:p>
  </w:endnote>
  <w:endnote w:type="continuationSeparator" w:id="0">
    <w:p w14:paraId="44AEC741" w14:textId="77777777" w:rsidR="006B20F2" w:rsidRDefault="006B2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42270514"/>
      <w:docPartObj>
        <w:docPartGallery w:val="Page Numbers (Bottom of Page)"/>
        <w:docPartUnique/>
      </w:docPartObj>
    </w:sdtPr>
    <w:sdtContent>
      <w:p w14:paraId="3C8F821B" w14:textId="6DE5AC62" w:rsidR="00560501" w:rsidRDefault="00560501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q-AL"/>
          </w:rPr>
          <w:t>2</w:t>
        </w:r>
        <w:r>
          <w:fldChar w:fldCharType="end"/>
        </w:r>
      </w:p>
    </w:sdtContent>
  </w:sdt>
  <w:p w14:paraId="55528CF5" w14:textId="77777777" w:rsidR="00560501" w:rsidRDefault="0056050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2D4EF1" w14:textId="77777777" w:rsidR="006B20F2" w:rsidRDefault="006B20F2">
      <w:r>
        <w:separator/>
      </w:r>
    </w:p>
  </w:footnote>
  <w:footnote w:type="continuationSeparator" w:id="0">
    <w:p w14:paraId="6E1A87A9" w14:textId="77777777" w:rsidR="006B20F2" w:rsidRDefault="006B2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5A887" w14:textId="77777777" w:rsidR="006B06C6" w:rsidRDefault="006B06C6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60044C"/>
    <w:multiLevelType w:val="multilevel"/>
    <w:tmpl w:val="1F22A77A"/>
    <w:lvl w:ilvl="0">
      <w:start w:val="19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D094F6E"/>
    <w:multiLevelType w:val="hybridMultilevel"/>
    <w:tmpl w:val="02DC2F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1321E"/>
    <w:multiLevelType w:val="multilevel"/>
    <w:tmpl w:val="DEF034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FE0584F"/>
    <w:multiLevelType w:val="multilevel"/>
    <w:tmpl w:val="25FEC9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C6D3A2D"/>
    <w:multiLevelType w:val="multilevel"/>
    <w:tmpl w:val="09BEF9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193"/>
    <w:rsid w:val="00084CF4"/>
    <w:rsid w:val="000876FF"/>
    <w:rsid w:val="000B74ED"/>
    <w:rsid w:val="000F4DAA"/>
    <w:rsid w:val="000F562F"/>
    <w:rsid w:val="00112AF2"/>
    <w:rsid w:val="001239D8"/>
    <w:rsid w:val="00154930"/>
    <w:rsid w:val="0018176E"/>
    <w:rsid w:val="00187C1F"/>
    <w:rsid w:val="00191ED4"/>
    <w:rsid w:val="001F3592"/>
    <w:rsid w:val="001F4C80"/>
    <w:rsid w:val="00222494"/>
    <w:rsid w:val="00304B10"/>
    <w:rsid w:val="003B16A0"/>
    <w:rsid w:val="003C665A"/>
    <w:rsid w:val="003D3B36"/>
    <w:rsid w:val="003D7FD2"/>
    <w:rsid w:val="003E60BB"/>
    <w:rsid w:val="003F5167"/>
    <w:rsid w:val="0041590B"/>
    <w:rsid w:val="00415D0E"/>
    <w:rsid w:val="00421223"/>
    <w:rsid w:val="00427EED"/>
    <w:rsid w:val="00434B40"/>
    <w:rsid w:val="0046127B"/>
    <w:rsid w:val="00475191"/>
    <w:rsid w:val="004B5A33"/>
    <w:rsid w:val="004C63B9"/>
    <w:rsid w:val="004E6193"/>
    <w:rsid w:val="004E6614"/>
    <w:rsid w:val="005147F2"/>
    <w:rsid w:val="0055200F"/>
    <w:rsid w:val="00560501"/>
    <w:rsid w:val="00575B26"/>
    <w:rsid w:val="0059435E"/>
    <w:rsid w:val="005C3F4C"/>
    <w:rsid w:val="005D5901"/>
    <w:rsid w:val="00614882"/>
    <w:rsid w:val="00623784"/>
    <w:rsid w:val="00625383"/>
    <w:rsid w:val="00650626"/>
    <w:rsid w:val="00667D58"/>
    <w:rsid w:val="00677E5F"/>
    <w:rsid w:val="00697730"/>
    <w:rsid w:val="006B06C6"/>
    <w:rsid w:val="006B20F2"/>
    <w:rsid w:val="007009CA"/>
    <w:rsid w:val="00721730"/>
    <w:rsid w:val="007368E7"/>
    <w:rsid w:val="00747F78"/>
    <w:rsid w:val="00775624"/>
    <w:rsid w:val="00787622"/>
    <w:rsid w:val="007F2904"/>
    <w:rsid w:val="008F3561"/>
    <w:rsid w:val="008F5380"/>
    <w:rsid w:val="00936252"/>
    <w:rsid w:val="009430BC"/>
    <w:rsid w:val="009620EF"/>
    <w:rsid w:val="0097780A"/>
    <w:rsid w:val="0098411F"/>
    <w:rsid w:val="00A030A0"/>
    <w:rsid w:val="00A322D0"/>
    <w:rsid w:val="00A53C7D"/>
    <w:rsid w:val="00A728B2"/>
    <w:rsid w:val="00A96E0B"/>
    <w:rsid w:val="00AD37EE"/>
    <w:rsid w:val="00AE4E7C"/>
    <w:rsid w:val="00AF49E3"/>
    <w:rsid w:val="00B74CCA"/>
    <w:rsid w:val="00BC238E"/>
    <w:rsid w:val="00BD2B96"/>
    <w:rsid w:val="00BF1E06"/>
    <w:rsid w:val="00C13288"/>
    <w:rsid w:val="00C138D6"/>
    <w:rsid w:val="00C26CD4"/>
    <w:rsid w:val="00C4045E"/>
    <w:rsid w:val="00C77CF8"/>
    <w:rsid w:val="00CE2A56"/>
    <w:rsid w:val="00D13E72"/>
    <w:rsid w:val="00D20622"/>
    <w:rsid w:val="00D61873"/>
    <w:rsid w:val="00D71C44"/>
    <w:rsid w:val="00D86484"/>
    <w:rsid w:val="00D9587D"/>
    <w:rsid w:val="00DA3FF0"/>
    <w:rsid w:val="00DE3940"/>
    <w:rsid w:val="00E6215C"/>
    <w:rsid w:val="00E83EAC"/>
    <w:rsid w:val="00E97E73"/>
    <w:rsid w:val="00EC5AB7"/>
    <w:rsid w:val="00F00192"/>
    <w:rsid w:val="00F12173"/>
    <w:rsid w:val="00F1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547B8"/>
  <w15:docId w15:val="{8FC6394C-E3BD-41A8-B316-0F989727F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Cs w:val="22"/>
        <w:lang w:val="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</w:rPr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uto-style2">
    <w:name w:val="auto-style2"/>
    <w:basedOn w:val="Zadanifontodlomka"/>
    <w:qFormat/>
    <w:rsid w:val="00A229A0"/>
  </w:style>
  <w:style w:type="character" w:styleId="Tekstrezerviranogmjesta">
    <w:name w:val="Placeholder Text"/>
    <w:basedOn w:val="Zadanifontodlomka"/>
    <w:uiPriority w:val="99"/>
    <w:semiHidden/>
    <w:qFormat/>
    <w:rsid w:val="006A5339"/>
    <w:rPr>
      <w:color w:val="808080"/>
    </w:rPr>
  </w:style>
  <w:style w:type="paragraph" w:customStyle="1" w:styleId="Titolo1">
    <w:name w:val="Titolo1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</w:style>
  <w:style w:type="paragraph" w:styleId="Opisslike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"/>
    <w:qFormat/>
    <w:pPr>
      <w:suppressLineNumbers/>
    </w:pPr>
  </w:style>
  <w:style w:type="paragraph" w:styleId="Naslov">
    <w:name w:val="Title"/>
    <w:basedOn w:val="Normal"/>
    <w:next w:val="Tijelotekst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Odlomakpopisa">
    <w:name w:val="List Paragraph"/>
    <w:basedOn w:val="Normal"/>
    <w:uiPriority w:val="34"/>
    <w:qFormat/>
    <w:rsid w:val="00506B96"/>
    <w:pPr>
      <w:ind w:left="720"/>
      <w:contextualSpacing/>
    </w:pPr>
  </w:style>
  <w:style w:type="paragraph" w:customStyle="1" w:styleId="Intestazioneepidipagina">
    <w:name w:val="Intestazione e piè di pagina"/>
    <w:basedOn w:val="Normal"/>
    <w:qFormat/>
  </w:style>
  <w:style w:type="paragraph" w:styleId="Zaglavlje">
    <w:name w:val="header"/>
    <w:basedOn w:val="Intestazioneepidipagina"/>
  </w:style>
  <w:style w:type="paragraph" w:customStyle="1" w:styleId="002corpo">
    <w:name w:val="002corpo"/>
    <w:basedOn w:val="Normal"/>
    <w:uiPriority w:val="99"/>
    <w:rsid w:val="00677E5F"/>
    <w:pPr>
      <w:suppressAutoHyphens/>
      <w:autoSpaceDE w:val="0"/>
      <w:autoSpaceDN w:val="0"/>
      <w:adjustRightInd w:val="0"/>
      <w:spacing w:line="288" w:lineRule="auto"/>
      <w:ind w:firstLine="540"/>
      <w:jc w:val="both"/>
      <w:textAlignment w:val="center"/>
    </w:pPr>
    <w:rPr>
      <w:rFonts w:ascii="Times New Roman" w:eastAsiaTheme="minorHAnsi" w:hAnsi="Times New Roman" w:cs="Times New Roman"/>
      <w:color w:val="000000"/>
      <w:sz w:val="24"/>
      <w:szCs w:val="24"/>
      <w:lang w:val="it-IT"/>
    </w:rPr>
  </w:style>
  <w:style w:type="paragraph" w:styleId="Podnoje">
    <w:name w:val="footer"/>
    <w:basedOn w:val="Normal"/>
    <w:link w:val="PodnojeChar"/>
    <w:uiPriority w:val="99"/>
    <w:unhideWhenUsed/>
    <w:rsid w:val="0056050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60501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C6AAB-3201-45A7-8C41-6BAB10D13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7</Pages>
  <Words>3206</Words>
  <Characters>18278</Characters>
  <Application>Microsoft Office Word</Application>
  <DocSecurity>0</DocSecurity>
  <Lines>152</Lines>
  <Paragraphs>42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2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Ramina</dc:creator>
  <dc:description/>
  <cp:lastModifiedBy>M</cp:lastModifiedBy>
  <cp:revision>17</cp:revision>
  <dcterms:created xsi:type="dcterms:W3CDTF">2020-10-08T17:24:00Z</dcterms:created>
  <dcterms:modified xsi:type="dcterms:W3CDTF">2020-10-09T17:0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